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47" w:rsidRPr="00324147" w:rsidRDefault="00324147" w:rsidP="00324147">
      <w:pPr>
        <w:pStyle w:val="af4"/>
        <w:spacing w:line="360" w:lineRule="auto"/>
        <w:rPr>
          <w:sz w:val="32"/>
          <w:szCs w:val="32"/>
          <w:u w:val="single"/>
        </w:rPr>
      </w:pPr>
      <w:r w:rsidRPr="003E3750">
        <w:rPr>
          <w:sz w:val="32"/>
          <w:szCs w:val="32"/>
        </w:rPr>
        <w:t xml:space="preserve"> </w:t>
      </w:r>
      <w:r w:rsidRPr="00324147">
        <w:rPr>
          <w:sz w:val="32"/>
          <w:szCs w:val="32"/>
          <w:u w:val="single"/>
        </w:rPr>
        <w:t>Курсовая работа по дисциплине ТОЭ-1</w:t>
      </w:r>
    </w:p>
    <w:p w:rsidR="006C0209" w:rsidRPr="00324147" w:rsidRDefault="006C0209" w:rsidP="00F412D1">
      <w:pPr>
        <w:pStyle w:val="ab"/>
        <w:ind w:left="0"/>
        <w:jc w:val="center"/>
        <w:rPr>
          <w:b/>
          <w:sz w:val="32"/>
          <w:szCs w:val="32"/>
        </w:rPr>
      </w:pPr>
      <w:r w:rsidRPr="00324147">
        <w:rPr>
          <w:b/>
          <w:sz w:val="32"/>
          <w:szCs w:val="32"/>
          <w:u w:val="single"/>
        </w:rPr>
        <w:t>Расчет разветвленной трехфазной цепи</w:t>
      </w:r>
      <w:r w:rsidRPr="00324147">
        <w:rPr>
          <w:b/>
          <w:sz w:val="32"/>
          <w:szCs w:val="32"/>
        </w:rPr>
        <w:t xml:space="preserve"> </w:t>
      </w:r>
    </w:p>
    <w:p w:rsidR="00F412D1" w:rsidRDefault="006C0209" w:rsidP="00324147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F412D1">
        <w:rPr>
          <w:noProof/>
          <w:sz w:val="28"/>
          <w:szCs w:val="28"/>
        </w:rPr>
        <w:t xml:space="preserve">1. </w:t>
      </w:r>
      <w:r w:rsidR="00324AB3">
        <w:rPr>
          <w:noProof/>
          <w:sz w:val="28"/>
          <w:szCs w:val="28"/>
        </w:rPr>
        <w:t xml:space="preserve">Изобразить </w:t>
      </w:r>
      <w:r w:rsidRPr="00422B8A">
        <w:rPr>
          <w:spacing w:val="-8"/>
          <w:sz w:val="28"/>
          <w:szCs w:val="28"/>
        </w:rPr>
        <w:t>схему цепи</w:t>
      </w:r>
      <w:r>
        <w:rPr>
          <w:spacing w:val="-8"/>
          <w:sz w:val="28"/>
          <w:szCs w:val="28"/>
        </w:rPr>
        <w:t xml:space="preserve"> (рис. </w:t>
      </w:r>
      <w:r w:rsidR="00F412D1">
        <w:rPr>
          <w:spacing w:val="-8"/>
          <w:sz w:val="28"/>
          <w:szCs w:val="28"/>
        </w:rPr>
        <w:t>10.3</w:t>
      </w:r>
      <w:r>
        <w:rPr>
          <w:spacing w:val="-8"/>
          <w:sz w:val="28"/>
          <w:szCs w:val="28"/>
        </w:rPr>
        <w:t>),</w:t>
      </w:r>
      <w:r w:rsidR="00324AB3">
        <w:rPr>
          <w:sz w:val="28"/>
          <w:szCs w:val="28"/>
        </w:rPr>
        <w:t xml:space="preserve"> обозначив</w:t>
      </w:r>
      <w:r>
        <w:rPr>
          <w:sz w:val="28"/>
          <w:szCs w:val="28"/>
        </w:rPr>
        <w:t xml:space="preserve"> </w:t>
      </w:r>
      <w:r w:rsidR="00F412D1">
        <w:rPr>
          <w:sz w:val="28"/>
          <w:szCs w:val="28"/>
        </w:rPr>
        <w:t xml:space="preserve">на ней </w:t>
      </w:r>
      <w:r>
        <w:rPr>
          <w:sz w:val="28"/>
          <w:szCs w:val="28"/>
        </w:rPr>
        <w:t xml:space="preserve">токи, </w:t>
      </w:r>
      <w:r w:rsidR="00F412D1">
        <w:rPr>
          <w:sz w:val="28"/>
          <w:szCs w:val="28"/>
        </w:rPr>
        <w:t>фазные и л</w:t>
      </w:r>
      <w:r w:rsidR="00F412D1">
        <w:rPr>
          <w:sz w:val="28"/>
          <w:szCs w:val="28"/>
        </w:rPr>
        <w:t>и</w:t>
      </w:r>
      <w:r w:rsidR="00F412D1">
        <w:rPr>
          <w:sz w:val="28"/>
          <w:szCs w:val="28"/>
        </w:rPr>
        <w:t xml:space="preserve">нейные напряжения </w:t>
      </w:r>
      <w:r>
        <w:rPr>
          <w:sz w:val="28"/>
          <w:szCs w:val="28"/>
        </w:rPr>
        <w:t>источника и напряжения на нагрузке</w:t>
      </w:r>
      <w:r>
        <w:rPr>
          <w:spacing w:val="-8"/>
          <w:sz w:val="28"/>
          <w:szCs w:val="28"/>
        </w:rPr>
        <w:t xml:space="preserve">. </w:t>
      </w:r>
    </w:p>
    <w:p w:rsidR="00F412D1" w:rsidRDefault="006C0209" w:rsidP="00324147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 Комплексные сопротивления на схеме</w:t>
      </w:r>
      <w:r w:rsidR="00F412D1">
        <w:rPr>
          <w:spacing w:val="-8"/>
          <w:sz w:val="28"/>
          <w:szCs w:val="28"/>
        </w:rPr>
        <w:t>, заданны</w:t>
      </w:r>
      <w:r w:rsidR="007534FF">
        <w:rPr>
          <w:spacing w:val="-8"/>
          <w:sz w:val="28"/>
          <w:szCs w:val="28"/>
        </w:rPr>
        <w:t>е в таблице</w:t>
      </w:r>
      <w:r w:rsidR="00F412D1">
        <w:rPr>
          <w:spacing w:val="-8"/>
          <w:sz w:val="28"/>
          <w:szCs w:val="28"/>
        </w:rPr>
        <w:t xml:space="preserve"> 10.7,</w:t>
      </w:r>
      <w:r w:rsidRPr="00422B8A">
        <w:rPr>
          <w:spacing w:val="-8"/>
          <w:sz w:val="28"/>
          <w:szCs w:val="28"/>
        </w:rPr>
        <w:t xml:space="preserve"> изобразить в виде соответствующих элементов </w:t>
      </w:r>
      <w:r w:rsidRPr="00422B8A">
        <w:rPr>
          <w:i/>
          <w:spacing w:val="-8"/>
          <w:sz w:val="28"/>
          <w:szCs w:val="28"/>
          <w:lang w:val="en-US"/>
        </w:rPr>
        <w:t>R</w:t>
      </w:r>
      <w:r w:rsidRPr="00422B8A">
        <w:rPr>
          <w:spacing w:val="-8"/>
          <w:sz w:val="28"/>
          <w:szCs w:val="28"/>
        </w:rPr>
        <w:t xml:space="preserve">, </w:t>
      </w:r>
      <w:r w:rsidRPr="00422B8A">
        <w:rPr>
          <w:i/>
          <w:spacing w:val="-8"/>
          <w:sz w:val="28"/>
          <w:szCs w:val="28"/>
          <w:lang w:val="en-US"/>
        </w:rPr>
        <w:t>L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 xml:space="preserve">и </w:t>
      </w:r>
      <w:r w:rsidRPr="00324147">
        <w:rPr>
          <w:i/>
          <w:spacing w:val="-8"/>
          <w:sz w:val="28"/>
          <w:szCs w:val="28"/>
        </w:rPr>
        <w:t>С</w:t>
      </w:r>
      <w:r w:rsidRPr="00422B8A">
        <w:rPr>
          <w:spacing w:val="-8"/>
          <w:sz w:val="28"/>
          <w:szCs w:val="28"/>
        </w:rPr>
        <w:t xml:space="preserve">. </w:t>
      </w:r>
    </w:p>
    <w:p w:rsidR="00F412D1" w:rsidRDefault="006C0209" w:rsidP="00324147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ействующее значение линейного напряжения трехфазного источника пр</w:t>
      </w:r>
      <w:r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нять равным 380 </w:t>
      </w:r>
      <w:r w:rsidRPr="003865D1">
        <w:rPr>
          <w:spacing w:val="-8"/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. </w:t>
      </w:r>
    </w:p>
    <w:p w:rsidR="006C0209" w:rsidRPr="00F412D1" w:rsidRDefault="00F412D1" w:rsidP="00F412D1">
      <w:pPr>
        <w:pStyle w:val="a5"/>
        <w:spacing w:line="360" w:lineRule="auto"/>
        <w:ind w:left="0"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</w:t>
      </w:r>
      <w:r w:rsidRPr="00F412D1">
        <w:rPr>
          <w:spacing w:val="-8"/>
          <w:sz w:val="28"/>
          <w:szCs w:val="28"/>
        </w:rPr>
        <w:t>З</w:t>
      </w:r>
      <w:r w:rsidR="007534FF">
        <w:rPr>
          <w:spacing w:val="-8"/>
          <w:sz w:val="28"/>
          <w:szCs w:val="28"/>
        </w:rPr>
        <w:t>а</w:t>
      </w:r>
      <w:r w:rsidR="00183E41">
        <w:rPr>
          <w:spacing w:val="-8"/>
          <w:sz w:val="28"/>
          <w:szCs w:val="28"/>
        </w:rPr>
        <w:t>писать</w:t>
      </w:r>
      <w:r w:rsidR="007534FF">
        <w:rPr>
          <w:spacing w:val="-8"/>
          <w:sz w:val="28"/>
          <w:szCs w:val="28"/>
        </w:rPr>
        <w:t xml:space="preserve"> в таблицу</w:t>
      </w:r>
      <w:r w:rsidR="006C0209" w:rsidRPr="00F412D1">
        <w:rPr>
          <w:spacing w:val="-8"/>
          <w:sz w:val="28"/>
          <w:szCs w:val="28"/>
        </w:rPr>
        <w:t xml:space="preserve"> </w:t>
      </w:r>
      <w:r w:rsidRPr="00F412D1">
        <w:rPr>
          <w:spacing w:val="-8"/>
          <w:sz w:val="28"/>
          <w:szCs w:val="28"/>
        </w:rPr>
        <w:t>10.8</w:t>
      </w:r>
      <w:r w:rsidR="006C0209" w:rsidRPr="00F412D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омплексные действующие фазные и линейные н</w:t>
      </w: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>пряжения трехфазного источника</w:t>
      </w:r>
      <w:r w:rsidRPr="00F412D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 </w:t>
      </w:r>
      <w:r w:rsidR="006C0209" w:rsidRPr="00F412D1">
        <w:rPr>
          <w:spacing w:val="-8"/>
          <w:sz w:val="28"/>
          <w:szCs w:val="28"/>
        </w:rPr>
        <w:t>заданные параметры цепи из табл</w:t>
      </w:r>
      <w:r w:rsidR="007534FF">
        <w:rPr>
          <w:spacing w:val="-8"/>
          <w:sz w:val="28"/>
          <w:szCs w:val="28"/>
        </w:rPr>
        <w:t>ицы</w:t>
      </w:r>
      <w:r w:rsidRPr="00F412D1">
        <w:rPr>
          <w:spacing w:val="-8"/>
          <w:sz w:val="28"/>
          <w:szCs w:val="28"/>
        </w:rPr>
        <w:t xml:space="preserve"> 10.7</w:t>
      </w:r>
    </w:p>
    <w:p w:rsidR="006C0209" w:rsidRDefault="006C0209" w:rsidP="00324147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комплексные фазные напряжения на нагрузках, комплексные фазные токи  нагрузок, линейные токи, ток в нейтральном проводе, а также падение напряжения в линии</w:t>
      </w:r>
      <w:r w:rsidR="0014604E">
        <w:rPr>
          <w:spacing w:val="-8"/>
          <w:sz w:val="28"/>
          <w:szCs w:val="28"/>
        </w:rPr>
        <w:t xml:space="preserve"> </w:t>
      </w:r>
      <w:r w:rsidR="0014604E" w:rsidRPr="0014604E">
        <w:rPr>
          <w:noProof/>
          <w:sz w:val="28"/>
          <w:szCs w:val="28"/>
        </w:rPr>
        <w:t>Δ</w:t>
      </w:r>
      <w:r w:rsidR="0014604E" w:rsidRPr="0014604E">
        <w:rPr>
          <w:i/>
          <w:noProof/>
          <w:sz w:val="28"/>
          <w:szCs w:val="28"/>
          <w:u w:val="single"/>
          <w:lang w:val="en-US"/>
        </w:rPr>
        <w:t>U</w:t>
      </w:r>
      <w:r w:rsidR="0014604E" w:rsidRPr="0014604E">
        <w:rPr>
          <w:noProof/>
          <w:sz w:val="28"/>
          <w:szCs w:val="28"/>
          <w:vertAlign w:val="subscript"/>
        </w:rPr>
        <w:t>л</w:t>
      </w:r>
      <w:r>
        <w:rPr>
          <w:spacing w:val="-8"/>
          <w:sz w:val="28"/>
          <w:szCs w:val="28"/>
        </w:rPr>
        <w:t>. Резул</w:t>
      </w:r>
      <w:r w:rsidR="007534FF">
        <w:rPr>
          <w:spacing w:val="-8"/>
          <w:sz w:val="28"/>
          <w:szCs w:val="28"/>
        </w:rPr>
        <w:t>ьтаты расчета записать в таблицу</w:t>
      </w:r>
      <w:r w:rsidR="00F412D1">
        <w:rPr>
          <w:spacing w:val="-8"/>
          <w:sz w:val="28"/>
          <w:szCs w:val="28"/>
        </w:rPr>
        <w:t xml:space="preserve"> 10.9</w:t>
      </w:r>
      <w:r>
        <w:rPr>
          <w:spacing w:val="-8"/>
          <w:sz w:val="28"/>
          <w:szCs w:val="28"/>
        </w:rPr>
        <w:t>.</w:t>
      </w:r>
    </w:p>
    <w:p w:rsidR="006C0209" w:rsidRDefault="00550762" w:rsidP="00324147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6C0209" w:rsidRPr="00FE00D2">
        <w:rPr>
          <w:spacing w:val="-8"/>
          <w:sz w:val="28"/>
          <w:szCs w:val="28"/>
        </w:rPr>
        <w:t>.</w:t>
      </w:r>
      <w:r w:rsidR="006C0209">
        <w:rPr>
          <w:spacing w:val="-8"/>
          <w:sz w:val="28"/>
          <w:szCs w:val="28"/>
        </w:rPr>
        <w:t xml:space="preserve"> </w:t>
      </w:r>
      <w:r w:rsidR="006C0209" w:rsidRPr="003865D1">
        <w:rPr>
          <w:spacing w:val="-8"/>
          <w:sz w:val="28"/>
          <w:szCs w:val="28"/>
        </w:rPr>
        <w:t>Определить</w:t>
      </w:r>
      <w:r w:rsidR="006C0209">
        <w:rPr>
          <w:spacing w:val="-8"/>
          <w:sz w:val="28"/>
          <w:szCs w:val="28"/>
        </w:rPr>
        <w:t xml:space="preserve"> активную и реактивную мощности цепи при соединении н</w:t>
      </w:r>
      <w:r w:rsidR="006C0209">
        <w:rPr>
          <w:spacing w:val="-8"/>
          <w:sz w:val="28"/>
          <w:szCs w:val="28"/>
        </w:rPr>
        <w:t>а</w:t>
      </w:r>
      <w:r w:rsidR="006C0209">
        <w:rPr>
          <w:spacing w:val="-8"/>
          <w:sz w:val="28"/>
          <w:szCs w:val="28"/>
        </w:rPr>
        <w:t>грузки по схеме «звезда». Значе</w:t>
      </w:r>
      <w:r w:rsidR="007534FF">
        <w:rPr>
          <w:spacing w:val="-8"/>
          <w:sz w:val="28"/>
          <w:szCs w:val="28"/>
        </w:rPr>
        <w:t>ния мощностей записать в таблицу</w:t>
      </w:r>
      <w:r w:rsidR="00F412D1">
        <w:rPr>
          <w:spacing w:val="-8"/>
          <w:sz w:val="28"/>
          <w:szCs w:val="28"/>
        </w:rPr>
        <w:t xml:space="preserve"> 10.9</w:t>
      </w:r>
      <w:r w:rsidR="006C0209">
        <w:rPr>
          <w:spacing w:val="-8"/>
          <w:sz w:val="28"/>
          <w:szCs w:val="28"/>
        </w:rPr>
        <w:t>.</w:t>
      </w:r>
    </w:p>
    <w:p w:rsidR="006C0209" w:rsidRDefault="00550762" w:rsidP="00324147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="006C0209" w:rsidRPr="00A76903">
        <w:rPr>
          <w:i/>
          <w:spacing w:val="-8"/>
          <w:sz w:val="28"/>
          <w:szCs w:val="28"/>
        </w:rPr>
        <w:t xml:space="preserve">. </w:t>
      </w:r>
      <w:r w:rsidR="006C0209" w:rsidRPr="003865D1">
        <w:rPr>
          <w:spacing w:val="-8"/>
          <w:sz w:val="28"/>
          <w:szCs w:val="28"/>
        </w:rPr>
        <w:t>Построить</w:t>
      </w:r>
      <w:r w:rsidR="006C0209">
        <w:rPr>
          <w:spacing w:val="-8"/>
          <w:sz w:val="28"/>
          <w:szCs w:val="28"/>
        </w:rPr>
        <w:t xml:space="preserve"> в масштабе  векторные диаграммы отдельно для каждой из схем соединения нагрузки.</w:t>
      </w:r>
    </w:p>
    <w:p w:rsidR="006C0209" w:rsidRPr="00C6572D" w:rsidRDefault="00631E30" w:rsidP="00324147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</w:rPr>
        <w:pict>
          <v:group id="_x0000_s137065" style="position:absolute;left:0;text-align:left;margin-left:5.4pt;margin-top:23.7pt;width:483.05pt;height:302.3pt;z-index:270752768" coordorigin="1314,2574" coordsize="9661,6046">
            <v:group id="_x0000_s126192" style="position:absolute;left:1784;top:2889;width:598;height:576;rotation:90" coordorigin="11277,2217" coordsize="598,576" o:regroupid="498">
              <v:oval id="_x0000_s126193" style="position:absolute;left:11277;top:2218;width:598;height:575;flip:x" strokeweight="1.5pt"/>
              <v:line id="_x0000_s126194" style="position:absolute;flip:x" from="11569,2217" to="11579,2792" strokeweight="1.5pt">
                <v:stroke startarrow="block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195" type="#_x0000_t202" style="position:absolute;left:7919;top:7095;width:630;height:465" o:regroupid="498" filled="f" stroked="f">
              <v:textbox style="mso-next-textbox:#_x0000_s126195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3865D1">
                      <w:rPr>
                        <w:i/>
                        <w:u w:val="single"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654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55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196" type="#_x0000_t202" style="position:absolute;left:2120;top:2574;width:645;height:465" o:regroupid="498" filled="f" stroked="f">
              <v:textbox style="mso-next-textbox:#_x0000_s126196">
                <w:txbxContent>
                  <w:p w:rsidR="006679BF" w:rsidRPr="00DC2BEC" w:rsidRDefault="006679BF" w:rsidP="006C0209">
                    <w:pPr>
                      <w:rPr>
                        <w:vertAlign w:val="subscript"/>
                        <w:lang w:val="en-US"/>
                      </w:rPr>
                    </w:pPr>
                    <w:r w:rsidRPr="003865D1">
                      <w:rPr>
                        <w:i/>
                        <w:iCs/>
                        <w:u w:val="single"/>
                      </w:rPr>
                      <w:t>Е</w:t>
                    </w:r>
                    <w:r w:rsidRPr="00DC2BEC">
                      <w:rPr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6197" type="#_x0000_t202" style="position:absolute;left:9836;top:5860;width:555;height:510" o:regroupid="498" filled="f" stroked="f">
              <v:textbox style="mso-next-textbox:#_x0000_s126197">
                <w:txbxContent>
                  <w:p w:rsidR="006679BF" w:rsidRPr="003865D1" w:rsidRDefault="006679BF" w:rsidP="006C0209">
                    <w:pPr>
                      <w:rPr>
                        <w:i/>
                        <w:lang w:val="en-US"/>
                      </w:rPr>
                    </w:pPr>
                    <w:r>
                      <w:t xml:space="preserve"> </w:t>
                    </w:r>
                    <w:r w:rsidRPr="003865D1"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group id="_x0000_s126198" style="position:absolute;left:1784;top:4299;width:598;height:576;rotation:90" coordorigin="11277,2217" coordsize="598,576" o:regroupid="498">
              <v:oval id="_x0000_s126199" style="position:absolute;left:11277;top:2218;width:598;height:575;flip:x" strokeweight="1.5pt"/>
              <v:line id="_x0000_s126200" style="position:absolute;flip:x" from="11569,2217" to="11579,2792" strokeweight="1.5pt">
                <v:stroke startarrow="block"/>
              </v:line>
            </v:group>
            <v:group id="_x0000_s126201" style="position:absolute;left:1769;top:5649;width:598;height:576;rotation:90" coordorigin="11277,2217" coordsize="598,576" o:regroupid="498">
              <v:oval id="_x0000_s126202" style="position:absolute;left:11277;top:2218;width:598;height:575;flip:x" strokeweight="1.5pt"/>
              <v:line id="_x0000_s126203" style="position:absolute;flip:x" from="11569,2217" to="11579,2792" strokeweight="1.5pt">
                <v:stroke startarrow="block"/>
              </v:line>
            </v:group>
            <v:oval id="_x0000_s126204" style="position:absolute;left:2784;top:4543;width:79;height:79" o:regroupid="498" filled="f" fillcolor="black" strokeweight="1.5pt"/>
            <v:oval id="_x0000_s126205" style="position:absolute;left:3194;top:2924;width:511;height:517;flip:x" o:regroupid="498" strokeweight="1.5pt"/>
            <v:line id="_x0000_s126206" style="position:absolute" from="3466,2681" to="3466,2937" o:regroupid="498" strokeweight="1.5pt"/>
            <v:line id="_x0000_s126207" style="position:absolute" from="3017,2690" to="3455,2690" o:regroupid="498" strokeweight="1.5pt"/>
            <v:line id="_x0000_s126208" style="position:absolute" from="3720,3183" to="3992,3183" o:regroupid="498" strokeweight="1.5pt"/>
            <v:line id="_x0000_s126209" style="position:absolute" from="3016,2679" to="3016,3190" o:regroupid="498" strokeweight="1.5pt"/>
            <v:oval id="_x0000_s126210" style="position:absolute;left:2990;top:3159;width:61;height:63" o:regroupid="498" fillcolor="black"/>
            <v:oval id="_x0000_s126211" style="position:absolute;left:3087;top:3032;width:78;height:82" o:regroupid="498" fillcolor="black"/>
            <v:oval id="_x0000_s126212" style="position:absolute;left:3295;top:2781;width:78;height:82" o:regroupid="498" fillcolor="black"/>
            <v:shape id="_x0000_s126213" type="#_x0000_t202" style="position:absolute;left:3546;top:2624;width:779;height:409" o:regroupid="498" filled="f" stroked="f">
              <v:textbox style="mso-next-textbox:#_x0000_s126213">
                <w:txbxContent>
                  <w:p w:rsidR="006679BF" w:rsidRPr="00CA25E4" w:rsidRDefault="006679BF" w:rsidP="006C0209">
                    <w:pPr>
                      <w:rPr>
                        <w:iCs/>
                      </w:rPr>
                    </w:pPr>
                    <w:r w:rsidRPr="003865D1">
                      <w:rPr>
                        <w:i/>
                        <w:iCs/>
                        <w:lang w:val="en-US"/>
                      </w:rPr>
                      <w:t>PW</w:t>
                    </w:r>
                    <w:r>
                      <w:rPr>
                        <w:iCs/>
                      </w:rPr>
                      <w:t>1</w:t>
                    </w:r>
                  </w:p>
                </w:txbxContent>
              </v:textbox>
            </v:shape>
            <v:line id="_x0000_s126214" style="position:absolute" from="2842,3192" to="3184,3192" o:regroupid="498" strokeweight="1.5pt"/>
            <v:oval id="_x0000_s126215" style="position:absolute;left:4071;top:4319;width:511;height:517;flip:x" o:regroupid="498" strokeweight="1.5pt"/>
            <v:line id="_x0000_s126216" style="position:absolute" from="4343,4076" to="4343,4332" o:regroupid="498" strokeweight="1.5pt"/>
            <v:line id="_x0000_s126217" style="position:absolute" from="3905,4085" to="4343,4085" o:regroupid="498" strokeweight="1.5pt"/>
            <v:line id="_x0000_s126219" style="position:absolute" from="3893,4074" to="3893,4585" o:regroupid="498" strokeweight="1.5pt"/>
            <v:oval id="_x0000_s126220" style="position:absolute;left:3867;top:4554;width:61;height:63" o:regroupid="498" fillcolor="black"/>
            <v:oval id="_x0000_s126221" style="position:absolute;left:3964;top:4427;width:78;height:82" o:regroupid="498" fillcolor="black"/>
            <v:oval id="_x0000_s126222" style="position:absolute;left:4172;top:4176;width:78;height:82" o:regroupid="498" fillcolor="black"/>
            <v:shape id="_x0000_s126223" type="#_x0000_t202" style="position:absolute;left:4341;top:3986;width:779;height:409" o:regroupid="498" filled="f" stroked="f">
              <v:textbox style="mso-next-textbox:#_x0000_s126223">
                <w:txbxContent>
                  <w:p w:rsidR="006679BF" w:rsidRPr="00CA25E4" w:rsidRDefault="006679BF" w:rsidP="006C0209">
                    <w:pPr>
                      <w:rPr>
                        <w:iCs/>
                      </w:rPr>
                    </w:pPr>
                    <w:r w:rsidRPr="003865D1">
                      <w:rPr>
                        <w:i/>
                        <w:iCs/>
                        <w:lang w:val="en-US"/>
                      </w:rPr>
                      <w:t>PW</w:t>
                    </w:r>
                    <w:r>
                      <w:rPr>
                        <w:iCs/>
                      </w:rPr>
                      <w:t>2</w:t>
                    </w:r>
                  </w:p>
                </w:txbxContent>
              </v:textbox>
            </v:shape>
            <v:line id="_x0000_s126225" style="position:absolute" from="2317,3192" to="2734,3192" o:regroupid="498" strokeweight="1.5pt"/>
            <v:line id="_x0000_s126226" style="position:absolute" from="2887,4587" to="4071,4587" o:regroupid="498" strokeweight="1.5pt"/>
            <v:line id="_x0000_s126227" style="position:absolute" from="6447,5914" to="6447,7008" o:regroupid="498" strokeweight="1.5pt"/>
            <v:line id="_x0000_s126228" style="position:absolute" from="5480,5928" to="6782,5928" o:regroupid="498" strokeweight="1.5pt"/>
            <v:oval id="_x0000_s126229" style="position:absolute;left:4972;top:5669;width:511;height:517;flip:x" o:regroupid="498" strokeweight="1.5pt"/>
            <v:line id="_x0000_s126230" style="position:absolute" from="5229,5426" to="5229,5682" o:regroupid="498" strokeweight="1.5pt"/>
            <v:line id="_x0000_s126231" style="position:absolute" from="4806,5424" to="5244,5424" o:regroupid="498" strokeweight="1.5pt"/>
            <v:line id="_x0000_s126232" style="position:absolute" from="4794,5424" to="4794,5935" o:regroupid="498" strokeweight="1.5pt"/>
            <v:oval id="_x0000_s126233" style="position:absolute;left:4768;top:5904;width:61;height:63" o:regroupid="498" fillcolor="black"/>
            <v:oval id="_x0000_s126234" style="position:absolute;left:4865;top:5777;width:78;height:82" o:regroupid="498" fillcolor="black"/>
            <v:oval id="_x0000_s126235" style="position:absolute;left:5073;top:5526;width:78;height:82" o:regroupid="498" fillcolor="black"/>
            <v:shape id="_x0000_s126236" type="#_x0000_t202" style="position:absolute;left:5230;top:5327;width:764;height:409" o:regroupid="498" filled="f" stroked="f">
              <v:textbox style="mso-next-textbox:#_x0000_s126236">
                <w:txbxContent>
                  <w:p w:rsidR="006679BF" w:rsidRPr="00CA25E4" w:rsidRDefault="006679BF" w:rsidP="006C0209">
                    <w:pPr>
                      <w:rPr>
                        <w:iCs/>
                      </w:rPr>
                    </w:pPr>
                    <w:r w:rsidRPr="003865D1">
                      <w:rPr>
                        <w:i/>
                        <w:iCs/>
                        <w:lang w:val="en-US"/>
                      </w:rPr>
                      <w:t>PW</w:t>
                    </w:r>
                    <w:r>
                      <w:rPr>
                        <w:iCs/>
                      </w:rPr>
                      <w:t>3</w:t>
                    </w:r>
                  </w:p>
                </w:txbxContent>
              </v:textbox>
            </v:shape>
            <v:line id="_x0000_s126237" style="position:absolute" from="4620,5937" to="4962,5937" o:regroupid="498" strokeweight="1.5pt"/>
            <v:line id="_x0000_s126238" style="position:absolute" from="2891,5937" to="4961,5937" o:regroupid="498" strokeweight="1.5pt"/>
            <v:line id="_x0000_s126239" style="position:absolute" from="6667,5925" to="8761,5925" o:regroupid="498" strokeweight="1.5pt"/>
            <v:line id="_x0000_s126240" style="position:absolute" from="4582,4587" to="8761,4587" o:regroupid="498" strokeweight="1.5pt"/>
            <v:line id="_x0000_s126241" style="position:absolute" from="3937,3192" to="8761,3192" o:regroupid="498" strokeweight="1.5pt"/>
            <v:oval id="_x0000_s126242" style="position:absolute;left:2739;top:3148;width:79;height:79" o:regroupid="498" filled="f" fillcolor="black" strokeweight="1.5pt"/>
            <v:line id="_x0000_s126243" style="position:absolute" from="2362,4587" to="2779,4587" o:regroupid="498" strokeweight="1.5pt"/>
            <v:oval id="_x0000_s126244" style="position:absolute;left:2799;top:5893;width:79;height:79" o:regroupid="498" filled="f" fillcolor="black" strokeweight="1.5pt"/>
            <v:line id="_x0000_s126245" style="position:absolute" from="2377,5937" to="2794,5937" o:regroupid="498" strokeweight="1.5pt"/>
            <v:rect id="_x0000_s126246" style="position:absolute;left:8761;top:5816;width:539;height:232;rotation:180" o:regroupid="498" strokeweight="1.5pt"/>
            <v:line id="_x0000_s126247" style="position:absolute" from="9300,5937" to="10819,5937" o:regroupid="498" strokeweight="1.5pt"/>
            <v:rect id="_x0000_s126248" style="position:absolute;left:9819;top:5041;width:539;height:232;rotation:90" o:regroupid="498" strokeweight="1.5pt"/>
            <v:rect id="_x0000_s126249" style="position:absolute;left:8761;top:4466;width:539;height:232;rotation:180" o:regroupid="498" strokeweight="1.5pt"/>
            <v:rect id="_x0000_s126250" style="position:absolute;left:8761;top:3071;width:539;height:232;rotation:180" o:regroupid="498" strokeweight="1.5pt"/>
            <v:rect id="_x0000_s126251" style="position:absolute;left:9804;top:3721;width:539;height:232;rotation:90" o:regroupid="498" strokeweight="1.5pt"/>
            <v:rect id="_x0000_s126252" style="position:absolute;left:10539;top:4456;width:539;height:232;rotation:90" o:regroupid="498" strokeweight="1.5pt"/>
            <v:line id="_x0000_s126253" style="position:absolute" from="9300,3192" to="10804,3192" o:regroupid="498" strokeweight="1.5pt"/>
            <v:line id="_x0000_s126254" style="position:absolute;rotation:90" from="9907,3372" to="10249,3373" o:regroupid="498" strokeweight="1.5pt"/>
            <v:line id="_x0000_s126255" style="position:absolute;rotation:90" from="9703,4490" to="10450,4492" o:regroupid="498" strokeweight="1.5pt"/>
            <v:line id="_x0000_s126256" style="position:absolute;rotation:90" from="9839,5675" to="10316,5676" o:regroupid="498" strokeweight="1.5pt"/>
            <v:line id="_x0000_s126257" style="position:absolute;rotation:90" from="10258,3729" to="11365,3732" o:regroupid="498" strokeweight="1.5pt"/>
            <v:line id="_x0000_s126258" style="position:absolute;rotation:90" from="10258,5389" to="11365,5392" o:regroupid="498" strokeweight="1.5pt"/>
            <v:line id="_x0000_s126259" style="position:absolute" from="9300,4587" to="10069,4587" o:regroupid="498" strokeweight="1.5pt"/>
            <v:oval id="_x0000_s126260" style="position:absolute;left:10044;top:3163;width:71;height:71" o:regroupid="498" fillcolor="black"/>
            <v:oval id="_x0000_s126261" style="position:absolute;left:10044;top:4558;width:71;height:71" o:regroupid="498" fillcolor="black"/>
            <v:oval id="_x0000_s126262" style="position:absolute;left:10044;top:5893;width:71;height:71" o:regroupid="498" fillcolor="black"/>
            <v:line id="_x0000_s126263" style="position:absolute" from="1357,3177" to="1774,3177" o:regroupid="498" strokeweight="1.5pt"/>
            <v:line id="_x0000_s126264" style="position:absolute" from="1372,4572" to="1789,4572" o:regroupid="498" strokeweight="1.5pt"/>
            <v:line id="_x0000_s126265" style="position:absolute" from="1342,5937" to="1759,5937" o:regroupid="498" strokeweight="1.5pt"/>
            <v:line id="_x0000_s126266" style="position:absolute;rotation:90" from="-1374,5863" to="4053,5879" o:regroupid="498" strokeweight="1.5pt"/>
            <v:line id="_x0000_s126267" style="position:absolute" from="3447,3439" to="3447,8538" o:regroupid="498" strokeweight="1.5pt"/>
            <v:line id="_x0000_s126268" style="position:absolute" from="4324,4849" to="4324,8553" o:regroupid="498" strokeweight="1.5pt"/>
            <v:line id="_x0000_s126269" style="position:absolute" from="5225,6199" to="5225,8553" o:regroupid="498" strokeweight="1.5pt"/>
            <v:line id="_x0000_s126270" style="position:absolute" from="1342,8562" to="7159,8562" o:regroupid="498" strokeweight="1.5pt"/>
            <v:rect id="_x0000_s126271" style="position:absolute;left:6174;top:7171;width:539;height:232;rotation:90" o:regroupid="498" strokeweight="1.5pt"/>
            <v:rect id="_x0000_s126272" style="position:absolute;left:6894;top:7186;width:539;height:232;rotation:90" o:regroupid="498" strokeweight="1.5pt"/>
            <v:rect id="_x0000_s126273" style="position:absolute;left:7584;top:7201;width:539;height:232;rotation:90" o:regroupid="498" strokeweight="1.5pt"/>
            <v:line id="_x0000_s126274" style="position:absolute" from="6447,7579" to="6447,7983" o:regroupid="498" strokeweight="1.5pt"/>
            <v:line id="_x0000_s126275" style="position:absolute" from="7167,7594" to="7167,7968" o:regroupid="498" strokeweight="1.5pt"/>
            <v:line id="_x0000_s126276" style="position:absolute" from="7857,7594" to="7857,7983" o:regroupid="498" strokeweight="1.5pt"/>
            <v:line id="_x0000_s126277" style="position:absolute" from="7167,4609" to="7167,7023" o:regroupid="498" strokeweight="1.5pt"/>
            <v:line id="_x0000_s126278" style="position:absolute" from="7857,3214" to="7857,7023" o:regroupid="498" strokeweight="1.5pt"/>
            <v:oval id="_x0000_s126279" style="position:absolute;left:7824;top:3163;width:71;height:71" o:regroupid="498" fillcolor="black"/>
            <v:oval id="_x0000_s126280" style="position:absolute;left:7134;top:4558;width:71;height:71" o:regroupid="498" fillcolor="black"/>
            <v:oval id="_x0000_s126281" style="position:absolute;left:6414;top:5893;width:71;height:71" o:regroupid="498" fillcolor="black"/>
            <v:oval id="_x0000_s126282" style="position:absolute;left:3414;top:8518;width:71;height:71" o:regroupid="498" fillcolor="black"/>
            <v:oval id="_x0000_s126283" style="position:absolute;left:4291;top:8533;width:71;height:71" o:regroupid="498" fillcolor="black"/>
            <v:oval id="_x0000_s126284" style="position:absolute;left:5192;top:8518;width:71;height:71" o:regroupid="498" fillcolor="black"/>
            <v:oval id="_x0000_s126285" style="position:absolute;left:7134;top:7918;width:71;height:71" o:regroupid="498" fillcolor="black"/>
            <v:oval id="_x0000_s126286" style="position:absolute;left:1314;top:4528;width:71;height:71" o:regroupid="498" fillcolor="black"/>
            <v:oval id="_x0000_s126287" style="position:absolute;left:1314;top:5893;width:71;height:71" o:regroupid="498" fillcolor="black"/>
            <v:shape id="_x0000_s126288" type="#_x0000_t202" style="position:absolute;left:2180;top:4014;width:645;height:465" o:regroupid="498" filled="f" stroked="f">
              <v:textbox style="mso-next-textbox:#_x0000_s126288">
                <w:txbxContent>
                  <w:p w:rsidR="006679BF" w:rsidRPr="00DC2BEC" w:rsidRDefault="006679BF" w:rsidP="006C0209">
                    <w:pPr>
                      <w:rPr>
                        <w:vertAlign w:val="subscript"/>
                        <w:lang w:val="en-US"/>
                      </w:rPr>
                    </w:pPr>
                    <w:r w:rsidRPr="003865D1">
                      <w:rPr>
                        <w:i/>
                        <w:iCs/>
                        <w:u w:val="single"/>
                      </w:rPr>
                      <w:t>Е</w:t>
                    </w:r>
                    <w:r w:rsidRPr="00DC2BEC">
                      <w:rPr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6289" type="#_x0000_t202" style="position:absolute;left:2150;top:5364;width:645;height:465" o:regroupid="498" filled="f" stroked="f">
              <v:textbox style="mso-next-textbox:#_x0000_s126289">
                <w:txbxContent>
                  <w:p w:rsidR="006679BF" w:rsidRPr="00DC2BEC" w:rsidRDefault="006679BF" w:rsidP="006C0209">
                    <w:pPr>
                      <w:rPr>
                        <w:vertAlign w:val="subscript"/>
                        <w:lang w:val="en-US"/>
                      </w:rPr>
                    </w:pPr>
                    <w:r w:rsidRPr="003865D1">
                      <w:rPr>
                        <w:i/>
                        <w:iCs/>
                        <w:u w:val="single"/>
                      </w:rPr>
                      <w:t>Е</w:t>
                    </w:r>
                    <w:r w:rsidRPr="00DC2BEC">
                      <w:rPr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6290" type="#_x0000_t202" style="position:absolute;left:2486;top:2800;width:555;height:510" o:regroupid="498" filled="f" stroked="f">
              <v:textbox style="mso-next-textbox:#_x0000_s126290">
                <w:txbxContent>
                  <w:p w:rsidR="006679BF" w:rsidRPr="003865D1" w:rsidRDefault="006679BF" w:rsidP="006C0209">
                    <w:pPr>
                      <w:rPr>
                        <w:i/>
                        <w:lang w:val="en-US"/>
                      </w:rPr>
                    </w:pPr>
                    <w:r>
                      <w:t xml:space="preserve"> </w:t>
                    </w:r>
                    <w:r w:rsidRPr="003865D1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6291" type="#_x0000_t202" style="position:absolute;left:2561;top:4180;width:555;height:510" o:regroupid="498" filled="f" stroked="f">
              <v:textbox style="mso-next-textbox:#_x0000_s126291">
                <w:txbxContent>
                  <w:p w:rsidR="006679BF" w:rsidRPr="003865D1" w:rsidRDefault="006679BF" w:rsidP="006C0209">
                    <w:pPr>
                      <w:rPr>
                        <w:i/>
                        <w:lang w:val="en-US"/>
                      </w:rPr>
                    </w:pPr>
                    <w:r>
                      <w:t xml:space="preserve"> </w:t>
                    </w:r>
                    <w:r w:rsidRPr="003865D1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6292" type="#_x0000_t202" style="position:absolute;left:2546;top:5530;width:555;height:510" o:regroupid="498" filled="f" stroked="f">
              <v:textbox style="mso-next-textbox:#_x0000_s126292">
                <w:txbxContent>
                  <w:p w:rsidR="006679BF" w:rsidRPr="003865D1" w:rsidRDefault="006679BF" w:rsidP="006C0209">
                    <w:pPr>
                      <w:rPr>
                        <w:i/>
                        <w:lang w:val="en-US"/>
                      </w:rPr>
                    </w:pPr>
                    <w:r>
                      <w:t xml:space="preserve"> </w:t>
                    </w:r>
                    <w:r w:rsidRPr="003865D1"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26293" style="position:absolute;left:2784;top:8518;width:79;height:79" o:regroupid="498" filled="f" fillcolor="black" strokeweight="1.5pt"/>
            <v:shape id="_x0000_s126294" type="#_x0000_t202" style="position:absolute;left:2531;top:8110;width:555;height:510" o:regroupid="498" filled="f" stroked="f">
              <v:textbox style="mso-next-textbox:#_x0000_s126294">
                <w:txbxContent>
                  <w:p w:rsidR="006679BF" w:rsidRPr="00CC6662" w:rsidRDefault="006679BF" w:rsidP="006C0209">
                    <w:pPr>
                      <w:rPr>
                        <w:i/>
                        <w:lang w:val="en-US"/>
                      </w:rPr>
                    </w:pPr>
                    <w:r>
                      <w:t xml:space="preserve"> </w:t>
                    </w:r>
                    <w:r w:rsidRPr="00CC6662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6295" type="#_x0000_t202" style="position:absolute;left:9821;top:2800;width:555;height:510" o:regroupid="498" filled="f" stroked="f">
              <v:textbox style="mso-next-textbox:#_x0000_s126295">
                <w:txbxContent>
                  <w:p w:rsidR="006679BF" w:rsidRPr="00CC6662" w:rsidRDefault="006679BF" w:rsidP="006C0209">
                    <w:pPr>
                      <w:rPr>
                        <w:i/>
                      </w:rPr>
                    </w:pPr>
                    <w:r>
                      <w:t xml:space="preserve"> </w:t>
                    </w:r>
                    <w:r w:rsidRPr="00CC6662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126296" type="#_x0000_t202" style="position:absolute;left:10001;top:4360;width:495;height:450" o:regroupid="498" filled="f" stroked="f">
              <v:textbox style="mso-next-textbox:#_x0000_s126296">
                <w:txbxContent>
                  <w:p w:rsidR="006679BF" w:rsidRPr="003865D1" w:rsidRDefault="006679BF" w:rsidP="006C0209">
                    <w:pPr>
                      <w:rPr>
                        <w:i/>
                        <w:lang w:val="en-US"/>
                      </w:rPr>
                    </w:pPr>
                    <w:r>
                      <w:t xml:space="preserve"> </w:t>
                    </w:r>
                    <w:r w:rsidRPr="003865D1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126297" style="position:absolute" from="6457,7962" to="7834,7962" o:regroupid="498" strokeweight="1.5pt"/>
            <v:line id="_x0000_s126298" style="position:absolute" from="7167,7903" to="7167,8583" o:regroupid="498" strokeweight="1.5pt"/>
            <v:shape id="_x0000_s126299" type="#_x0000_t202" style="position:absolute;left:7136;top:7870;width:555;height:510" o:regroupid="498" filled="f" stroked="f">
              <v:textbox style="mso-next-textbox:#_x0000_s126299">
                <w:txbxContent>
                  <w:p w:rsidR="006679BF" w:rsidRPr="003865D1" w:rsidRDefault="006679BF" w:rsidP="006C0209">
                    <w:pPr>
                      <w:rPr>
                        <w:i/>
                        <w:lang w:val="en-US"/>
                      </w:rPr>
                    </w:pPr>
                    <w:r>
                      <w:t xml:space="preserve"> </w:t>
                    </w:r>
                    <w:r w:rsidRPr="003865D1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6300" type="#_x0000_t202" style="position:absolute;left:7586;top:2755;width:555;height:510" o:regroupid="498" filled="f" stroked="f">
              <v:textbox style="mso-next-textbox:#_x0000_s126300">
                <w:txbxContent>
                  <w:p w:rsidR="006679BF" w:rsidRPr="00DC2BEC" w:rsidRDefault="006679BF" w:rsidP="006C0209">
                    <w:pPr>
                      <w:rPr>
                        <w:b/>
                        <w:vertAlign w:val="superscript"/>
                      </w:rPr>
                    </w:pPr>
                    <w:r>
                      <w:t xml:space="preserve"> </w:t>
                    </w:r>
                    <w:r w:rsidRPr="003865D1">
                      <w:rPr>
                        <w:i/>
                      </w:rPr>
                      <w:t>а</w:t>
                    </w:r>
                    <w:r w:rsidRPr="003865D1">
                      <w:rPr>
                        <w:vertAlign w:val="superscript"/>
                      </w:rPr>
                      <w:t>΄</w:t>
                    </w:r>
                  </w:p>
                </w:txbxContent>
              </v:textbox>
            </v:shape>
            <v:shape id="_x0000_s126301" type="#_x0000_t202" style="position:absolute;left:6926;top:4165;width:555;height:510" o:regroupid="498" filled="f" stroked="f">
              <v:textbox style="mso-next-textbox:#_x0000_s126301">
                <w:txbxContent>
                  <w:p w:rsidR="006679BF" w:rsidRPr="00DC2BEC" w:rsidRDefault="006679BF" w:rsidP="006C0209">
                    <w:pPr>
                      <w:rPr>
                        <w:b/>
                        <w:vertAlign w:val="superscript"/>
                      </w:rPr>
                    </w:pPr>
                    <w:r>
                      <w:t xml:space="preserve"> </w:t>
                    </w:r>
                    <w:r w:rsidRPr="00283D3B">
                      <w:rPr>
                        <w:i/>
                        <w:lang w:val="en-US"/>
                      </w:rPr>
                      <w:t>b</w:t>
                    </w:r>
                    <w:r w:rsidRPr="00DC2BEC">
                      <w:rPr>
                        <w:b/>
                        <w:vertAlign w:val="superscript"/>
                      </w:rPr>
                      <w:t>΄</w:t>
                    </w:r>
                  </w:p>
                </w:txbxContent>
              </v:textbox>
            </v:shape>
            <v:shape id="_x0000_s126302" type="#_x0000_t202" style="position:absolute;left:6206;top:5530;width:555;height:510" o:regroupid="498" filled="f" stroked="f">
              <v:textbox style="mso-next-textbox:#_x0000_s126302">
                <w:txbxContent>
                  <w:p w:rsidR="006679BF" w:rsidRPr="00DC2BEC" w:rsidRDefault="006679BF" w:rsidP="006C0209">
                    <w:pPr>
                      <w:rPr>
                        <w:b/>
                        <w:vertAlign w:val="superscript"/>
                      </w:rPr>
                    </w:pPr>
                    <w:r>
                      <w:t xml:space="preserve"> </w:t>
                    </w:r>
                    <w:r w:rsidRPr="003865D1">
                      <w:rPr>
                        <w:lang w:val="en-US"/>
                      </w:rPr>
                      <w:t>c</w:t>
                    </w:r>
                    <w:r w:rsidRPr="003865D1">
                      <w:rPr>
                        <w:vertAlign w:val="superscript"/>
                      </w:rPr>
                      <w:t>΄</w:t>
                    </w:r>
                  </w:p>
                </w:txbxContent>
              </v:textbox>
            </v:shape>
            <v:shape id="_x0000_s126303" type="#_x0000_t202" style="position:absolute;left:7214;top:7110;width:630;height:465" o:regroupid="498" filled="f" stroked="f">
              <v:textbox style="mso-next-textbox:#_x0000_s126303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3865D1">
                      <w:rPr>
                        <w:i/>
                        <w:u w:val="single"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56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57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04" type="#_x0000_t202" style="position:absolute;left:6494;top:7140;width:630;height:465" o:regroupid="498" filled="f" stroked="f">
              <v:textbox style="mso-next-textbox:#_x0000_s126304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3865D1">
                      <w:rPr>
                        <w:i/>
                        <w:u w:val="single"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58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59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05" type="#_x0000_t202" style="position:absolute;left:8564;top:2670;width:630;height:465" o:regroupid="498" filled="f" stroked="f">
              <v:textbox style="mso-next-textbox:#_x0000_s126305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 w:rsidRPr="003865D1">
                      <w:rPr>
                        <w:i/>
                        <w:u w:val="single"/>
                        <w:lang w:val="en-US"/>
                      </w:rPr>
                      <w:t>Z</w:t>
                    </w:r>
                    <w:r>
                      <w:rPr>
                        <w:vertAlign w:val="subscript"/>
                      </w:rPr>
                      <w:t>л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60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61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06" type="#_x0000_t202" style="position:absolute;left:8624;top:4065;width:630;height:465" o:regroupid="498" filled="f" stroked="f">
              <v:textbox style="mso-next-textbox:#_x0000_s126306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 w:rsidRPr="003865D1">
                      <w:rPr>
                        <w:i/>
                        <w:u w:val="single"/>
                        <w:lang w:val="en-US"/>
                      </w:rPr>
                      <w:t>Z</w:t>
                    </w:r>
                    <w:r>
                      <w:rPr>
                        <w:vertAlign w:val="subscript"/>
                      </w:rPr>
                      <w:t>л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62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64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07" type="#_x0000_t202" style="position:absolute;left:8684;top:5430;width:630;height:465" o:regroupid="498" filled="f" stroked="f">
              <v:textbox style="mso-next-textbox:#_x0000_s126307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 w:rsidRPr="003865D1">
                      <w:rPr>
                        <w:i/>
                        <w:u w:val="single"/>
                        <w:lang w:val="en-US"/>
                      </w:rPr>
                      <w:t>Z</w:t>
                    </w:r>
                    <w:r>
                      <w:rPr>
                        <w:vertAlign w:val="subscript"/>
                      </w:rPr>
                      <w:t>л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66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68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08" type="#_x0000_t202" style="position:absolute;left:9449;top:3615;width:630;height:465" o:regroupid="498" filled="f" stroked="f">
              <v:textbox style="mso-next-textbox:#_x0000_s126308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 w:rsidRPr="003865D1">
                      <w:rPr>
                        <w:i/>
                        <w:u w:val="single"/>
                        <w:lang w:val="en-US"/>
                      </w:rPr>
                      <w:t>Z</w:t>
                    </w:r>
                    <w:proofErr w:type="spellStart"/>
                    <w:r>
                      <w:rPr>
                        <w:vertAlign w:val="subscript"/>
                      </w:rPr>
                      <w:t>ф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70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72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09" type="#_x0000_t202" style="position:absolute;left:9509;top:4935;width:630;height:465" o:regroupid="498" filled="f" stroked="f">
              <v:textbox style="mso-next-textbox:#_x0000_s126309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 w:rsidRPr="003865D1">
                      <w:rPr>
                        <w:i/>
                        <w:u w:val="single"/>
                        <w:lang w:val="en-US"/>
                      </w:rPr>
                      <w:t>Z</w:t>
                    </w:r>
                    <w:proofErr w:type="spellStart"/>
                    <w:r>
                      <w:rPr>
                        <w:vertAlign w:val="subscript"/>
                      </w:rPr>
                      <w:t>ф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74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76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10" type="#_x0000_t202" style="position:absolute;left:10269;top:4256;width:630;height:465" o:regroupid="498" filled="f" stroked="f">
              <v:textbox style="mso-next-textbox:#_x0000_s126310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 w:rsidRPr="003865D1">
                      <w:rPr>
                        <w:i/>
                        <w:u w:val="single"/>
                        <w:lang w:val="en-US"/>
                      </w:rPr>
                      <w:t>Z</w:t>
                    </w:r>
                    <w:proofErr w:type="spellStart"/>
                    <w:r>
                      <w:rPr>
                        <w:vertAlign w:val="subscript"/>
                      </w:rPr>
                      <w:t>ф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78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80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line id="_x0000_s126311" style="position:absolute" from="5766,5930" to="6126,5930" o:regroupid="498">
              <v:stroke endarrow="block"/>
            </v:line>
            <v:line id="_x0000_s126312" style="position:absolute" from="5485,3194" to="5845,3194" o:regroupid="498">
              <v:stroke endarrow="block"/>
            </v:line>
            <v:line id="_x0000_s126313" style="position:absolute" from="5665,4586" to="6025,4586" o:regroupid="498">
              <v:stroke endarrow="block"/>
            </v:line>
            <v:line id="_x0000_s126314" style="position:absolute" from="8005,3194" to="8365,3194" o:regroupid="498">
              <v:stroke endarrow="block"/>
            </v:line>
            <v:line id="_x0000_s126315" style="position:absolute" from="8005,4574" to="8365,4574" o:regroupid="498">
              <v:stroke endarrow="block"/>
            </v:line>
            <v:line id="_x0000_s126316" style="position:absolute" from="8005,5930" to="8365,5930" o:regroupid="498">
              <v:stroke endarrow="block"/>
            </v:line>
            <v:line id="_x0000_s126317" style="position:absolute" from="5880,8556" to="6240,8556" o:regroupid="498">
              <v:stroke startarrow="block"/>
            </v:line>
            <v:line id="_x0000_s126318" style="position:absolute;rotation:90" from="9901,3350" to="10261,3350" o:regroupid="498">
              <v:stroke endarrow="block"/>
            </v:line>
            <v:line id="_x0000_s126319" style="position:absolute;rotation:90" from="6265,6542" to="6625,6542" o:regroupid="498">
              <v:stroke endarrow="block"/>
            </v:line>
            <v:line id="_x0000_s126320" style="position:absolute;rotation:90" from="6985,6542" to="7345,6542" o:regroupid="498">
              <v:stroke endarrow="block"/>
            </v:line>
            <v:line id="_x0000_s126321" style="position:absolute;rotation:90" from="7669,6542" to="8029,6542" o:regroupid="498">
              <v:stroke endarrow="block"/>
            </v:line>
            <v:line id="_x0000_s126322" style="position:absolute;rotation:90" from="9901,5690" to="10261,5690" o:regroupid="498">
              <v:stroke endarrow="block"/>
            </v:line>
            <v:line id="_x0000_s126323" style="position:absolute;rotation:90" from="10633,5282" to="10993,5282" o:regroupid="498">
              <v:stroke startarrow="block"/>
            </v:line>
            <v:shape id="_x0000_s126324" type="#_x0000_t202" style="position:absolute;left:8005;top:2762;width:630;height:465" o:regroupid="498" filled="f" stroked="f">
              <v:textbox style="mso-next-textbox:#_x0000_s126324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  <w:r>
                      <w:rPr>
                        <w:vertAlign w:val="subscript"/>
                      </w:rPr>
                      <w:t>л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82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84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25" type="#_x0000_t202" style="position:absolute;left:8005;top:4154;width:630;height:465" o:regroupid="498" filled="f" stroked="f">
              <v:textbox style="mso-next-textbox:#_x0000_s126325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vertAlign w:val="subscript"/>
                      </w:rPr>
                      <w:t>л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86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88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26" type="#_x0000_t202" style="position:absolute;left:8005;top:5510;width:630;height:465" o:regroupid="498" filled="f" stroked="f">
              <v:textbox style="mso-next-textbox:#_x0000_s126326">
                <w:txbxContent>
                  <w:p w:rsidR="006679BF" w:rsidRPr="000912BD" w:rsidRDefault="006679BF" w:rsidP="006C0209">
                    <w:pPr>
                      <w:rPr>
                        <w:vertAlign w:val="subscript"/>
                      </w:rPr>
                    </w:pPr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</w:rPr>
                      <w:t>Сл</w:t>
                    </w:r>
                  </w:p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90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92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27" type="#_x0000_t202" style="position:absolute;left:5995;top:6362;width:630;height:465" o:regroupid="498" filled="f" stroked="f">
              <v:textbox style="mso-next-textbox:#_x0000_s126327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94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96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28" type="#_x0000_t202" style="position:absolute;left:6745;top:6362;width:630;height:465" o:regroupid="498" filled="f" stroked="f">
              <v:textbox style="mso-next-textbox:#_x0000_s126328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698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00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29" type="#_x0000_t202" style="position:absolute;left:7411;top:6362;width:630;height:465" o:regroupid="498" filled="f" stroked="f">
              <v:textbox style="mso-next-textbox:#_x0000_s126329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02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04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30" type="#_x0000_t202" style="position:absolute;left:9625;top:3122;width:630;height:465" o:regroupid="498" filled="f" stroked="f">
              <v:textbox style="mso-next-textbox:#_x0000_s126330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ab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06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08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31" type="#_x0000_t202" style="position:absolute;left:9625;top:5462;width:630;height:465" o:regroupid="498" filled="f" stroked="f">
              <v:textbox style="mso-next-textbox:#_x0000_s126331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bc</w:t>
                    </w:r>
                    <w:proofErr w:type="spellEnd"/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10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12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32" type="#_x0000_t202" style="position:absolute;left:10345;top:5102;width:630;height:465" o:regroupid="498" filled="f" stroked="f">
              <v:textbox style="mso-next-textbox:#_x0000_s126332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ca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14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16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33" type="#_x0000_t202" style="position:absolute;left:5485;top:2762;width:630;height:465" o:regroupid="498" filled="f" stroked="f">
              <v:textbox style="mso-next-textbox:#_x0000_s126333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18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20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34" type="#_x0000_t202" style="position:absolute;left:5665;top:4142;width:630;height:465" o:regroupid="498" filled="f" stroked="f">
              <v:textbox style="mso-next-textbox:#_x0000_s126334">
                <w:txbxContent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22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24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35" type="#_x0000_t202" style="position:absolute;left:5766;top:5526;width:630;height:465" o:regroupid="498" filled="f" stroked="f">
              <v:textbox style="mso-next-textbox:#_x0000_s126335">
                <w:txbxContent>
                  <w:p w:rsidR="006679BF" w:rsidRPr="000912BD" w:rsidRDefault="006679BF" w:rsidP="006C0209">
                    <w:pPr>
                      <w:rPr>
                        <w:vertAlign w:val="subscript"/>
                      </w:rPr>
                    </w:pPr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</w:rPr>
                      <w:t>С</w:t>
                    </w:r>
                  </w:p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26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28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26336" type="#_x0000_t202" style="position:absolute;left:5700;top:8114;width:720;height:465" o:regroupid="498" filled="f" stroked="f">
              <v:textbox style="mso-next-textbox:#_x0000_s126336">
                <w:txbxContent>
                  <w:p w:rsidR="006679BF" w:rsidRPr="000912BD" w:rsidRDefault="006679BF" w:rsidP="006C0209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i/>
                        <w:u w:val="single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nN</w:t>
                    </w:r>
                    <w:proofErr w:type="spellEnd"/>
                  </w:p>
                  <w:p w:rsidR="006679BF" w:rsidRDefault="006679BF" w:rsidP="006C0209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30" type="#_x0000_t75" style="width:17.5pt;height:12.9pt">
                          <v:imagedata r:id="rId8" o:title=""/>
                        </v:shape>
                      </w:pict>
                    </w:r>
                    <w:r w:rsidRPr="00631E30">
                      <w:rPr>
                        <w:i/>
                        <w:iCs/>
                        <w:lang w:val="en-US"/>
                      </w:rPr>
                      <w:pict>
                        <v:shape id="_x0000_i1732" type="#_x0000_t75" style="width:17.5pt;height:12.9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</v:group>
        </w:pict>
      </w:r>
      <w:r w:rsidR="00550762">
        <w:rPr>
          <w:spacing w:val="-8"/>
          <w:sz w:val="28"/>
          <w:szCs w:val="28"/>
        </w:rPr>
        <w:t>6</w:t>
      </w:r>
      <w:r w:rsidR="006C0209">
        <w:rPr>
          <w:spacing w:val="-8"/>
          <w:sz w:val="28"/>
          <w:szCs w:val="28"/>
        </w:rPr>
        <w:t xml:space="preserve">. </w:t>
      </w:r>
      <w:r w:rsidR="006C0209" w:rsidRPr="003865D1">
        <w:rPr>
          <w:spacing w:val="-8"/>
          <w:sz w:val="28"/>
          <w:szCs w:val="28"/>
        </w:rPr>
        <w:t>Определить</w:t>
      </w:r>
      <w:r w:rsidR="006C0209">
        <w:rPr>
          <w:spacing w:val="-8"/>
          <w:sz w:val="28"/>
          <w:szCs w:val="28"/>
        </w:rPr>
        <w:t xml:space="preserve"> показания ва</w:t>
      </w:r>
      <w:r w:rsidR="00CC6662">
        <w:rPr>
          <w:spacing w:val="-8"/>
          <w:sz w:val="28"/>
          <w:szCs w:val="28"/>
        </w:rPr>
        <w:t>тт</w:t>
      </w:r>
      <w:r w:rsidR="007534FF">
        <w:rPr>
          <w:spacing w:val="-8"/>
          <w:sz w:val="28"/>
          <w:szCs w:val="28"/>
        </w:rPr>
        <w:t>метров и за</w:t>
      </w:r>
      <w:r w:rsidR="0014604E">
        <w:rPr>
          <w:spacing w:val="-8"/>
          <w:sz w:val="28"/>
          <w:szCs w:val="28"/>
        </w:rPr>
        <w:t>нести</w:t>
      </w:r>
      <w:r w:rsidR="007534FF">
        <w:rPr>
          <w:spacing w:val="-8"/>
          <w:sz w:val="28"/>
          <w:szCs w:val="28"/>
        </w:rPr>
        <w:t xml:space="preserve"> их в таблицу</w:t>
      </w:r>
      <w:r w:rsidR="00CC6662">
        <w:rPr>
          <w:spacing w:val="-8"/>
          <w:sz w:val="28"/>
          <w:szCs w:val="28"/>
        </w:rPr>
        <w:t xml:space="preserve"> 10.9</w:t>
      </w:r>
      <w:r w:rsidR="006C0209">
        <w:rPr>
          <w:spacing w:val="-8"/>
          <w:sz w:val="28"/>
          <w:szCs w:val="28"/>
        </w:rPr>
        <w:t>.</w:t>
      </w:r>
    </w:p>
    <w:p w:rsidR="006C0209" w:rsidRDefault="006C0209" w:rsidP="006C0209">
      <w:pPr>
        <w:ind w:firstLine="709"/>
        <w:jc w:val="both"/>
        <w:rPr>
          <w:spacing w:val="-8"/>
          <w:sz w:val="28"/>
          <w:szCs w:val="28"/>
        </w:rPr>
      </w:pPr>
    </w:p>
    <w:p w:rsidR="006C0209" w:rsidRDefault="006C0209" w:rsidP="006C0209">
      <w:pPr>
        <w:ind w:firstLine="709"/>
        <w:jc w:val="both"/>
        <w:rPr>
          <w:spacing w:val="-8"/>
          <w:sz w:val="28"/>
          <w:szCs w:val="28"/>
        </w:rPr>
      </w:pPr>
    </w:p>
    <w:p w:rsidR="006C0209" w:rsidRDefault="006C0209" w:rsidP="006C0209">
      <w:pPr>
        <w:ind w:firstLine="709"/>
        <w:jc w:val="both"/>
        <w:rPr>
          <w:spacing w:val="-8"/>
          <w:sz w:val="28"/>
          <w:szCs w:val="28"/>
        </w:rPr>
      </w:pPr>
    </w:p>
    <w:p w:rsidR="006C0209" w:rsidRDefault="006C0209" w:rsidP="006C0209">
      <w:pPr>
        <w:ind w:firstLine="709"/>
        <w:jc w:val="both"/>
        <w:rPr>
          <w:spacing w:val="-8"/>
          <w:sz w:val="28"/>
          <w:szCs w:val="28"/>
        </w:rPr>
      </w:pPr>
    </w:p>
    <w:p w:rsidR="006C0209" w:rsidRDefault="006C0209" w:rsidP="006C0209">
      <w:pPr>
        <w:ind w:firstLine="709"/>
        <w:jc w:val="both"/>
        <w:rPr>
          <w:spacing w:val="-8"/>
          <w:sz w:val="28"/>
          <w:szCs w:val="28"/>
        </w:rPr>
      </w:pPr>
    </w:p>
    <w:p w:rsidR="006C0209" w:rsidRPr="00FE00D2" w:rsidRDefault="006C0209" w:rsidP="006C0209">
      <w:pPr>
        <w:ind w:firstLine="709"/>
        <w:jc w:val="both"/>
        <w:rPr>
          <w:spacing w:val="-8"/>
          <w:sz w:val="28"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Default="006C0209" w:rsidP="006C0209">
      <w:pPr>
        <w:pStyle w:val="ab"/>
        <w:spacing w:line="240" w:lineRule="auto"/>
        <w:ind w:left="0" w:firstLine="709"/>
        <w:jc w:val="center"/>
        <w:rPr>
          <w:b/>
          <w:i/>
          <w:noProof/>
          <w:szCs w:val="28"/>
        </w:rPr>
      </w:pPr>
    </w:p>
    <w:p w:rsidR="006C0209" w:rsidRPr="007746D0" w:rsidRDefault="00CC6662" w:rsidP="00AC5906">
      <w:pPr>
        <w:pStyle w:val="ab"/>
        <w:spacing w:before="120" w:line="276" w:lineRule="auto"/>
        <w:ind w:left="0"/>
        <w:jc w:val="center"/>
        <w:rPr>
          <w:noProof/>
          <w:sz w:val="24"/>
          <w:szCs w:val="24"/>
        </w:rPr>
      </w:pPr>
      <w:r w:rsidRPr="007746D0">
        <w:rPr>
          <w:noProof/>
          <w:sz w:val="24"/>
          <w:szCs w:val="24"/>
        </w:rPr>
        <w:t xml:space="preserve">Рис. 10.3. </w:t>
      </w:r>
      <w:r w:rsidRPr="007746D0">
        <w:rPr>
          <w:b/>
          <w:noProof/>
          <w:sz w:val="24"/>
          <w:szCs w:val="24"/>
        </w:rPr>
        <w:t>Заданная схема трехфазной цепи</w:t>
      </w:r>
    </w:p>
    <w:p w:rsidR="006C0209" w:rsidRDefault="006C0209" w:rsidP="00324AB3">
      <w:pPr>
        <w:pStyle w:val="ab"/>
        <w:spacing w:line="276" w:lineRule="auto"/>
        <w:ind w:left="0"/>
        <w:jc w:val="right"/>
        <w:outlineLvl w:val="0"/>
        <w:rPr>
          <w:i/>
          <w:noProof/>
          <w:sz w:val="24"/>
          <w:szCs w:val="24"/>
        </w:rPr>
      </w:pPr>
      <w:r w:rsidRPr="00CC6662">
        <w:rPr>
          <w:i/>
          <w:noProof/>
          <w:sz w:val="24"/>
          <w:szCs w:val="24"/>
        </w:rPr>
        <w:t>Таблица 1</w:t>
      </w:r>
      <w:r w:rsidR="00CC6662" w:rsidRPr="00CC6662">
        <w:rPr>
          <w:i/>
          <w:noProof/>
          <w:sz w:val="24"/>
          <w:szCs w:val="24"/>
        </w:rPr>
        <w:t>0.7</w:t>
      </w:r>
    </w:p>
    <w:p w:rsidR="00CC6662" w:rsidRPr="00CC6662" w:rsidRDefault="00CC6662" w:rsidP="00324AB3">
      <w:pPr>
        <w:pStyle w:val="ab"/>
        <w:spacing w:line="276" w:lineRule="auto"/>
        <w:ind w:left="0"/>
        <w:jc w:val="center"/>
        <w:outlineLvl w:val="0"/>
        <w:rPr>
          <w:b/>
          <w:noProof/>
          <w:sz w:val="24"/>
          <w:szCs w:val="24"/>
        </w:rPr>
      </w:pPr>
      <w:r w:rsidRPr="00CC6662">
        <w:rPr>
          <w:b/>
          <w:noProof/>
          <w:sz w:val="24"/>
          <w:szCs w:val="24"/>
        </w:rPr>
        <w:t>Заданные параметры цепи</w:t>
      </w:r>
    </w:p>
    <w:tbl>
      <w:tblPr>
        <w:tblStyle w:val="aa"/>
        <w:tblW w:w="9611" w:type="dxa"/>
        <w:jc w:val="center"/>
        <w:tblInd w:w="176" w:type="dxa"/>
        <w:tblLayout w:type="fixed"/>
        <w:tblLook w:val="01E0"/>
      </w:tblPr>
      <w:tblGrid>
        <w:gridCol w:w="540"/>
        <w:gridCol w:w="756"/>
        <w:gridCol w:w="1216"/>
        <w:gridCol w:w="1217"/>
        <w:gridCol w:w="1217"/>
        <w:gridCol w:w="1216"/>
        <w:gridCol w:w="1217"/>
        <w:gridCol w:w="1217"/>
        <w:gridCol w:w="1015"/>
      </w:tblGrid>
      <w:tr w:rsidR="006C0209" w:rsidRPr="00E268F3" w:rsidTr="00A423E1">
        <w:trPr>
          <w:trHeight w:val="675"/>
          <w:jc w:val="center"/>
        </w:trPr>
        <w:tc>
          <w:tcPr>
            <w:tcW w:w="540" w:type="dxa"/>
            <w:vMerge w:val="restart"/>
            <w:textDirection w:val="btLr"/>
          </w:tcPr>
          <w:p w:rsidR="006C0209" w:rsidRPr="00304416" w:rsidRDefault="006C0209" w:rsidP="00304416">
            <w:pPr>
              <w:pStyle w:val="ab"/>
              <w:spacing w:before="60" w:line="120" w:lineRule="auto"/>
              <w:ind w:left="-113" w:right="-57"/>
              <w:jc w:val="center"/>
              <w:rPr>
                <w:noProof/>
                <w:sz w:val="24"/>
                <w:szCs w:val="24"/>
              </w:rPr>
            </w:pPr>
            <w:r w:rsidRPr="00304416">
              <w:rPr>
                <w:noProof/>
                <w:sz w:val="24"/>
                <w:szCs w:val="24"/>
              </w:rPr>
              <w:t>№</w:t>
            </w:r>
          </w:p>
          <w:p w:rsidR="006C0209" w:rsidRPr="00E268F3" w:rsidRDefault="00304416" w:rsidP="00304416">
            <w:pPr>
              <w:pStyle w:val="ab"/>
              <w:spacing w:line="240" w:lineRule="exact"/>
              <w:ind w:left="-11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  <w:r w:rsidRPr="00304416">
              <w:rPr>
                <w:noProof/>
                <w:sz w:val="24"/>
                <w:szCs w:val="24"/>
              </w:rPr>
              <w:t>арианта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vMerge w:val="restart"/>
          </w:tcPr>
          <w:p w:rsidR="006C0209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i/>
                <w:noProof/>
                <w:szCs w:val="28"/>
              </w:rPr>
            </w:pPr>
            <w:r w:rsidRPr="009975C5">
              <w:rPr>
                <w:noProof/>
                <w:sz w:val="24"/>
                <w:szCs w:val="24"/>
                <w:lang w:val="en-US"/>
              </w:rPr>
              <w:t>Ψ</w:t>
            </w:r>
            <w:r w:rsidRPr="009975C5">
              <w:rPr>
                <w:noProof/>
                <w:sz w:val="24"/>
                <w:szCs w:val="24"/>
                <w:vertAlign w:val="subscript"/>
              </w:rPr>
              <w:t>А</w:t>
            </w:r>
            <w:r>
              <w:rPr>
                <w:i/>
                <w:noProof/>
                <w:szCs w:val="28"/>
              </w:rPr>
              <w:t>,</w:t>
            </w:r>
          </w:p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град</w:t>
            </w:r>
            <w:r w:rsidRPr="003865D1">
              <w:rPr>
                <w:i/>
                <w:noProof/>
                <w:sz w:val="24"/>
                <w:szCs w:val="24"/>
              </w:rPr>
              <w:t>.</w:t>
            </w:r>
          </w:p>
          <w:p w:rsidR="006C0209" w:rsidRPr="003865D1" w:rsidRDefault="006C0209" w:rsidP="00EF2F72">
            <w:pPr>
              <w:pStyle w:val="ab"/>
              <w:spacing w:line="240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</w:tcPr>
          <w:p w:rsidR="006C0209" w:rsidRPr="0088089E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noProof/>
                <w:sz w:val="24"/>
                <w:szCs w:val="24"/>
              </w:rPr>
              <w:t>,</w:t>
            </w:r>
          </w:p>
          <w:p w:rsidR="006C0209" w:rsidRPr="003865D1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17" w:type="dxa"/>
            <w:vMerge w:val="restart"/>
          </w:tcPr>
          <w:p w:rsidR="006C0209" w:rsidRPr="0088089E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noProof/>
                <w:sz w:val="24"/>
                <w:szCs w:val="24"/>
              </w:rPr>
              <w:t>,</w:t>
            </w:r>
          </w:p>
          <w:p w:rsidR="006C0209" w:rsidRPr="003865D1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17" w:type="dxa"/>
            <w:vMerge w:val="restart"/>
          </w:tcPr>
          <w:p w:rsidR="006C0209" w:rsidRPr="0088089E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noProof/>
                <w:sz w:val="24"/>
                <w:szCs w:val="24"/>
              </w:rPr>
              <w:t>,</w:t>
            </w:r>
          </w:p>
          <w:p w:rsidR="006C0209" w:rsidRPr="003865D1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16" w:type="dxa"/>
            <w:vMerge w:val="restart"/>
          </w:tcPr>
          <w:p w:rsidR="006C0209" w:rsidRPr="0088089E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="005E3ED8">
              <w:rPr>
                <w:noProof/>
                <w:sz w:val="24"/>
                <w:szCs w:val="24"/>
                <w:vertAlign w:val="subscript"/>
              </w:rPr>
              <w:t>л</w:t>
            </w:r>
            <w:r>
              <w:rPr>
                <w:noProof/>
                <w:sz w:val="24"/>
                <w:szCs w:val="24"/>
              </w:rPr>
              <w:t>,</w:t>
            </w:r>
          </w:p>
          <w:p w:rsidR="006C0209" w:rsidRPr="003865D1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3449" w:type="dxa"/>
            <w:gridSpan w:val="3"/>
          </w:tcPr>
          <w:p w:rsidR="006C0209" w:rsidRPr="00ED7E1F" w:rsidRDefault="006C0209" w:rsidP="00EF2F72">
            <w:pPr>
              <w:pStyle w:val="ab"/>
              <w:spacing w:before="120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</w:rPr>
              <w:t>Ф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Ом</w:t>
            </w:r>
          </w:p>
        </w:tc>
      </w:tr>
      <w:tr w:rsidR="006C0209" w:rsidRPr="00E268F3" w:rsidTr="00A423E1">
        <w:trPr>
          <w:trHeight w:val="339"/>
          <w:jc w:val="center"/>
        </w:trPr>
        <w:tc>
          <w:tcPr>
            <w:tcW w:w="540" w:type="dxa"/>
            <w:vMerge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C0209" w:rsidRPr="003865D1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i/>
                <w:noProof/>
                <w:szCs w:val="28"/>
              </w:rPr>
            </w:pPr>
          </w:p>
        </w:tc>
        <w:tc>
          <w:tcPr>
            <w:tcW w:w="1216" w:type="dxa"/>
            <w:vMerge/>
          </w:tcPr>
          <w:p w:rsidR="006C0209" w:rsidRPr="003865D1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vMerge/>
          </w:tcPr>
          <w:p w:rsidR="006C0209" w:rsidRPr="003865D1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vMerge/>
          </w:tcPr>
          <w:p w:rsidR="006C0209" w:rsidRPr="003865D1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16" w:type="dxa"/>
            <w:vMerge/>
          </w:tcPr>
          <w:p w:rsidR="006C0209" w:rsidRPr="003865D1" w:rsidRDefault="006C0209" w:rsidP="00EF2F72">
            <w:pPr>
              <w:pStyle w:val="ab"/>
              <w:spacing w:before="120" w:line="240" w:lineRule="auto"/>
              <w:ind w:left="0"/>
              <w:jc w:val="center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17" w:type="dxa"/>
          </w:tcPr>
          <w:p w:rsidR="006C0209" w:rsidRPr="00ED7E1F" w:rsidRDefault="006C0209" w:rsidP="00EF2F72">
            <w:pPr>
              <w:pStyle w:val="ab"/>
              <w:ind w:left="0"/>
              <w:jc w:val="center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17" w:type="dxa"/>
          </w:tcPr>
          <w:p w:rsidR="006C0209" w:rsidRPr="00ED7E1F" w:rsidRDefault="006C0209" w:rsidP="00EF2F72">
            <w:pPr>
              <w:pStyle w:val="ab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1015" w:type="dxa"/>
          </w:tcPr>
          <w:p w:rsidR="006C0209" w:rsidRPr="00ED7E1F" w:rsidRDefault="006C0209" w:rsidP="00EF2F72">
            <w:pPr>
              <w:pStyle w:val="ab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  <w:r w:rsidRPr="003865D1">
              <w:rPr>
                <w:noProof/>
                <w:sz w:val="24"/>
                <w:szCs w:val="24"/>
              </w:rPr>
              <w:t>мкФ</w:t>
            </w:r>
          </w:p>
        </w:tc>
      </w:tr>
      <w:tr w:rsidR="006C0209" w:rsidRPr="00E268F3" w:rsidTr="00A423E1">
        <w:trPr>
          <w:jc w:val="center"/>
        </w:trPr>
        <w:tc>
          <w:tcPr>
            <w:tcW w:w="540" w:type="dxa"/>
          </w:tcPr>
          <w:p w:rsidR="006C0209" w:rsidRPr="00085826" w:rsidRDefault="006C0209" w:rsidP="00EF2F72">
            <w:pPr>
              <w:spacing w:before="120"/>
              <w:jc w:val="center"/>
              <w:rPr>
                <w:sz w:val="28"/>
                <w:szCs w:val="28"/>
              </w:rPr>
            </w:pPr>
            <w:r w:rsidRPr="00085826"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6C0209" w:rsidRPr="003865D1" w:rsidRDefault="006C0209" w:rsidP="00EF2F72">
            <w:pPr>
              <w:spacing w:before="120"/>
              <w:jc w:val="center"/>
            </w:pPr>
            <w:r w:rsidRPr="003865D1">
              <w:t>90</w:t>
            </w:r>
            <w:r>
              <w:t>º</w:t>
            </w:r>
          </w:p>
        </w:tc>
        <w:tc>
          <w:tcPr>
            <w:tcW w:w="1216" w:type="dxa"/>
            <w:shd w:val="clear" w:color="auto" w:fill="auto"/>
          </w:tcPr>
          <w:p w:rsidR="006C0209" w:rsidRPr="00E7479F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3865D1">
              <w:t>15</w:t>
            </w:r>
            <w:r w:rsidRPr="00085826">
              <w:sym w:font="Symbol" w:char="00D0"/>
            </w:r>
            <w:r w:rsidRPr="003865D1">
              <w:t>90</w:t>
            </w:r>
            <w:r>
              <w:t>º</w:t>
            </w:r>
          </w:p>
        </w:tc>
        <w:tc>
          <w:tcPr>
            <w:tcW w:w="1217" w:type="dxa"/>
          </w:tcPr>
          <w:p w:rsidR="006C0209" w:rsidRPr="00E7479F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3865D1">
              <w:t>15</w:t>
            </w:r>
            <w:r w:rsidRPr="00085826">
              <w:sym w:font="Symbol" w:char="00D0"/>
            </w:r>
            <w:r w:rsidRPr="003865D1">
              <w:t>–90</w:t>
            </w:r>
            <w:r>
              <w:t>º</w:t>
            </w:r>
          </w:p>
        </w:tc>
        <w:tc>
          <w:tcPr>
            <w:tcW w:w="1217" w:type="dxa"/>
          </w:tcPr>
          <w:p w:rsidR="006C0209" w:rsidRPr="003865D1" w:rsidRDefault="006C0209" w:rsidP="00EF2F72">
            <w:pPr>
              <w:spacing w:before="120"/>
              <w:jc w:val="center"/>
            </w:pPr>
            <w:r w:rsidRPr="003865D1">
              <w:t>15</w:t>
            </w:r>
          </w:p>
        </w:tc>
        <w:tc>
          <w:tcPr>
            <w:tcW w:w="1216" w:type="dxa"/>
            <w:vAlign w:val="center"/>
          </w:tcPr>
          <w:p w:rsidR="006C0209" w:rsidRPr="00E7479F" w:rsidRDefault="006C0209" w:rsidP="00EF2F72">
            <w:pPr>
              <w:jc w:val="center"/>
              <w:rPr>
                <w:lang w:val="en-US"/>
              </w:rPr>
            </w:pPr>
            <w:r w:rsidRPr="003865D1">
              <w:t>60</w:t>
            </w:r>
            <w:r w:rsidRPr="00085826">
              <w:sym w:font="Symbol" w:char="F0D0"/>
            </w:r>
            <w:r w:rsidRPr="003865D1">
              <w:t>80</w:t>
            </w:r>
            <w:r>
              <w:t>º</w:t>
            </w:r>
          </w:p>
        </w:tc>
        <w:tc>
          <w:tcPr>
            <w:tcW w:w="1217" w:type="dxa"/>
          </w:tcPr>
          <w:p w:rsidR="006C0209" w:rsidRPr="00E268F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31</w:t>
            </w:r>
            <w:r>
              <w:rPr>
                <w:noProof/>
                <w:sz w:val="24"/>
                <w:szCs w:val="24"/>
                <w:lang w:val="en-US"/>
              </w:rPr>
              <w:t>,8</w:t>
            </w:r>
          </w:p>
        </w:tc>
        <w:tc>
          <w:tcPr>
            <w:tcW w:w="1015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27,3</w:t>
            </w:r>
          </w:p>
        </w:tc>
      </w:tr>
      <w:tr w:rsidR="006C0209" w:rsidRPr="00E268F3" w:rsidTr="00A423E1">
        <w:trPr>
          <w:jc w:val="center"/>
        </w:trPr>
        <w:tc>
          <w:tcPr>
            <w:tcW w:w="540" w:type="dxa"/>
          </w:tcPr>
          <w:p w:rsidR="006C0209" w:rsidRPr="00085826" w:rsidRDefault="006C0209" w:rsidP="00EF2F7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08582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>
              <w:t>–</w:t>
            </w:r>
            <w:r w:rsidRPr="005529B3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1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t>–9</w:t>
            </w:r>
            <w:r w:rsidRPr="003865D1">
              <w:t>0</w:t>
            </w:r>
            <w: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5</w:t>
            </w:r>
            <w:r w:rsidRPr="003865D1">
              <w:t>0</w:t>
            </w:r>
            <w:r>
              <w:t>º</w:t>
            </w:r>
          </w:p>
        </w:tc>
        <w:tc>
          <w:tcPr>
            <w:tcW w:w="1216" w:type="dxa"/>
            <w:vAlign w:val="center"/>
          </w:tcPr>
          <w:p w:rsidR="006C0209" w:rsidRPr="00085826" w:rsidRDefault="006C0209" w:rsidP="00EF2F72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F0D0"/>
            </w:r>
            <w: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27</w:t>
            </w:r>
          </w:p>
        </w:tc>
      </w:tr>
      <w:tr w:rsidR="006C0209" w:rsidRPr="00E268F3" w:rsidTr="00A423E1">
        <w:trPr>
          <w:jc w:val="center"/>
        </w:trPr>
        <w:tc>
          <w:tcPr>
            <w:tcW w:w="540" w:type="dxa"/>
          </w:tcPr>
          <w:p w:rsidR="006C0209" w:rsidRPr="00085826" w:rsidRDefault="006C0209" w:rsidP="00EF2F7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08582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>
              <w:t>–2</w:t>
            </w:r>
            <w:r w:rsidRPr="003865D1">
              <w:t>0</w:t>
            </w:r>
            <w:r>
              <w:t>º</w:t>
            </w:r>
          </w:p>
        </w:tc>
        <w:tc>
          <w:tcPr>
            <w:tcW w:w="121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3865D1">
              <w:t>0</w:t>
            </w:r>
            <w: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t>–</w:t>
            </w:r>
            <w:r w:rsidRPr="00085826">
              <w:rPr>
                <w:lang w:val="en-US"/>
              </w:rPr>
              <w:t>9</w:t>
            </w:r>
            <w:r w:rsidRPr="003865D1">
              <w:t>0</w:t>
            </w:r>
            <w: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16" w:type="dxa"/>
            <w:vAlign w:val="center"/>
          </w:tcPr>
          <w:p w:rsidR="006C0209" w:rsidRPr="00085826" w:rsidRDefault="006C0209" w:rsidP="00EF2F72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7</w:t>
            </w:r>
            <w:r w:rsidRPr="003865D1">
              <w:t>0</w:t>
            </w:r>
            <w:r>
              <w:t>º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015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12</w:t>
            </w:r>
          </w:p>
        </w:tc>
      </w:tr>
      <w:tr w:rsidR="006C0209" w:rsidRPr="00E268F3" w:rsidTr="00A423E1">
        <w:trPr>
          <w:jc w:val="center"/>
        </w:trPr>
        <w:tc>
          <w:tcPr>
            <w:tcW w:w="540" w:type="dxa"/>
          </w:tcPr>
          <w:p w:rsidR="006C0209" w:rsidRPr="00085826" w:rsidRDefault="006C0209" w:rsidP="00EF2F7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08582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t>–</w:t>
            </w:r>
            <w:r w:rsidRPr="00085826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3865D1">
              <w:t>0</w:t>
            </w:r>
            <w: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7</w:t>
            </w:r>
            <w:r w:rsidRPr="003865D1">
              <w:t>0</w:t>
            </w:r>
            <w:r>
              <w:t>º</w:t>
            </w:r>
          </w:p>
        </w:tc>
        <w:tc>
          <w:tcPr>
            <w:tcW w:w="1216" w:type="dxa"/>
            <w:vAlign w:val="center"/>
          </w:tcPr>
          <w:p w:rsidR="006C0209" w:rsidRPr="00085826" w:rsidRDefault="006C0209" w:rsidP="00EF2F72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6C0209" w:rsidRPr="00E268F3" w:rsidTr="00A423E1">
        <w:trPr>
          <w:jc w:val="center"/>
        </w:trPr>
        <w:tc>
          <w:tcPr>
            <w:tcW w:w="540" w:type="dxa"/>
          </w:tcPr>
          <w:p w:rsidR="006C0209" w:rsidRPr="00085826" w:rsidRDefault="006C0209" w:rsidP="00EF2F7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08582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16" w:type="dxa"/>
            <w:vAlign w:val="center"/>
          </w:tcPr>
          <w:p w:rsidR="006C0209" w:rsidRPr="00085826" w:rsidRDefault="006C0209" w:rsidP="00EF2F72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1015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23</w:t>
            </w:r>
          </w:p>
        </w:tc>
      </w:tr>
      <w:tr w:rsidR="006C0209" w:rsidRPr="00E268F3" w:rsidTr="00A423E1">
        <w:trPr>
          <w:jc w:val="center"/>
        </w:trPr>
        <w:tc>
          <w:tcPr>
            <w:tcW w:w="540" w:type="dxa"/>
          </w:tcPr>
          <w:p w:rsidR="006C0209" w:rsidRPr="00085826" w:rsidRDefault="006C0209" w:rsidP="00EF2F7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08582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t>–</w:t>
            </w:r>
            <w:r w:rsidRPr="0008582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vAlign w:val="center"/>
          </w:tcPr>
          <w:p w:rsidR="006C0209" w:rsidRPr="00085826" w:rsidRDefault="006C0209" w:rsidP="00EF2F72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F0D0"/>
            </w:r>
            <w: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5</w:t>
            </w:r>
          </w:p>
        </w:tc>
        <w:tc>
          <w:tcPr>
            <w:tcW w:w="1015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736</w:t>
            </w:r>
          </w:p>
        </w:tc>
      </w:tr>
      <w:tr w:rsidR="006C0209" w:rsidRPr="00E268F3" w:rsidTr="00A423E1">
        <w:trPr>
          <w:jc w:val="center"/>
        </w:trPr>
        <w:tc>
          <w:tcPr>
            <w:tcW w:w="540" w:type="dxa"/>
          </w:tcPr>
          <w:p w:rsidR="006C0209" w:rsidRPr="00085826" w:rsidRDefault="006C0209" w:rsidP="00EF2F7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08582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16" w:type="dxa"/>
            <w:vAlign w:val="center"/>
          </w:tcPr>
          <w:p w:rsidR="006C0209" w:rsidRPr="00085826" w:rsidRDefault="006C0209" w:rsidP="00EF2F72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9</w:t>
            </w:r>
          </w:p>
        </w:tc>
        <w:tc>
          <w:tcPr>
            <w:tcW w:w="1015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8</w:t>
            </w:r>
          </w:p>
        </w:tc>
      </w:tr>
      <w:tr w:rsidR="006C0209" w:rsidRPr="00E268F3" w:rsidTr="00A423E1">
        <w:trPr>
          <w:jc w:val="center"/>
        </w:trPr>
        <w:tc>
          <w:tcPr>
            <w:tcW w:w="540" w:type="dxa"/>
          </w:tcPr>
          <w:p w:rsidR="006C0209" w:rsidRPr="00085826" w:rsidRDefault="006C0209" w:rsidP="00EF2F7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08582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7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>
              <w:rPr>
                <w:lang w:val="en-US"/>
              </w:rPr>
              <w:t>–</w:t>
            </w:r>
            <w: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vAlign w:val="center"/>
          </w:tcPr>
          <w:p w:rsidR="006C0209" w:rsidRPr="00085826" w:rsidRDefault="006C0209" w:rsidP="00EF2F72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1015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376</w:t>
            </w:r>
          </w:p>
        </w:tc>
      </w:tr>
      <w:tr w:rsidR="006C0209" w:rsidRPr="00E268F3" w:rsidTr="00A423E1">
        <w:trPr>
          <w:jc w:val="center"/>
        </w:trPr>
        <w:tc>
          <w:tcPr>
            <w:tcW w:w="540" w:type="dxa"/>
          </w:tcPr>
          <w:p w:rsidR="006C0209" w:rsidRPr="00085826" w:rsidRDefault="006C0209" w:rsidP="00EF2F7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08582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>
              <w:t>2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6C0209" w:rsidRPr="00085826" w:rsidRDefault="006C0209" w:rsidP="00EF2F72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vAlign w:val="center"/>
          </w:tcPr>
          <w:p w:rsidR="006C0209" w:rsidRPr="00085826" w:rsidRDefault="006C0209" w:rsidP="00EF2F72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,9</w:t>
            </w:r>
          </w:p>
        </w:tc>
        <w:tc>
          <w:tcPr>
            <w:tcW w:w="1015" w:type="dxa"/>
          </w:tcPr>
          <w:p w:rsidR="006C0209" w:rsidRPr="005529B3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04</w:t>
            </w:r>
          </w:p>
        </w:tc>
      </w:tr>
    </w:tbl>
    <w:p w:rsidR="007746D0" w:rsidRDefault="007746D0" w:rsidP="00A423E1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</w:p>
    <w:p w:rsidR="007746D0" w:rsidRDefault="007746D0" w:rsidP="00A423E1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</w:p>
    <w:p w:rsidR="00A423E1" w:rsidRDefault="00A423E1" w:rsidP="00A423E1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 w:rsidRPr="00A423E1">
        <w:rPr>
          <w:i/>
          <w:noProof/>
          <w:sz w:val="24"/>
          <w:szCs w:val="24"/>
        </w:rPr>
        <w:t>Окончание табл.10.7</w:t>
      </w:r>
    </w:p>
    <w:p w:rsidR="00A423E1" w:rsidRPr="00CC6662" w:rsidRDefault="00A423E1" w:rsidP="00324AB3">
      <w:pPr>
        <w:pStyle w:val="ab"/>
        <w:spacing w:line="276" w:lineRule="auto"/>
        <w:ind w:left="0"/>
        <w:jc w:val="center"/>
        <w:outlineLvl w:val="0"/>
        <w:rPr>
          <w:b/>
          <w:noProof/>
          <w:sz w:val="24"/>
          <w:szCs w:val="24"/>
        </w:rPr>
      </w:pPr>
      <w:r w:rsidRPr="00CC6662">
        <w:rPr>
          <w:b/>
          <w:noProof/>
          <w:sz w:val="24"/>
          <w:szCs w:val="24"/>
        </w:rPr>
        <w:t>Заданные параметры цепи</w:t>
      </w:r>
      <w:r>
        <w:rPr>
          <w:b/>
          <w:noProof/>
          <w:sz w:val="24"/>
          <w:szCs w:val="24"/>
        </w:rPr>
        <w:t xml:space="preserve"> по вариантам</w:t>
      </w:r>
    </w:p>
    <w:tbl>
      <w:tblPr>
        <w:tblStyle w:val="aa"/>
        <w:tblpPr w:leftFromText="180" w:rightFromText="180" w:vertAnchor="page" w:horzAnchor="margin" w:tblpY="1855"/>
        <w:tblW w:w="9625" w:type="dxa"/>
        <w:tblLayout w:type="fixed"/>
        <w:tblLook w:val="01E0"/>
      </w:tblPr>
      <w:tblGrid>
        <w:gridCol w:w="540"/>
        <w:gridCol w:w="756"/>
        <w:gridCol w:w="1216"/>
        <w:gridCol w:w="1217"/>
        <w:gridCol w:w="1217"/>
        <w:gridCol w:w="1216"/>
        <w:gridCol w:w="1217"/>
        <w:gridCol w:w="1217"/>
        <w:gridCol w:w="1029"/>
      </w:tblGrid>
      <w:tr w:rsidR="007746D0" w:rsidRPr="00E268F3" w:rsidTr="007746D0">
        <w:tc>
          <w:tcPr>
            <w:tcW w:w="540" w:type="dxa"/>
          </w:tcPr>
          <w:p w:rsidR="007746D0" w:rsidRPr="00085826" w:rsidRDefault="007746D0" w:rsidP="007746D0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085826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756" w:type="dxa"/>
            <w:shd w:val="clear" w:color="auto" w:fill="auto"/>
          </w:tcPr>
          <w:p w:rsidR="007746D0" w:rsidRPr="00085826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7746D0" w:rsidRPr="00085826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085826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085826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vAlign w:val="center"/>
          </w:tcPr>
          <w:p w:rsidR="007746D0" w:rsidRPr="00085826" w:rsidRDefault="007746D0" w:rsidP="007746D0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7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1029" w:type="dxa"/>
          </w:tcPr>
          <w:p w:rsidR="007746D0" w:rsidRPr="005529B3" w:rsidRDefault="007746D0" w:rsidP="007746D0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637</w:t>
            </w:r>
          </w:p>
        </w:tc>
      </w:tr>
      <w:tr w:rsidR="007746D0" w:rsidRPr="00E268F3" w:rsidTr="007746D0">
        <w:tc>
          <w:tcPr>
            <w:tcW w:w="540" w:type="dxa"/>
          </w:tcPr>
          <w:p w:rsidR="007746D0" w:rsidRPr="007746D0" w:rsidRDefault="007746D0" w:rsidP="007746D0">
            <w:pPr>
              <w:spacing w:before="120"/>
              <w:jc w:val="center"/>
            </w:pPr>
            <w:r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315DD6" w:rsidRDefault="007746D0" w:rsidP="007746D0">
            <w:pPr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3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8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2</w:t>
            </w:r>
            <w:r w:rsidRPr="00315DD6">
              <w:sym w:font="Symbol" w:char="F0D0"/>
            </w:r>
            <w:r>
              <w:t>4</w:t>
            </w:r>
            <w:r>
              <w:rPr>
                <w:lang w:val="en-US"/>
              </w:rPr>
              <w:t>5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20</w:t>
            </w:r>
          </w:p>
        </w:tc>
      </w:tr>
      <w:tr w:rsidR="007746D0" w:rsidRPr="00E268F3" w:rsidTr="007746D0">
        <w:tc>
          <w:tcPr>
            <w:tcW w:w="540" w:type="dxa"/>
          </w:tcPr>
          <w:p w:rsidR="007746D0" w:rsidRPr="00ED7E1F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ED7E1F">
              <w:rPr>
                <w:lang w:val="en-US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7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20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0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70</w:t>
            </w:r>
          </w:p>
        </w:tc>
      </w:tr>
      <w:tr w:rsidR="007746D0" w:rsidRPr="00E268F3" w:rsidTr="007746D0">
        <w:tc>
          <w:tcPr>
            <w:tcW w:w="540" w:type="dxa"/>
          </w:tcPr>
          <w:p w:rsidR="007746D0" w:rsidRPr="00ED7E1F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ED7E1F">
              <w:rPr>
                <w:lang w:val="en-US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0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70</w:t>
            </w:r>
          </w:p>
        </w:tc>
      </w:tr>
      <w:tr w:rsidR="007746D0" w:rsidRPr="00E268F3" w:rsidTr="007746D0">
        <w:tc>
          <w:tcPr>
            <w:tcW w:w="540" w:type="dxa"/>
          </w:tcPr>
          <w:p w:rsidR="007746D0" w:rsidRPr="00ED7E1F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ED7E1F">
              <w:rPr>
                <w:lang w:val="en-US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>
              <w:t>–</w:t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20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2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2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59</w:t>
            </w:r>
          </w:p>
        </w:tc>
      </w:tr>
      <w:tr w:rsidR="007746D0" w:rsidRPr="00E268F3" w:rsidTr="007746D0">
        <w:tc>
          <w:tcPr>
            <w:tcW w:w="540" w:type="dxa"/>
          </w:tcPr>
          <w:p w:rsidR="007746D0" w:rsidRPr="00ED7E1F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ED7E1F">
              <w:rPr>
                <w:lang w:val="en-US"/>
              </w:rPr>
              <w:t>15</w:t>
            </w:r>
          </w:p>
        </w:tc>
        <w:tc>
          <w:tcPr>
            <w:tcW w:w="756" w:type="dxa"/>
            <w:shd w:val="clear" w:color="auto" w:fill="auto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>
              <w:t>–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20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–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0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7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48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8</w:t>
            </w:r>
          </w:p>
        </w:tc>
      </w:tr>
      <w:tr w:rsidR="007746D0" w:rsidRPr="00E268F3" w:rsidTr="007746D0">
        <w:tc>
          <w:tcPr>
            <w:tcW w:w="540" w:type="dxa"/>
          </w:tcPr>
          <w:p w:rsidR="007746D0" w:rsidRPr="00ED7E1F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ED7E1F">
              <w:rPr>
                <w:lang w:val="en-US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–2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2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3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4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70</w:t>
            </w:r>
          </w:p>
        </w:tc>
      </w:tr>
      <w:tr w:rsidR="007746D0" w:rsidRPr="00E268F3" w:rsidTr="007746D0">
        <w:tc>
          <w:tcPr>
            <w:tcW w:w="540" w:type="dxa"/>
          </w:tcPr>
          <w:p w:rsidR="007746D0" w:rsidRPr="005529B3" w:rsidRDefault="007746D0" w:rsidP="007746D0">
            <w:pPr>
              <w:spacing w:before="120"/>
              <w:jc w:val="center"/>
              <w:rPr>
                <w:szCs w:val="28"/>
                <w:lang w:val="en-US"/>
              </w:rPr>
            </w:pPr>
            <w:r w:rsidRPr="005529B3">
              <w:rPr>
                <w:szCs w:val="28"/>
                <w:lang w:val="en-US"/>
              </w:rPr>
              <w:t>17</w:t>
            </w:r>
          </w:p>
        </w:tc>
        <w:tc>
          <w:tcPr>
            <w:tcW w:w="756" w:type="dxa"/>
            <w:shd w:val="clear" w:color="auto" w:fill="auto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–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–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9</w:t>
            </w:r>
            <w:r w:rsidRPr="005529B3">
              <w:sym w:font="Symbol" w:char="00D0"/>
            </w:r>
            <w:r>
              <w:t>8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78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5</w:t>
            </w:r>
          </w:p>
        </w:tc>
      </w:tr>
      <w:tr w:rsidR="007746D0" w:rsidRPr="00E268F3" w:rsidTr="007746D0">
        <w:tc>
          <w:tcPr>
            <w:tcW w:w="540" w:type="dxa"/>
          </w:tcPr>
          <w:p w:rsidR="007746D0" w:rsidRPr="005529B3" w:rsidRDefault="007746D0" w:rsidP="007746D0">
            <w:pPr>
              <w:jc w:val="center"/>
              <w:rPr>
                <w:szCs w:val="28"/>
                <w:lang w:val="en-US"/>
              </w:rPr>
            </w:pPr>
            <w:r w:rsidRPr="005529B3">
              <w:rPr>
                <w:szCs w:val="28"/>
                <w:lang w:val="en-US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>
              <w:t>–1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20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0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–4</w:t>
            </w:r>
            <w:r>
              <w:rPr>
                <w:lang w:val="en-US"/>
              </w:rPr>
              <w:t>5º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>
              <w:t>7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,9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18</w:t>
            </w:r>
          </w:p>
        </w:tc>
      </w:tr>
      <w:tr w:rsidR="007746D0" w:rsidRPr="00E268F3" w:rsidTr="007746D0">
        <w:tc>
          <w:tcPr>
            <w:tcW w:w="540" w:type="dxa"/>
          </w:tcPr>
          <w:p w:rsidR="007746D0" w:rsidRPr="005529B3" w:rsidRDefault="007746D0" w:rsidP="007746D0">
            <w:pPr>
              <w:spacing w:before="120"/>
              <w:jc w:val="center"/>
              <w:rPr>
                <w:szCs w:val="28"/>
                <w:lang w:val="en-US"/>
              </w:rPr>
            </w:pPr>
            <w:r w:rsidRPr="005529B3">
              <w:rPr>
                <w:szCs w:val="28"/>
                <w:lang w:val="en-US"/>
              </w:rPr>
              <w:t>19</w:t>
            </w:r>
          </w:p>
        </w:tc>
        <w:tc>
          <w:tcPr>
            <w:tcW w:w="756" w:type="dxa"/>
            <w:shd w:val="clear" w:color="auto" w:fill="auto"/>
          </w:tcPr>
          <w:p w:rsidR="007746D0" w:rsidRPr="005529B3" w:rsidRDefault="007746D0" w:rsidP="007746D0">
            <w:pPr>
              <w:spacing w:before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–2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00D0"/>
            </w:r>
            <w:r w:rsidRPr="005529B3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637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5529B3" w:rsidRDefault="007746D0" w:rsidP="007746D0">
            <w:pPr>
              <w:jc w:val="center"/>
              <w:rPr>
                <w:szCs w:val="28"/>
              </w:rPr>
            </w:pPr>
            <w:r w:rsidRPr="005529B3">
              <w:rPr>
                <w:szCs w:val="28"/>
              </w:rPr>
              <w:t>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5529B3" w:rsidRDefault="007746D0" w:rsidP="007746D0">
            <w:pPr>
              <w:jc w:val="center"/>
              <w:rPr>
                <w:lang w:val="en-US"/>
              </w:rPr>
            </w:pPr>
            <w:r>
              <w:t>–</w:t>
            </w:r>
            <w:r w:rsidRPr="005529B3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60</w:t>
            </w:r>
            <w:r w:rsidRPr="005529B3">
              <w:sym w:font="Symbol" w:char="F0D0"/>
            </w:r>
            <w:r w:rsidRPr="005529B3">
              <w:rPr>
                <w:lang w:val="en-US"/>
              </w:rPr>
              <w:t>8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  <w:vAlign w:val="center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2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F0D0"/>
            </w:r>
            <w:r w:rsidRPr="005529B3">
              <w:rPr>
                <w:lang w:val="en-US"/>
              </w:rPr>
              <w:t>–4</w:t>
            </w:r>
            <w:r>
              <w:rPr>
                <w:lang w:val="en-US"/>
              </w:rPr>
              <w:t>5º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F0D0"/>
            </w:r>
            <w:r w:rsidRPr="005529B3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7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12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5529B3" w:rsidRDefault="007746D0" w:rsidP="007746D0">
            <w:pPr>
              <w:jc w:val="center"/>
              <w:rPr>
                <w:szCs w:val="28"/>
              </w:rPr>
            </w:pPr>
            <w:r w:rsidRPr="005529B3">
              <w:rPr>
                <w:szCs w:val="28"/>
                <w:lang w:val="en-US"/>
              </w:rPr>
              <w:t>2</w:t>
            </w:r>
            <w:r w:rsidRPr="005529B3">
              <w:rPr>
                <w:szCs w:val="28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5529B3" w:rsidRDefault="007746D0" w:rsidP="007746D0">
            <w:pPr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F0D0"/>
            </w:r>
            <w:r w:rsidRPr="005529B3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  <w:vAlign w:val="center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F0D0"/>
            </w:r>
            <w:r w:rsidRPr="005529B3">
              <w:rPr>
                <w:lang w:val="en-US"/>
              </w:rPr>
              <w:t>–1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</w:p>
        </w:tc>
        <w:tc>
          <w:tcPr>
            <w:tcW w:w="1216" w:type="dxa"/>
          </w:tcPr>
          <w:p w:rsidR="007746D0" w:rsidRPr="005529B3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15</w:t>
            </w:r>
            <w:r w:rsidRPr="005529B3">
              <w:sym w:font="Symbol" w:char="F0D0"/>
            </w:r>
            <w:r w:rsidRPr="005529B3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,4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315DD6" w:rsidRDefault="007746D0" w:rsidP="007746D0">
            <w:pPr>
              <w:jc w:val="center"/>
              <w:rPr>
                <w:sz w:val="28"/>
                <w:szCs w:val="28"/>
              </w:rPr>
            </w:pPr>
            <w:r w:rsidRPr="00315DD6">
              <w:rPr>
                <w:sz w:val="28"/>
                <w:szCs w:val="28"/>
                <w:lang w:val="en-US"/>
              </w:rPr>
              <w:t>2</w:t>
            </w:r>
            <w:proofErr w:type="spellStart"/>
            <w:r w:rsidRPr="00315DD6">
              <w:rPr>
                <w:sz w:val="28"/>
                <w:szCs w:val="28"/>
              </w:rPr>
              <w:t>2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315DD6" w:rsidRDefault="007746D0" w:rsidP="007746D0">
            <w:pPr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4</w:t>
            </w:r>
            <w:r>
              <w:rPr>
                <w:lang w:val="en-US"/>
              </w:rPr>
              <w:t>5º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–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637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315DD6" w:rsidRDefault="007746D0" w:rsidP="007746D0">
            <w:pPr>
              <w:jc w:val="center"/>
              <w:rPr>
                <w:sz w:val="28"/>
                <w:szCs w:val="28"/>
              </w:rPr>
            </w:pPr>
            <w:r w:rsidRPr="00315DD6">
              <w:rPr>
                <w:sz w:val="28"/>
                <w:szCs w:val="28"/>
                <w:lang w:val="en-US"/>
              </w:rPr>
              <w:t>2</w:t>
            </w:r>
            <w:r w:rsidRPr="00315DD6"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315DD6" w:rsidRDefault="007746D0" w:rsidP="007746D0">
            <w:pPr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–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2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4</w:t>
            </w:r>
            <w:r>
              <w:rPr>
                <w:lang w:val="en-US"/>
              </w:rPr>
              <w:t>5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5,5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9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315DD6" w:rsidRDefault="007746D0" w:rsidP="007746D0">
            <w:pPr>
              <w:jc w:val="center"/>
              <w:rPr>
                <w:sz w:val="28"/>
                <w:szCs w:val="28"/>
              </w:rPr>
            </w:pPr>
            <w:r w:rsidRPr="00315DD6">
              <w:rPr>
                <w:sz w:val="28"/>
                <w:szCs w:val="28"/>
                <w:lang w:val="en-US"/>
              </w:rPr>
              <w:t>2</w:t>
            </w:r>
            <w:r w:rsidRPr="00315DD6"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315DD6" w:rsidRDefault="007746D0" w:rsidP="007746D0">
            <w:pPr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4</w:t>
            </w:r>
            <w:r>
              <w:rPr>
                <w:lang w:val="en-US"/>
              </w:rPr>
              <w:t>5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–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7</w:t>
            </w:r>
            <w:r w:rsidRPr="00AD44EE">
              <w:rPr>
                <w:lang w:val="en-US"/>
              </w:rPr>
              <w:t>0º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2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6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71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315DD6" w:rsidRDefault="007746D0" w:rsidP="007746D0">
            <w:pPr>
              <w:jc w:val="center"/>
              <w:rPr>
                <w:sz w:val="28"/>
                <w:szCs w:val="28"/>
              </w:rPr>
            </w:pPr>
            <w:r w:rsidRPr="00315DD6">
              <w:rPr>
                <w:sz w:val="28"/>
                <w:szCs w:val="28"/>
                <w:lang w:val="en-US"/>
              </w:rPr>
              <w:t>2</w:t>
            </w:r>
            <w:r w:rsidRPr="00315DD6"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315DD6" w:rsidRDefault="007746D0" w:rsidP="007746D0">
            <w:pPr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2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–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3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1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612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315DD6" w:rsidRDefault="007746D0" w:rsidP="007746D0">
            <w:pPr>
              <w:jc w:val="center"/>
              <w:rPr>
                <w:sz w:val="28"/>
                <w:szCs w:val="28"/>
              </w:rPr>
            </w:pPr>
            <w:r w:rsidRPr="00315DD6">
              <w:rPr>
                <w:sz w:val="28"/>
                <w:szCs w:val="28"/>
                <w:lang w:val="en-US"/>
              </w:rPr>
              <w:t>2</w:t>
            </w:r>
            <w:r w:rsidRPr="00315DD6"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315DD6" w:rsidRDefault="007746D0" w:rsidP="007746D0">
            <w:pPr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–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9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0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80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315DD6" w:rsidRDefault="007746D0" w:rsidP="007746D0">
            <w:pPr>
              <w:jc w:val="center"/>
              <w:rPr>
                <w:sz w:val="28"/>
                <w:szCs w:val="28"/>
              </w:rPr>
            </w:pPr>
            <w:r w:rsidRPr="00315DD6">
              <w:rPr>
                <w:sz w:val="28"/>
                <w:szCs w:val="28"/>
                <w:lang w:val="en-US"/>
              </w:rPr>
              <w:t>2</w:t>
            </w:r>
            <w:r w:rsidRPr="00315DD6">
              <w:rPr>
                <w:sz w:val="28"/>
                <w:szCs w:val="28"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4C7C89" w:rsidRDefault="007746D0" w:rsidP="007746D0">
            <w:pPr>
              <w:jc w:val="center"/>
            </w:pPr>
            <w:r>
              <w:t>–</w:t>
            </w:r>
            <w:r w:rsidRPr="005529B3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–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1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5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315DD6" w:rsidRDefault="007746D0" w:rsidP="007746D0">
            <w:pPr>
              <w:jc w:val="center"/>
              <w:rPr>
                <w:sz w:val="28"/>
                <w:szCs w:val="28"/>
              </w:rPr>
            </w:pPr>
            <w:r w:rsidRPr="00315DD6">
              <w:rPr>
                <w:sz w:val="28"/>
                <w:szCs w:val="28"/>
                <w:lang w:val="en-US"/>
              </w:rPr>
              <w:t>2</w:t>
            </w:r>
            <w:r w:rsidRPr="00315DD6">
              <w:rPr>
                <w:sz w:val="28"/>
                <w:szCs w:val="28"/>
              </w:rP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315DD6" w:rsidRDefault="007746D0" w:rsidP="007746D0">
            <w:pPr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2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1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2</w:t>
            </w:r>
            <w:r w:rsidRPr="00315DD6">
              <w:sym w:font="Symbol" w:char="F0D0"/>
            </w:r>
            <w:r>
              <w:t>4</w:t>
            </w:r>
            <w:r>
              <w:rPr>
                <w:lang w:val="en-US"/>
              </w:rPr>
              <w:t>5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20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315DD6" w:rsidRDefault="007746D0" w:rsidP="007746D0">
            <w:pPr>
              <w:jc w:val="center"/>
              <w:rPr>
                <w:sz w:val="28"/>
                <w:szCs w:val="28"/>
              </w:rPr>
            </w:pPr>
            <w:r w:rsidRPr="00315DD6">
              <w:rPr>
                <w:sz w:val="28"/>
                <w:szCs w:val="28"/>
              </w:rPr>
              <w:t>2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315DD6" w:rsidRDefault="007746D0" w:rsidP="007746D0">
            <w:pPr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2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–1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  <w:r w:rsidRPr="00315DD6">
              <w:sym w:font="Symbol" w:char="F0D0"/>
            </w:r>
            <w: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2</w:t>
            </w:r>
          </w:p>
        </w:tc>
      </w:tr>
      <w:tr w:rsidR="007746D0" w:rsidRPr="00E268F3" w:rsidTr="007746D0">
        <w:tc>
          <w:tcPr>
            <w:tcW w:w="540" w:type="dxa"/>
            <w:vAlign w:val="center"/>
          </w:tcPr>
          <w:p w:rsidR="007746D0" w:rsidRPr="00315DD6" w:rsidRDefault="007746D0" w:rsidP="007746D0">
            <w:pPr>
              <w:jc w:val="center"/>
              <w:rPr>
                <w:sz w:val="28"/>
                <w:szCs w:val="28"/>
              </w:rPr>
            </w:pPr>
            <w:r w:rsidRPr="00315DD6">
              <w:rPr>
                <w:sz w:val="28"/>
                <w:szCs w:val="28"/>
                <w:lang w:val="en-US"/>
              </w:rPr>
              <w:t>3</w:t>
            </w:r>
            <w:r w:rsidRPr="00315DD6"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746D0" w:rsidRPr="00315DD6" w:rsidRDefault="007746D0" w:rsidP="007746D0">
            <w:pPr>
              <w:jc w:val="center"/>
              <w:rPr>
                <w:lang w:val="en-US"/>
              </w:rPr>
            </w:pPr>
            <w:r w:rsidRPr="005529B3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  <w:vAlign w:val="center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5</w:t>
            </w:r>
          </w:p>
        </w:tc>
        <w:tc>
          <w:tcPr>
            <w:tcW w:w="1217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35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8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6" w:type="dxa"/>
          </w:tcPr>
          <w:p w:rsidR="007746D0" w:rsidRPr="00315DD6" w:rsidRDefault="007746D0" w:rsidP="007746D0">
            <w:pPr>
              <w:spacing w:after="120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10</w:t>
            </w:r>
            <w:r w:rsidRPr="00315DD6">
              <w:sym w:font="Symbol" w:char="F0D0"/>
            </w:r>
            <w:r w:rsidRPr="00315DD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6,6</w:t>
            </w:r>
          </w:p>
        </w:tc>
        <w:tc>
          <w:tcPr>
            <w:tcW w:w="1029" w:type="dxa"/>
          </w:tcPr>
          <w:p w:rsidR="007746D0" w:rsidRPr="00ED7E1F" w:rsidRDefault="007746D0" w:rsidP="007746D0">
            <w:pPr>
              <w:pStyle w:val="ab"/>
              <w:spacing w:after="120" w:line="240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</w:tbl>
    <w:p w:rsidR="00A423E1" w:rsidRPr="00A423E1" w:rsidRDefault="00A423E1" w:rsidP="00A423E1">
      <w:pPr>
        <w:pStyle w:val="ab"/>
        <w:spacing w:line="240" w:lineRule="auto"/>
        <w:ind w:left="0" w:firstLine="709"/>
        <w:jc w:val="center"/>
        <w:rPr>
          <w:i/>
          <w:noProof/>
          <w:sz w:val="24"/>
          <w:szCs w:val="24"/>
        </w:rPr>
      </w:pPr>
    </w:p>
    <w:p w:rsidR="006C0209" w:rsidRDefault="006C0209" w:rsidP="00A423E1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 w:rsidRPr="00A423E1">
        <w:rPr>
          <w:i/>
          <w:noProof/>
          <w:sz w:val="24"/>
          <w:szCs w:val="24"/>
        </w:rPr>
        <w:t xml:space="preserve">Таблица </w:t>
      </w:r>
      <w:r w:rsidR="00A423E1" w:rsidRPr="00A423E1">
        <w:rPr>
          <w:i/>
          <w:noProof/>
          <w:sz w:val="24"/>
          <w:szCs w:val="24"/>
        </w:rPr>
        <w:t>10.8</w:t>
      </w:r>
    </w:p>
    <w:p w:rsidR="00A423E1" w:rsidRPr="009E73BE" w:rsidRDefault="00A423E1" w:rsidP="00A423E1">
      <w:pPr>
        <w:jc w:val="center"/>
        <w:outlineLvl w:val="0"/>
        <w:rPr>
          <w:b/>
        </w:rPr>
      </w:pPr>
      <w:r>
        <w:rPr>
          <w:b/>
        </w:rPr>
        <w:t>Параметры цепи для варианта</w:t>
      </w:r>
      <w:r w:rsidR="00183E41">
        <w:rPr>
          <w:b/>
        </w:rPr>
        <w:t xml:space="preserve"> №…</w:t>
      </w:r>
    </w:p>
    <w:p w:rsidR="00A423E1" w:rsidRPr="00A423E1" w:rsidRDefault="00A423E1" w:rsidP="00A423E1">
      <w:pPr>
        <w:pStyle w:val="ab"/>
        <w:spacing w:line="276" w:lineRule="auto"/>
        <w:ind w:left="0" w:firstLine="709"/>
        <w:jc w:val="center"/>
        <w:rPr>
          <w:noProof/>
          <w:sz w:val="24"/>
          <w:szCs w:val="24"/>
        </w:rPr>
      </w:pPr>
    </w:p>
    <w:tbl>
      <w:tblPr>
        <w:tblStyle w:val="aa"/>
        <w:tblW w:w="0" w:type="auto"/>
        <w:jc w:val="center"/>
        <w:tblInd w:w="288" w:type="dxa"/>
        <w:tblLook w:val="01E0"/>
      </w:tblPr>
      <w:tblGrid>
        <w:gridCol w:w="875"/>
        <w:gridCol w:w="559"/>
        <w:gridCol w:w="337"/>
        <w:gridCol w:w="306"/>
        <w:gridCol w:w="679"/>
        <w:gridCol w:w="534"/>
        <w:gridCol w:w="26"/>
        <w:gridCol w:w="643"/>
        <w:gridCol w:w="679"/>
        <w:gridCol w:w="221"/>
        <w:gridCol w:w="333"/>
        <w:gridCol w:w="637"/>
        <w:gridCol w:w="600"/>
        <w:gridCol w:w="75"/>
        <w:gridCol w:w="563"/>
        <w:gridCol w:w="646"/>
        <w:gridCol w:w="200"/>
        <w:gridCol w:w="342"/>
        <w:gridCol w:w="636"/>
        <w:gridCol w:w="675"/>
      </w:tblGrid>
      <w:tr w:rsidR="006C0209" w:rsidTr="005E3ED8">
        <w:trPr>
          <w:trHeight w:val="638"/>
          <w:jc w:val="center"/>
        </w:trPr>
        <w:tc>
          <w:tcPr>
            <w:tcW w:w="694" w:type="dxa"/>
            <w:vMerge w:val="restart"/>
            <w:textDirection w:val="btLr"/>
          </w:tcPr>
          <w:p w:rsidR="006C0209" w:rsidRPr="0011363F" w:rsidRDefault="006C0209" w:rsidP="00A423E1">
            <w:pPr>
              <w:pStyle w:val="ab"/>
              <w:spacing w:line="276" w:lineRule="auto"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11363F">
              <w:rPr>
                <w:noProof/>
                <w:sz w:val="24"/>
                <w:szCs w:val="24"/>
              </w:rPr>
              <w:t>№</w:t>
            </w:r>
          </w:p>
          <w:p w:rsidR="006C0209" w:rsidRDefault="006C0209" w:rsidP="00A423E1">
            <w:pPr>
              <w:pStyle w:val="ab"/>
              <w:spacing w:line="276" w:lineRule="auto"/>
              <w:ind w:left="113" w:right="113"/>
              <w:jc w:val="center"/>
              <w:rPr>
                <w:noProof/>
                <w:szCs w:val="28"/>
              </w:rPr>
            </w:pPr>
            <w:r w:rsidRPr="0011363F">
              <w:rPr>
                <w:noProof/>
                <w:sz w:val="24"/>
                <w:szCs w:val="24"/>
              </w:rPr>
              <w:t>вар</w:t>
            </w:r>
            <w:r>
              <w:rPr>
                <w:noProof/>
                <w:sz w:val="24"/>
                <w:szCs w:val="24"/>
              </w:rPr>
              <w:t>ианта</w:t>
            </w:r>
          </w:p>
        </w:tc>
        <w:tc>
          <w:tcPr>
            <w:tcW w:w="1931" w:type="dxa"/>
            <w:gridSpan w:val="4"/>
          </w:tcPr>
          <w:p w:rsidR="006C0209" w:rsidRPr="00E56840" w:rsidRDefault="006C0209" w:rsidP="00A423E1">
            <w:pPr>
              <w:pStyle w:val="ab"/>
              <w:spacing w:before="120" w:line="276" w:lineRule="auto"/>
              <w:ind w:left="0"/>
              <w:jc w:val="left"/>
              <w:rPr>
                <w:noProof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932" w:type="dxa"/>
            <w:gridSpan w:val="4"/>
          </w:tcPr>
          <w:p w:rsidR="006C0209" w:rsidRPr="0088089E" w:rsidRDefault="006C0209" w:rsidP="00A423E1">
            <w:pPr>
              <w:pStyle w:val="ab"/>
              <w:spacing w:before="120" w:line="276" w:lineRule="auto"/>
              <w:ind w:left="0"/>
              <w:jc w:val="left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891" w:type="dxa"/>
            <w:gridSpan w:val="5"/>
          </w:tcPr>
          <w:p w:rsidR="006C0209" w:rsidRDefault="006C0209" w:rsidP="00A423E1">
            <w:pPr>
              <w:pStyle w:val="ab"/>
              <w:spacing w:before="120" w:line="276" w:lineRule="auto"/>
              <w:ind w:left="0"/>
              <w:jc w:val="left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</w:rPr>
              <w:t>с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264" w:type="dxa"/>
            <w:gridSpan w:val="2"/>
          </w:tcPr>
          <w:p w:rsidR="006C0209" w:rsidRDefault="006C0209" w:rsidP="00A423E1">
            <w:pPr>
              <w:pStyle w:val="ab"/>
              <w:spacing w:before="120" w:line="276" w:lineRule="auto"/>
              <w:ind w:left="0"/>
              <w:jc w:val="left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="005E3ED8">
              <w:rPr>
                <w:noProof/>
                <w:sz w:val="24"/>
                <w:szCs w:val="24"/>
                <w:vertAlign w:val="subscript"/>
              </w:rPr>
              <w:t>л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6C0209" w:rsidRPr="00A833E2" w:rsidRDefault="006C0209" w:rsidP="00A423E1">
            <w:pPr>
              <w:pStyle w:val="ab"/>
              <w:spacing w:before="120" w:line="276" w:lineRule="auto"/>
              <w:ind w:left="0"/>
              <w:jc w:val="center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</w:rPr>
              <w:t>ф</w:t>
            </w:r>
          </w:p>
        </w:tc>
      </w:tr>
      <w:tr w:rsidR="006C0209" w:rsidTr="005E3ED8">
        <w:trPr>
          <w:jc w:val="center"/>
        </w:trPr>
        <w:tc>
          <w:tcPr>
            <w:tcW w:w="694" w:type="dxa"/>
            <w:vMerge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6C0209" w:rsidRPr="009975C5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6C0209" w:rsidRPr="00ED7E1F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85" w:type="dxa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6C0209" w:rsidRPr="009975C5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C0209" w:rsidRPr="00ED7E1F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56" w:type="dxa"/>
            <w:shd w:val="clear" w:color="auto" w:fill="auto"/>
          </w:tcPr>
          <w:p w:rsidR="006C0209" w:rsidRPr="00ED7E1F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85" w:type="dxa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6C0209" w:rsidRPr="009975C5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6C0209" w:rsidRPr="00ED7E1F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40" w:type="dxa"/>
            <w:shd w:val="clear" w:color="auto" w:fill="auto"/>
          </w:tcPr>
          <w:p w:rsidR="006C0209" w:rsidRPr="00ED7E1F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75" w:type="dxa"/>
            <w:gridSpan w:val="2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6C0209" w:rsidRPr="009975C5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600" w:type="dxa"/>
          </w:tcPr>
          <w:p w:rsidR="006C0209" w:rsidRPr="00ED7E1F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64" w:type="dxa"/>
            <w:shd w:val="clear" w:color="auto" w:fill="auto"/>
          </w:tcPr>
          <w:p w:rsidR="006C0209" w:rsidRPr="00ED7E1F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543" w:type="dxa"/>
            <w:gridSpan w:val="2"/>
            <w:shd w:val="clear" w:color="auto" w:fill="auto"/>
          </w:tcPr>
          <w:p w:rsidR="006C0209" w:rsidRPr="00ED7E1F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36" w:type="dxa"/>
            <w:shd w:val="clear" w:color="auto" w:fill="auto"/>
          </w:tcPr>
          <w:p w:rsidR="006C0209" w:rsidRPr="00ED7E1F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75" w:type="dxa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6C0209" w:rsidRPr="009975C5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</w:tr>
      <w:tr w:rsidR="006C0209" w:rsidTr="005E3ED8">
        <w:trPr>
          <w:jc w:val="center"/>
        </w:trPr>
        <w:tc>
          <w:tcPr>
            <w:tcW w:w="694" w:type="dxa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  <w:lang w:val="en-US"/>
              </w:rPr>
            </w:pPr>
          </w:p>
          <w:p w:rsidR="006C0209" w:rsidRPr="00A833E2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85" w:type="dxa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85" w:type="dxa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75" w:type="dxa"/>
            <w:gridSpan w:val="2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00" w:type="dxa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6C0209" w:rsidRDefault="006C0209" w:rsidP="00EF2F72">
            <w:pPr>
              <w:pStyle w:val="ab"/>
              <w:spacing w:line="240" w:lineRule="auto"/>
              <w:ind w:left="0"/>
              <w:jc w:val="center"/>
              <w:rPr>
                <w:noProof/>
                <w:szCs w:val="28"/>
              </w:rPr>
            </w:pPr>
          </w:p>
        </w:tc>
      </w:tr>
      <w:tr w:rsidR="006C0209" w:rsidTr="005E3ED8">
        <w:trPr>
          <w:trHeight w:val="706"/>
          <w:jc w:val="center"/>
        </w:trPr>
        <w:tc>
          <w:tcPr>
            <w:tcW w:w="1621" w:type="dxa"/>
            <w:gridSpan w:val="3"/>
          </w:tcPr>
          <w:p w:rsidR="006C0209" w:rsidRPr="00A833E2" w:rsidRDefault="006C0209" w:rsidP="00EF2F72">
            <w:pPr>
              <w:pStyle w:val="ab"/>
              <w:spacing w:before="200" w:line="240" w:lineRule="auto"/>
              <w:ind w:left="0"/>
              <w:jc w:val="left"/>
              <w:rPr>
                <w:noProof/>
                <w:szCs w:val="28"/>
                <w:lang w:val="en-US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60" w:type="dxa"/>
            <w:gridSpan w:val="3"/>
          </w:tcPr>
          <w:p w:rsidR="006C0209" w:rsidRDefault="006C0209" w:rsidP="00EF2F72">
            <w:pPr>
              <w:pStyle w:val="ab"/>
              <w:spacing w:before="200" w:line="240" w:lineRule="auto"/>
              <w:ind w:left="0"/>
              <w:jc w:val="left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i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noProof/>
                <w:sz w:val="24"/>
                <w:szCs w:val="24"/>
              </w:rPr>
              <w:t>=</w:t>
            </w:r>
          </w:p>
        </w:tc>
        <w:tc>
          <w:tcPr>
            <w:tcW w:w="1597" w:type="dxa"/>
            <w:gridSpan w:val="4"/>
          </w:tcPr>
          <w:p w:rsidR="006C0209" w:rsidRDefault="006C0209" w:rsidP="00EF2F72">
            <w:pPr>
              <w:pStyle w:val="ab"/>
              <w:spacing w:before="200" w:line="240" w:lineRule="auto"/>
              <w:ind w:left="0"/>
              <w:jc w:val="left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95" w:type="dxa"/>
            <w:gridSpan w:val="3"/>
          </w:tcPr>
          <w:p w:rsidR="006C0209" w:rsidRDefault="006C0209" w:rsidP="00EF2F72">
            <w:pPr>
              <w:pStyle w:val="ab"/>
              <w:spacing w:before="200" w:line="240" w:lineRule="auto"/>
              <w:ind w:left="0"/>
              <w:jc w:val="left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6C0209" w:rsidRDefault="006C0209" w:rsidP="00EF2F72">
            <w:pPr>
              <w:pStyle w:val="ab"/>
              <w:spacing w:before="200" w:line="240" w:lineRule="auto"/>
              <w:ind w:left="0"/>
              <w:jc w:val="left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C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C0209" w:rsidRDefault="006C0209" w:rsidP="00EF2F72">
            <w:pPr>
              <w:pStyle w:val="ab"/>
              <w:spacing w:before="200" w:line="240" w:lineRule="auto"/>
              <w:ind w:left="0"/>
              <w:jc w:val="left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C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</w:tr>
    </w:tbl>
    <w:p w:rsidR="004062DF" w:rsidRDefault="004062DF" w:rsidP="004062DF">
      <w:pPr>
        <w:pStyle w:val="ab"/>
        <w:ind w:left="0" w:firstLine="709"/>
        <w:jc w:val="right"/>
        <w:rPr>
          <w:i/>
          <w:noProof/>
          <w:sz w:val="24"/>
          <w:szCs w:val="24"/>
        </w:rPr>
      </w:pPr>
    </w:p>
    <w:p w:rsidR="007746D0" w:rsidRDefault="007746D0" w:rsidP="004062DF">
      <w:pPr>
        <w:pStyle w:val="ab"/>
        <w:ind w:left="0" w:firstLine="709"/>
        <w:jc w:val="right"/>
        <w:rPr>
          <w:i/>
          <w:noProof/>
          <w:sz w:val="24"/>
          <w:szCs w:val="24"/>
        </w:rPr>
      </w:pPr>
    </w:p>
    <w:p w:rsidR="004062DF" w:rsidRDefault="004062DF" w:rsidP="004062DF">
      <w:pPr>
        <w:pStyle w:val="ab"/>
        <w:ind w:left="0" w:firstLine="709"/>
        <w:jc w:val="right"/>
        <w:rPr>
          <w:i/>
          <w:noProof/>
          <w:sz w:val="24"/>
          <w:szCs w:val="24"/>
        </w:rPr>
      </w:pPr>
      <w:r w:rsidRPr="005E3ED8">
        <w:rPr>
          <w:i/>
          <w:noProof/>
          <w:sz w:val="24"/>
          <w:szCs w:val="24"/>
        </w:rPr>
        <w:t>Таблица 10.9</w:t>
      </w:r>
    </w:p>
    <w:p w:rsidR="004062DF" w:rsidRPr="005E3ED8" w:rsidRDefault="004062DF" w:rsidP="004062DF">
      <w:pPr>
        <w:pStyle w:val="ab"/>
        <w:ind w:left="0" w:firstLine="709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езультаты расчета параметров цепи</w:t>
      </w:r>
    </w:p>
    <w:tbl>
      <w:tblPr>
        <w:tblStyle w:val="aa"/>
        <w:tblW w:w="0" w:type="auto"/>
        <w:tblLook w:val="01E0"/>
      </w:tblPr>
      <w:tblGrid>
        <w:gridCol w:w="758"/>
        <w:gridCol w:w="758"/>
        <w:gridCol w:w="126"/>
        <w:gridCol w:w="632"/>
        <w:gridCol w:w="758"/>
        <w:gridCol w:w="252"/>
        <w:gridCol w:w="506"/>
        <w:gridCol w:w="758"/>
        <w:gridCol w:w="379"/>
        <w:gridCol w:w="379"/>
        <w:gridCol w:w="758"/>
        <w:gridCol w:w="252"/>
        <w:gridCol w:w="253"/>
        <w:gridCol w:w="253"/>
        <w:gridCol w:w="758"/>
        <w:gridCol w:w="505"/>
        <w:gridCol w:w="126"/>
        <w:gridCol w:w="127"/>
        <w:gridCol w:w="758"/>
        <w:gridCol w:w="758"/>
      </w:tblGrid>
      <w:tr w:rsidR="004062DF" w:rsidTr="004D0773">
        <w:tc>
          <w:tcPr>
            <w:tcW w:w="9854" w:type="dxa"/>
            <w:gridSpan w:val="20"/>
          </w:tcPr>
          <w:p w:rsidR="004062DF" w:rsidRPr="005E3ED8" w:rsidRDefault="004062DF" w:rsidP="004D0773">
            <w:pPr>
              <w:pStyle w:val="ab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lastRenderedPageBreak/>
              <w:t>Напряжения на нагрузках, В</w:t>
            </w:r>
          </w:p>
        </w:tc>
      </w:tr>
      <w:tr w:rsidR="004062DF" w:rsidTr="004D0773">
        <w:tc>
          <w:tcPr>
            <w:tcW w:w="1642" w:type="dxa"/>
            <w:gridSpan w:val="3"/>
          </w:tcPr>
          <w:p w:rsidR="004062DF" w:rsidRPr="005E3ED8" w:rsidRDefault="004062DF" w:rsidP="004D0773">
            <w:pPr>
              <w:pStyle w:val="ab"/>
              <w:spacing w:before="80" w:after="120" w:line="240" w:lineRule="auto"/>
              <w:ind w:left="-57"/>
              <w:jc w:val="left"/>
              <w:rPr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3"/>
          </w:tcPr>
          <w:p w:rsidR="004062DF" w:rsidRPr="005E3ED8" w:rsidRDefault="004062DF" w:rsidP="004D0773">
            <w:pPr>
              <w:pStyle w:val="ab"/>
              <w:spacing w:before="80" w:after="120" w:line="240" w:lineRule="auto"/>
              <w:ind w:left="-57"/>
              <w:jc w:val="left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3" w:type="dxa"/>
            <w:gridSpan w:val="3"/>
          </w:tcPr>
          <w:p w:rsidR="004062DF" w:rsidRPr="005E3ED8" w:rsidRDefault="004062DF" w:rsidP="004D0773">
            <w:pPr>
              <w:pStyle w:val="ab"/>
              <w:spacing w:before="80" w:after="120" w:line="240" w:lineRule="auto"/>
              <w:ind w:left="-57"/>
              <w:jc w:val="left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4"/>
          </w:tcPr>
          <w:p w:rsidR="004062DF" w:rsidRPr="005E3ED8" w:rsidRDefault="004062DF" w:rsidP="004D0773">
            <w:pPr>
              <w:pStyle w:val="ab"/>
              <w:spacing w:before="80" w:after="120" w:line="240" w:lineRule="auto"/>
              <w:ind w:left="-57"/>
              <w:jc w:val="left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4"/>
          </w:tcPr>
          <w:p w:rsidR="004062DF" w:rsidRPr="005E3ED8" w:rsidRDefault="004062DF" w:rsidP="004D0773">
            <w:pPr>
              <w:pStyle w:val="ab"/>
              <w:spacing w:before="80" w:after="120" w:line="240" w:lineRule="auto"/>
              <w:ind w:left="-57"/>
              <w:jc w:val="left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bc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3" w:type="dxa"/>
            <w:gridSpan w:val="3"/>
          </w:tcPr>
          <w:p w:rsidR="004062DF" w:rsidRPr="005E3ED8" w:rsidRDefault="004062DF" w:rsidP="004D0773">
            <w:pPr>
              <w:pStyle w:val="ab"/>
              <w:spacing w:before="80" w:after="120" w:line="240" w:lineRule="auto"/>
              <w:ind w:left="-113"/>
              <w:jc w:val="left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ca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</w:tr>
      <w:tr w:rsidR="004062DF" w:rsidTr="004D0773">
        <w:tc>
          <w:tcPr>
            <w:tcW w:w="9854" w:type="dxa"/>
            <w:gridSpan w:val="20"/>
          </w:tcPr>
          <w:p w:rsidR="004062DF" w:rsidRPr="005E3ED8" w:rsidRDefault="004062DF" w:rsidP="004D0773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Δ</w:t>
            </w: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 w:rsidRPr="005E3ED8">
              <w:rPr>
                <w:noProof/>
                <w:sz w:val="24"/>
                <w:szCs w:val="24"/>
              </w:rPr>
              <w:t xml:space="preserve"> =</w:t>
            </w:r>
          </w:p>
        </w:tc>
      </w:tr>
      <w:tr w:rsidR="004062DF" w:rsidTr="004D0773">
        <w:tc>
          <w:tcPr>
            <w:tcW w:w="9854" w:type="dxa"/>
            <w:gridSpan w:val="20"/>
          </w:tcPr>
          <w:p w:rsidR="004062DF" w:rsidRPr="005E3ED8" w:rsidRDefault="004062DF" w:rsidP="004D0773">
            <w:pPr>
              <w:pStyle w:val="ab"/>
              <w:spacing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мплексные действующие т</w:t>
            </w:r>
            <w:r w:rsidRPr="005E3ED8">
              <w:rPr>
                <w:noProof/>
                <w:sz w:val="24"/>
                <w:szCs w:val="24"/>
              </w:rPr>
              <w:t xml:space="preserve">оки цепей, </w:t>
            </w:r>
            <w:r w:rsidRPr="005E3ED8">
              <w:rPr>
                <w:i/>
                <w:noProof/>
                <w:sz w:val="24"/>
                <w:szCs w:val="24"/>
              </w:rPr>
              <w:t>А</w:t>
            </w:r>
          </w:p>
        </w:tc>
      </w:tr>
      <w:tr w:rsidR="004062DF" w:rsidTr="004D0773">
        <w:tc>
          <w:tcPr>
            <w:tcW w:w="758" w:type="dxa"/>
            <w:shd w:val="clear" w:color="auto" w:fill="auto"/>
          </w:tcPr>
          <w:p w:rsidR="004062DF" w:rsidRPr="005E3ED8" w:rsidRDefault="004062DF" w:rsidP="004D0773">
            <w:pPr>
              <w:spacing w:before="120"/>
              <w:jc w:val="center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758" w:type="dxa"/>
          </w:tcPr>
          <w:p w:rsidR="004062DF" w:rsidRPr="005E3ED8" w:rsidRDefault="004062DF" w:rsidP="004D0773">
            <w:pPr>
              <w:spacing w:before="120"/>
              <w:jc w:val="center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758" w:type="dxa"/>
            <w:gridSpan w:val="2"/>
          </w:tcPr>
          <w:p w:rsidR="004062DF" w:rsidRPr="005E3ED8" w:rsidRDefault="004062DF" w:rsidP="004D0773">
            <w:pPr>
              <w:spacing w:before="120"/>
              <w:jc w:val="center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758" w:type="dxa"/>
          </w:tcPr>
          <w:p w:rsidR="004062DF" w:rsidRPr="005E3ED8" w:rsidRDefault="004062DF" w:rsidP="004D0773">
            <w:pPr>
              <w:spacing w:before="120"/>
              <w:jc w:val="center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ab</w:t>
            </w:r>
            <w:proofErr w:type="spellEnd"/>
          </w:p>
        </w:tc>
        <w:tc>
          <w:tcPr>
            <w:tcW w:w="758" w:type="dxa"/>
            <w:gridSpan w:val="2"/>
          </w:tcPr>
          <w:p w:rsidR="004062DF" w:rsidRPr="005E3ED8" w:rsidRDefault="004062DF" w:rsidP="004D0773">
            <w:pPr>
              <w:spacing w:before="120"/>
              <w:jc w:val="center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bc</w:t>
            </w:r>
            <w:proofErr w:type="spellEnd"/>
          </w:p>
        </w:tc>
        <w:tc>
          <w:tcPr>
            <w:tcW w:w="758" w:type="dxa"/>
          </w:tcPr>
          <w:p w:rsidR="004062DF" w:rsidRPr="005E3ED8" w:rsidRDefault="004062DF" w:rsidP="004D0773">
            <w:pPr>
              <w:spacing w:before="120"/>
              <w:jc w:val="center"/>
            </w:pPr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ca</w:t>
            </w:r>
          </w:p>
        </w:tc>
        <w:tc>
          <w:tcPr>
            <w:tcW w:w="758" w:type="dxa"/>
            <w:gridSpan w:val="2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  <w:gridSpan w:val="3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758" w:type="dxa"/>
            <w:gridSpan w:val="3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758" w:type="dxa"/>
            <w:shd w:val="clear" w:color="auto" w:fill="auto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758" w:type="dxa"/>
            <w:shd w:val="clear" w:color="auto" w:fill="auto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  <w:proofErr w:type="spellStart"/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nN</w:t>
            </w:r>
            <w:proofErr w:type="spellEnd"/>
          </w:p>
        </w:tc>
      </w:tr>
      <w:tr w:rsidR="004062DF" w:rsidTr="004D0773">
        <w:tc>
          <w:tcPr>
            <w:tcW w:w="758" w:type="dxa"/>
            <w:shd w:val="clear" w:color="auto" w:fill="auto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3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58" w:type="dxa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3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shd w:val="clear" w:color="auto" w:fill="auto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shd w:val="clear" w:color="auto" w:fill="auto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</w:tr>
      <w:tr w:rsidR="004062DF" w:rsidTr="004D0773">
        <w:tc>
          <w:tcPr>
            <w:tcW w:w="4548" w:type="dxa"/>
            <w:gridSpan w:val="8"/>
            <w:shd w:val="clear" w:color="auto" w:fill="auto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Мощности цепи</w:t>
            </w:r>
          </w:p>
        </w:tc>
        <w:tc>
          <w:tcPr>
            <w:tcW w:w="5306" w:type="dxa"/>
            <w:gridSpan w:val="12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Показания ваттметров, Вт</w:t>
            </w:r>
          </w:p>
        </w:tc>
      </w:tr>
      <w:tr w:rsidR="004062DF" w:rsidTr="004D0773">
        <w:tc>
          <w:tcPr>
            <w:tcW w:w="2274" w:type="dxa"/>
            <w:gridSpan w:val="4"/>
            <w:shd w:val="clear" w:color="auto" w:fill="auto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left"/>
              <w:rPr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</w:t>
            </w:r>
            <w:r w:rsidRPr="005E3ED8">
              <w:rPr>
                <w:noProof/>
                <w:sz w:val="24"/>
                <w:szCs w:val="24"/>
                <w:vertAlign w:val="subscript"/>
              </w:rPr>
              <w:t>ц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>
              <w:rPr>
                <w:noProof/>
                <w:sz w:val="24"/>
                <w:szCs w:val="24"/>
              </w:rPr>
              <w:t>=</w:t>
            </w:r>
            <w:r w:rsidRPr="005E3ED8">
              <w:rPr>
                <w:noProof/>
                <w:sz w:val="24"/>
                <w:szCs w:val="24"/>
              </w:rPr>
              <w:t xml:space="preserve">                   Вт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left"/>
              <w:rPr>
                <w:noProof/>
                <w:sz w:val="24"/>
                <w:szCs w:val="24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Q</w:t>
            </w:r>
            <w:r w:rsidRPr="005E3ED8">
              <w:rPr>
                <w:noProof/>
                <w:sz w:val="24"/>
                <w:szCs w:val="24"/>
                <w:vertAlign w:val="subscript"/>
              </w:rPr>
              <w:t>ц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</w:rPr>
              <w:t>=                вар</w:t>
            </w:r>
          </w:p>
        </w:tc>
        <w:tc>
          <w:tcPr>
            <w:tcW w:w="1768" w:type="dxa"/>
            <w:gridSpan w:val="4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769" w:type="dxa"/>
            <w:gridSpan w:val="4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left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769" w:type="dxa"/>
            <w:gridSpan w:val="4"/>
            <w:shd w:val="clear" w:color="auto" w:fill="auto"/>
          </w:tcPr>
          <w:p w:rsidR="004062DF" w:rsidRPr="005E3ED8" w:rsidRDefault="004062DF" w:rsidP="004D0773">
            <w:pPr>
              <w:pStyle w:val="ab"/>
              <w:spacing w:before="120" w:after="120" w:line="240" w:lineRule="auto"/>
              <w:ind w:left="0"/>
              <w:jc w:val="left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</w:tr>
    </w:tbl>
    <w:p w:rsidR="004062DF" w:rsidRDefault="004062DF" w:rsidP="005E3ED8">
      <w:pPr>
        <w:spacing w:line="360" w:lineRule="auto"/>
        <w:ind w:firstLine="720"/>
        <w:jc w:val="center"/>
        <w:outlineLvl w:val="0"/>
        <w:rPr>
          <w:b/>
          <w:i/>
          <w:sz w:val="32"/>
          <w:szCs w:val="32"/>
          <w:u w:val="single"/>
        </w:rPr>
      </w:pPr>
    </w:p>
    <w:sectPr w:rsidR="004062DF" w:rsidSect="006679BF"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9BF" w:rsidRDefault="006679BF" w:rsidP="00CA64A6">
      <w:r>
        <w:separator/>
      </w:r>
    </w:p>
  </w:endnote>
  <w:endnote w:type="continuationSeparator" w:id="1">
    <w:p w:rsidR="006679BF" w:rsidRDefault="006679BF" w:rsidP="00CA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9BF" w:rsidRDefault="006679BF" w:rsidP="00CA64A6">
      <w:r>
        <w:separator/>
      </w:r>
    </w:p>
  </w:footnote>
  <w:footnote w:type="continuationSeparator" w:id="1">
    <w:p w:rsidR="006679BF" w:rsidRDefault="006679BF" w:rsidP="00CA6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EFA07A8"/>
    <w:lvl w:ilvl="0" w:tplc="1BF0170C">
      <w:start w:val="1"/>
      <w:numFmt w:val="decimal"/>
      <w:pStyle w:val="a"/>
      <w:lvlText w:val="2.%1."/>
      <w:lvlJc w:val="left"/>
      <w:rPr>
        <w:sz w:val="26"/>
        <w:szCs w:val="26"/>
      </w:rPr>
    </w:lvl>
    <w:lvl w:ilvl="1" w:tplc="A09C08BA">
      <w:start w:val="3"/>
      <w:numFmt w:val="decimal"/>
      <w:lvlText w:val="%2."/>
      <w:lvlJc w:val="left"/>
      <w:rPr>
        <w:sz w:val="2"/>
        <w:szCs w:val="2"/>
      </w:rPr>
    </w:lvl>
    <w:lvl w:ilvl="2" w:tplc="47AAA1CA">
      <w:numFmt w:val="none"/>
      <w:lvlText w:val=""/>
      <w:lvlJc w:val="left"/>
      <w:pPr>
        <w:tabs>
          <w:tab w:val="num" w:pos="360"/>
        </w:tabs>
      </w:pPr>
    </w:lvl>
    <w:lvl w:ilvl="3" w:tplc="2EFCE958">
      <w:numFmt w:val="none"/>
      <w:lvlText w:val=""/>
      <w:lvlJc w:val="left"/>
      <w:pPr>
        <w:tabs>
          <w:tab w:val="num" w:pos="360"/>
        </w:tabs>
      </w:pPr>
    </w:lvl>
    <w:lvl w:ilvl="4" w:tplc="76365054">
      <w:numFmt w:val="none"/>
      <w:lvlText w:val=""/>
      <w:lvlJc w:val="left"/>
      <w:pPr>
        <w:tabs>
          <w:tab w:val="num" w:pos="360"/>
        </w:tabs>
      </w:pPr>
    </w:lvl>
    <w:lvl w:ilvl="5" w:tplc="1EF041D8">
      <w:numFmt w:val="none"/>
      <w:lvlText w:val=""/>
      <w:lvlJc w:val="left"/>
      <w:pPr>
        <w:tabs>
          <w:tab w:val="num" w:pos="360"/>
        </w:tabs>
      </w:pPr>
    </w:lvl>
    <w:lvl w:ilvl="6" w:tplc="6886330A">
      <w:numFmt w:val="none"/>
      <w:lvlText w:val=""/>
      <w:lvlJc w:val="left"/>
      <w:pPr>
        <w:tabs>
          <w:tab w:val="num" w:pos="360"/>
        </w:tabs>
      </w:pPr>
    </w:lvl>
    <w:lvl w:ilvl="7" w:tplc="91F85E92">
      <w:numFmt w:val="none"/>
      <w:lvlText w:val=""/>
      <w:lvlJc w:val="left"/>
      <w:pPr>
        <w:tabs>
          <w:tab w:val="num" w:pos="360"/>
        </w:tabs>
      </w:pPr>
    </w:lvl>
    <w:lvl w:ilvl="8" w:tplc="7A6285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665F1D"/>
    <w:multiLevelType w:val="hybridMultilevel"/>
    <w:tmpl w:val="E2C2F0A6"/>
    <w:lvl w:ilvl="0" w:tplc="8A6271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1A4072"/>
    <w:multiLevelType w:val="hybridMultilevel"/>
    <w:tmpl w:val="AB9CECD4"/>
    <w:lvl w:ilvl="0" w:tplc="B11AE7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EB8"/>
    <w:multiLevelType w:val="hybridMultilevel"/>
    <w:tmpl w:val="5418B502"/>
    <w:lvl w:ilvl="0" w:tplc="D4DEE178">
      <w:start w:val="3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94978"/>
    <w:multiLevelType w:val="hybridMultilevel"/>
    <w:tmpl w:val="6BF03122"/>
    <w:lvl w:ilvl="0" w:tplc="32868BC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spelling="clean" w:grammar="dirty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F7A"/>
    <w:rsid w:val="00004A0B"/>
    <w:rsid w:val="000050C3"/>
    <w:rsid w:val="000063EF"/>
    <w:rsid w:val="00007081"/>
    <w:rsid w:val="00007E16"/>
    <w:rsid w:val="000107B3"/>
    <w:rsid w:val="000117DF"/>
    <w:rsid w:val="00014028"/>
    <w:rsid w:val="00017CF8"/>
    <w:rsid w:val="00020F44"/>
    <w:rsid w:val="00021FDC"/>
    <w:rsid w:val="00022004"/>
    <w:rsid w:val="00022D3B"/>
    <w:rsid w:val="00027A1F"/>
    <w:rsid w:val="00027BAA"/>
    <w:rsid w:val="0003118C"/>
    <w:rsid w:val="0003330C"/>
    <w:rsid w:val="000360F8"/>
    <w:rsid w:val="00036343"/>
    <w:rsid w:val="00036B5D"/>
    <w:rsid w:val="00036BA2"/>
    <w:rsid w:val="00051256"/>
    <w:rsid w:val="00051887"/>
    <w:rsid w:val="0005341E"/>
    <w:rsid w:val="000547C5"/>
    <w:rsid w:val="00056E17"/>
    <w:rsid w:val="00056F8E"/>
    <w:rsid w:val="00057777"/>
    <w:rsid w:val="00060B37"/>
    <w:rsid w:val="000614CE"/>
    <w:rsid w:val="000617D7"/>
    <w:rsid w:val="00061FFB"/>
    <w:rsid w:val="00062D98"/>
    <w:rsid w:val="00063D1A"/>
    <w:rsid w:val="00064061"/>
    <w:rsid w:val="00067C4B"/>
    <w:rsid w:val="000779BD"/>
    <w:rsid w:val="0008047A"/>
    <w:rsid w:val="000805CE"/>
    <w:rsid w:val="00082147"/>
    <w:rsid w:val="0008337C"/>
    <w:rsid w:val="0008737B"/>
    <w:rsid w:val="00092227"/>
    <w:rsid w:val="00094528"/>
    <w:rsid w:val="000969C0"/>
    <w:rsid w:val="000A029E"/>
    <w:rsid w:val="000A607C"/>
    <w:rsid w:val="000A6C6A"/>
    <w:rsid w:val="000A6CAB"/>
    <w:rsid w:val="000A720A"/>
    <w:rsid w:val="000B31FF"/>
    <w:rsid w:val="000B5E2A"/>
    <w:rsid w:val="000B688C"/>
    <w:rsid w:val="000B6A5A"/>
    <w:rsid w:val="000C0DAF"/>
    <w:rsid w:val="000C1DC2"/>
    <w:rsid w:val="000C31DD"/>
    <w:rsid w:val="000C39F4"/>
    <w:rsid w:val="000C470D"/>
    <w:rsid w:val="000C49E0"/>
    <w:rsid w:val="000D10A5"/>
    <w:rsid w:val="000D1E00"/>
    <w:rsid w:val="000D21C9"/>
    <w:rsid w:val="000D2FB9"/>
    <w:rsid w:val="000D3467"/>
    <w:rsid w:val="000D60C9"/>
    <w:rsid w:val="000D6B7F"/>
    <w:rsid w:val="000D6D2F"/>
    <w:rsid w:val="000E0039"/>
    <w:rsid w:val="000E4D0E"/>
    <w:rsid w:val="000E4D31"/>
    <w:rsid w:val="000F1D1E"/>
    <w:rsid w:val="000F1FCC"/>
    <w:rsid w:val="000F2077"/>
    <w:rsid w:val="000F2CCF"/>
    <w:rsid w:val="000F4B94"/>
    <w:rsid w:val="000F56D6"/>
    <w:rsid w:val="00101078"/>
    <w:rsid w:val="00101BEA"/>
    <w:rsid w:val="0010283C"/>
    <w:rsid w:val="00104134"/>
    <w:rsid w:val="001055AE"/>
    <w:rsid w:val="00105B54"/>
    <w:rsid w:val="00107A1C"/>
    <w:rsid w:val="00110026"/>
    <w:rsid w:val="001101B3"/>
    <w:rsid w:val="00110390"/>
    <w:rsid w:val="001113B2"/>
    <w:rsid w:val="0011234F"/>
    <w:rsid w:val="0011602A"/>
    <w:rsid w:val="0011785D"/>
    <w:rsid w:val="00120F1D"/>
    <w:rsid w:val="001216BB"/>
    <w:rsid w:val="00122681"/>
    <w:rsid w:val="0012284E"/>
    <w:rsid w:val="00123C32"/>
    <w:rsid w:val="00124D28"/>
    <w:rsid w:val="00125FE6"/>
    <w:rsid w:val="0012601A"/>
    <w:rsid w:val="00131161"/>
    <w:rsid w:val="001320EA"/>
    <w:rsid w:val="001324E0"/>
    <w:rsid w:val="00133A94"/>
    <w:rsid w:val="0013478C"/>
    <w:rsid w:val="0013490F"/>
    <w:rsid w:val="001349CC"/>
    <w:rsid w:val="0013565B"/>
    <w:rsid w:val="00141CB5"/>
    <w:rsid w:val="001422F0"/>
    <w:rsid w:val="00142825"/>
    <w:rsid w:val="0014474A"/>
    <w:rsid w:val="0014567E"/>
    <w:rsid w:val="0014604E"/>
    <w:rsid w:val="0014779F"/>
    <w:rsid w:val="0015196D"/>
    <w:rsid w:val="001530D9"/>
    <w:rsid w:val="00154116"/>
    <w:rsid w:val="00155D7F"/>
    <w:rsid w:val="00161646"/>
    <w:rsid w:val="00167FC6"/>
    <w:rsid w:val="00172069"/>
    <w:rsid w:val="001729B2"/>
    <w:rsid w:val="00173401"/>
    <w:rsid w:val="00173A0E"/>
    <w:rsid w:val="00180784"/>
    <w:rsid w:val="00183E41"/>
    <w:rsid w:val="001857DC"/>
    <w:rsid w:val="00187F9C"/>
    <w:rsid w:val="00191967"/>
    <w:rsid w:val="00194153"/>
    <w:rsid w:val="00194BC1"/>
    <w:rsid w:val="00194C94"/>
    <w:rsid w:val="001A15C1"/>
    <w:rsid w:val="001A32B0"/>
    <w:rsid w:val="001A5FFE"/>
    <w:rsid w:val="001B00EA"/>
    <w:rsid w:val="001B0126"/>
    <w:rsid w:val="001B328F"/>
    <w:rsid w:val="001B5B1E"/>
    <w:rsid w:val="001B64A1"/>
    <w:rsid w:val="001B6BE4"/>
    <w:rsid w:val="001B744A"/>
    <w:rsid w:val="001C5390"/>
    <w:rsid w:val="001C6EA9"/>
    <w:rsid w:val="001C7FA1"/>
    <w:rsid w:val="001D2064"/>
    <w:rsid w:val="001D2B71"/>
    <w:rsid w:val="001D3B42"/>
    <w:rsid w:val="001D40FC"/>
    <w:rsid w:val="001D6151"/>
    <w:rsid w:val="001D6905"/>
    <w:rsid w:val="001D716A"/>
    <w:rsid w:val="001E1C71"/>
    <w:rsid w:val="001E1D5E"/>
    <w:rsid w:val="001E2EA1"/>
    <w:rsid w:val="001E6234"/>
    <w:rsid w:val="001E6FD4"/>
    <w:rsid w:val="001F2933"/>
    <w:rsid w:val="001F73AD"/>
    <w:rsid w:val="00203AB4"/>
    <w:rsid w:val="0020628E"/>
    <w:rsid w:val="00206F45"/>
    <w:rsid w:val="00207349"/>
    <w:rsid w:val="002079BE"/>
    <w:rsid w:val="00210D14"/>
    <w:rsid w:val="00214291"/>
    <w:rsid w:val="002146E9"/>
    <w:rsid w:val="002236FB"/>
    <w:rsid w:val="0023004C"/>
    <w:rsid w:val="002313A9"/>
    <w:rsid w:val="00231AF6"/>
    <w:rsid w:val="002350D7"/>
    <w:rsid w:val="00236167"/>
    <w:rsid w:val="00237512"/>
    <w:rsid w:val="002420C9"/>
    <w:rsid w:val="00245D4E"/>
    <w:rsid w:val="002478D8"/>
    <w:rsid w:val="002506DE"/>
    <w:rsid w:val="00250B75"/>
    <w:rsid w:val="0025615C"/>
    <w:rsid w:val="00257E8A"/>
    <w:rsid w:val="00261CA3"/>
    <w:rsid w:val="00263A3E"/>
    <w:rsid w:val="00263F48"/>
    <w:rsid w:val="002645FC"/>
    <w:rsid w:val="00265AA0"/>
    <w:rsid w:val="00266E0C"/>
    <w:rsid w:val="00267BAC"/>
    <w:rsid w:val="00267EEE"/>
    <w:rsid w:val="0027282C"/>
    <w:rsid w:val="0027288F"/>
    <w:rsid w:val="00273BEC"/>
    <w:rsid w:val="0027482A"/>
    <w:rsid w:val="00275582"/>
    <w:rsid w:val="00276E6C"/>
    <w:rsid w:val="00277910"/>
    <w:rsid w:val="00277D33"/>
    <w:rsid w:val="0028083D"/>
    <w:rsid w:val="0028088D"/>
    <w:rsid w:val="00282A4C"/>
    <w:rsid w:val="00282D02"/>
    <w:rsid w:val="00283D1A"/>
    <w:rsid w:val="00283D9B"/>
    <w:rsid w:val="00284448"/>
    <w:rsid w:val="00285E04"/>
    <w:rsid w:val="00291065"/>
    <w:rsid w:val="002958DC"/>
    <w:rsid w:val="00296531"/>
    <w:rsid w:val="00297F25"/>
    <w:rsid w:val="002A2366"/>
    <w:rsid w:val="002A2E6D"/>
    <w:rsid w:val="002A4AE6"/>
    <w:rsid w:val="002A4D3E"/>
    <w:rsid w:val="002A4E01"/>
    <w:rsid w:val="002A57E4"/>
    <w:rsid w:val="002A616D"/>
    <w:rsid w:val="002A7AFA"/>
    <w:rsid w:val="002B1281"/>
    <w:rsid w:val="002B3ECF"/>
    <w:rsid w:val="002B5052"/>
    <w:rsid w:val="002B61E4"/>
    <w:rsid w:val="002C0037"/>
    <w:rsid w:val="002C00B7"/>
    <w:rsid w:val="002C2208"/>
    <w:rsid w:val="002C242F"/>
    <w:rsid w:val="002C5293"/>
    <w:rsid w:val="002C52D6"/>
    <w:rsid w:val="002D00E1"/>
    <w:rsid w:val="002D1AE4"/>
    <w:rsid w:val="002D4249"/>
    <w:rsid w:val="002D573F"/>
    <w:rsid w:val="002D5E73"/>
    <w:rsid w:val="002D6D52"/>
    <w:rsid w:val="002D725F"/>
    <w:rsid w:val="002E0157"/>
    <w:rsid w:val="002E06BB"/>
    <w:rsid w:val="002E119E"/>
    <w:rsid w:val="002E27A9"/>
    <w:rsid w:val="002E7172"/>
    <w:rsid w:val="002E7FFA"/>
    <w:rsid w:val="002F35FE"/>
    <w:rsid w:val="002F372F"/>
    <w:rsid w:val="002F3AF4"/>
    <w:rsid w:val="002F4666"/>
    <w:rsid w:val="002F7A3F"/>
    <w:rsid w:val="00302294"/>
    <w:rsid w:val="0030236E"/>
    <w:rsid w:val="003040EB"/>
    <w:rsid w:val="00304416"/>
    <w:rsid w:val="003063F1"/>
    <w:rsid w:val="00310466"/>
    <w:rsid w:val="00310B61"/>
    <w:rsid w:val="00311CD8"/>
    <w:rsid w:val="003126DD"/>
    <w:rsid w:val="00313D33"/>
    <w:rsid w:val="00314197"/>
    <w:rsid w:val="00315710"/>
    <w:rsid w:val="003160BB"/>
    <w:rsid w:val="003163F8"/>
    <w:rsid w:val="00316D53"/>
    <w:rsid w:val="00317B43"/>
    <w:rsid w:val="003204A7"/>
    <w:rsid w:val="00321134"/>
    <w:rsid w:val="00321726"/>
    <w:rsid w:val="00322C82"/>
    <w:rsid w:val="00323F33"/>
    <w:rsid w:val="00324147"/>
    <w:rsid w:val="00324AB3"/>
    <w:rsid w:val="00327AB0"/>
    <w:rsid w:val="00331200"/>
    <w:rsid w:val="00331A62"/>
    <w:rsid w:val="003352BD"/>
    <w:rsid w:val="0033579B"/>
    <w:rsid w:val="00336583"/>
    <w:rsid w:val="003415FA"/>
    <w:rsid w:val="00342394"/>
    <w:rsid w:val="00343042"/>
    <w:rsid w:val="00344216"/>
    <w:rsid w:val="00344406"/>
    <w:rsid w:val="00350A28"/>
    <w:rsid w:val="00350BCD"/>
    <w:rsid w:val="00353AB4"/>
    <w:rsid w:val="00354874"/>
    <w:rsid w:val="00356569"/>
    <w:rsid w:val="00361316"/>
    <w:rsid w:val="00363D6E"/>
    <w:rsid w:val="0037036C"/>
    <w:rsid w:val="00371AE7"/>
    <w:rsid w:val="00373AC3"/>
    <w:rsid w:val="0037577C"/>
    <w:rsid w:val="00376854"/>
    <w:rsid w:val="00380F21"/>
    <w:rsid w:val="00380F56"/>
    <w:rsid w:val="003841B6"/>
    <w:rsid w:val="003846A8"/>
    <w:rsid w:val="00386718"/>
    <w:rsid w:val="00392A62"/>
    <w:rsid w:val="00393EF6"/>
    <w:rsid w:val="003948DC"/>
    <w:rsid w:val="00395354"/>
    <w:rsid w:val="00397491"/>
    <w:rsid w:val="003A0D68"/>
    <w:rsid w:val="003A0D91"/>
    <w:rsid w:val="003A2510"/>
    <w:rsid w:val="003A33A3"/>
    <w:rsid w:val="003A513A"/>
    <w:rsid w:val="003A5D94"/>
    <w:rsid w:val="003A679A"/>
    <w:rsid w:val="003A67AF"/>
    <w:rsid w:val="003A7602"/>
    <w:rsid w:val="003B2E81"/>
    <w:rsid w:val="003B5C22"/>
    <w:rsid w:val="003B7E87"/>
    <w:rsid w:val="003C3AA5"/>
    <w:rsid w:val="003C6A8F"/>
    <w:rsid w:val="003C7C5C"/>
    <w:rsid w:val="003D1F14"/>
    <w:rsid w:val="003D44A7"/>
    <w:rsid w:val="003D4EF5"/>
    <w:rsid w:val="003D6422"/>
    <w:rsid w:val="003D66DE"/>
    <w:rsid w:val="003D748D"/>
    <w:rsid w:val="003E16DF"/>
    <w:rsid w:val="003E31CB"/>
    <w:rsid w:val="003E3478"/>
    <w:rsid w:val="003E3750"/>
    <w:rsid w:val="003E6271"/>
    <w:rsid w:val="003E66A7"/>
    <w:rsid w:val="003E68A6"/>
    <w:rsid w:val="003E71AE"/>
    <w:rsid w:val="003F1BED"/>
    <w:rsid w:val="003F2146"/>
    <w:rsid w:val="003F256D"/>
    <w:rsid w:val="003F3AB7"/>
    <w:rsid w:val="003F3CEE"/>
    <w:rsid w:val="003F643F"/>
    <w:rsid w:val="003F6A91"/>
    <w:rsid w:val="00402E62"/>
    <w:rsid w:val="00403A15"/>
    <w:rsid w:val="00404456"/>
    <w:rsid w:val="00405BAC"/>
    <w:rsid w:val="00406124"/>
    <w:rsid w:val="004062DF"/>
    <w:rsid w:val="00406585"/>
    <w:rsid w:val="00406926"/>
    <w:rsid w:val="0041306F"/>
    <w:rsid w:val="00413740"/>
    <w:rsid w:val="0041510F"/>
    <w:rsid w:val="00416BCF"/>
    <w:rsid w:val="00416BD5"/>
    <w:rsid w:val="00421AA0"/>
    <w:rsid w:val="00422C44"/>
    <w:rsid w:val="00422DB8"/>
    <w:rsid w:val="00423403"/>
    <w:rsid w:val="004236F4"/>
    <w:rsid w:val="004251C2"/>
    <w:rsid w:val="00426640"/>
    <w:rsid w:val="0043137A"/>
    <w:rsid w:val="00432EA9"/>
    <w:rsid w:val="00433ACD"/>
    <w:rsid w:val="0043581F"/>
    <w:rsid w:val="00435D9B"/>
    <w:rsid w:val="004422FE"/>
    <w:rsid w:val="0044454D"/>
    <w:rsid w:val="00447405"/>
    <w:rsid w:val="00447A02"/>
    <w:rsid w:val="004512CB"/>
    <w:rsid w:val="004516B7"/>
    <w:rsid w:val="00452B16"/>
    <w:rsid w:val="00454195"/>
    <w:rsid w:val="00454DA8"/>
    <w:rsid w:val="00455F15"/>
    <w:rsid w:val="004617F3"/>
    <w:rsid w:val="00461CCC"/>
    <w:rsid w:val="0046272A"/>
    <w:rsid w:val="00462C7B"/>
    <w:rsid w:val="00465433"/>
    <w:rsid w:val="00466682"/>
    <w:rsid w:val="0046673F"/>
    <w:rsid w:val="0047001A"/>
    <w:rsid w:val="00474B16"/>
    <w:rsid w:val="00475027"/>
    <w:rsid w:val="00475302"/>
    <w:rsid w:val="004817A9"/>
    <w:rsid w:val="00483BA3"/>
    <w:rsid w:val="004845E7"/>
    <w:rsid w:val="004848CA"/>
    <w:rsid w:val="00484B64"/>
    <w:rsid w:val="00485588"/>
    <w:rsid w:val="00485B37"/>
    <w:rsid w:val="00485EC7"/>
    <w:rsid w:val="00486966"/>
    <w:rsid w:val="00486DA5"/>
    <w:rsid w:val="004904C7"/>
    <w:rsid w:val="00490943"/>
    <w:rsid w:val="00492883"/>
    <w:rsid w:val="004973E7"/>
    <w:rsid w:val="004A039B"/>
    <w:rsid w:val="004A13E9"/>
    <w:rsid w:val="004A1F06"/>
    <w:rsid w:val="004A37A8"/>
    <w:rsid w:val="004A7890"/>
    <w:rsid w:val="004B49AF"/>
    <w:rsid w:val="004B49D9"/>
    <w:rsid w:val="004B49F7"/>
    <w:rsid w:val="004B5E90"/>
    <w:rsid w:val="004B6F20"/>
    <w:rsid w:val="004B7CCB"/>
    <w:rsid w:val="004C0ED6"/>
    <w:rsid w:val="004C11B4"/>
    <w:rsid w:val="004C166D"/>
    <w:rsid w:val="004C1EFA"/>
    <w:rsid w:val="004C281D"/>
    <w:rsid w:val="004C2C3F"/>
    <w:rsid w:val="004C2C43"/>
    <w:rsid w:val="004C323F"/>
    <w:rsid w:val="004C4123"/>
    <w:rsid w:val="004C56F6"/>
    <w:rsid w:val="004D0773"/>
    <w:rsid w:val="004D0FAC"/>
    <w:rsid w:val="004D19F2"/>
    <w:rsid w:val="004D248C"/>
    <w:rsid w:val="004D2715"/>
    <w:rsid w:val="004D33EF"/>
    <w:rsid w:val="004D4EDF"/>
    <w:rsid w:val="004D5A5E"/>
    <w:rsid w:val="004D763B"/>
    <w:rsid w:val="004E1FAC"/>
    <w:rsid w:val="004E2F2C"/>
    <w:rsid w:val="004E3C3A"/>
    <w:rsid w:val="004E3FC7"/>
    <w:rsid w:val="004F1BBB"/>
    <w:rsid w:val="004F64B0"/>
    <w:rsid w:val="00500370"/>
    <w:rsid w:val="00505F5C"/>
    <w:rsid w:val="00507110"/>
    <w:rsid w:val="00512D05"/>
    <w:rsid w:val="005155CE"/>
    <w:rsid w:val="00515E9A"/>
    <w:rsid w:val="0051657C"/>
    <w:rsid w:val="00516B65"/>
    <w:rsid w:val="005205D9"/>
    <w:rsid w:val="00520A04"/>
    <w:rsid w:val="00522C3A"/>
    <w:rsid w:val="00522F99"/>
    <w:rsid w:val="0052695A"/>
    <w:rsid w:val="0052776E"/>
    <w:rsid w:val="00531A11"/>
    <w:rsid w:val="00534231"/>
    <w:rsid w:val="005358CF"/>
    <w:rsid w:val="00535AAD"/>
    <w:rsid w:val="005365E3"/>
    <w:rsid w:val="00541E5B"/>
    <w:rsid w:val="00545DA7"/>
    <w:rsid w:val="0054626F"/>
    <w:rsid w:val="00547905"/>
    <w:rsid w:val="00547BD2"/>
    <w:rsid w:val="00550762"/>
    <w:rsid w:val="00555E5F"/>
    <w:rsid w:val="00556559"/>
    <w:rsid w:val="00560C25"/>
    <w:rsid w:val="00560F75"/>
    <w:rsid w:val="0056298A"/>
    <w:rsid w:val="00562B85"/>
    <w:rsid w:val="00566970"/>
    <w:rsid w:val="00566E8B"/>
    <w:rsid w:val="00571109"/>
    <w:rsid w:val="005744F1"/>
    <w:rsid w:val="00577E13"/>
    <w:rsid w:val="00582A97"/>
    <w:rsid w:val="00582DC8"/>
    <w:rsid w:val="00584F45"/>
    <w:rsid w:val="005854B7"/>
    <w:rsid w:val="00585828"/>
    <w:rsid w:val="005866A8"/>
    <w:rsid w:val="00586ED5"/>
    <w:rsid w:val="00587D63"/>
    <w:rsid w:val="0059019F"/>
    <w:rsid w:val="005939B7"/>
    <w:rsid w:val="00594880"/>
    <w:rsid w:val="00595AFA"/>
    <w:rsid w:val="005A1D63"/>
    <w:rsid w:val="005A514B"/>
    <w:rsid w:val="005B00D4"/>
    <w:rsid w:val="005B1346"/>
    <w:rsid w:val="005B2B30"/>
    <w:rsid w:val="005B3589"/>
    <w:rsid w:val="005B5043"/>
    <w:rsid w:val="005B6FC1"/>
    <w:rsid w:val="005B7169"/>
    <w:rsid w:val="005B7FB1"/>
    <w:rsid w:val="005C06F1"/>
    <w:rsid w:val="005C2A79"/>
    <w:rsid w:val="005C39D2"/>
    <w:rsid w:val="005C3F99"/>
    <w:rsid w:val="005C55BC"/>
    <w:rsid w:val="005C57D6"/>
    <w:rsid w:val="005C7CEB"/>
    <w:rsid w:val="005D06C5"/>
    <w:rsid w:val="005D177E"/>
    <w:rsid w:val="005D60CF"/>
    <w:rsid w:val="005E124A"/>
    <w:rsid w:val="005E2703"/>
    <w:rsid w:val="005E2F60"/>
    <w:rsid w:val="005E3ED8"/>
    <w:rsid w:val="005E45CE"/>
    <w:rsid w:val="005E4843"/>
    <w:rsid w:val="005E6B8B"/>
    <w:rsid w:val="005F0EF7"/>
    <w:rsid w:val="005F1F32"/>
    <w:rsid w:val="005F268A"/>
    <w:rsid w:val="005F37F5"/>
    <w:rsid w:val="005F3F19"/>
    <w:rsid w:val="005F42F8"/>
    <w:rsid w:val="005F54C3"/>
    <w:rsid w:val="00601A03"/>
    <w:rsid w:val="0060216D"/>
    <w:rsid w:val="00602AB6"/>
    <w:rsid w:val="0060528C"/>
    <w:rsid w:val="00605B77"/>
    <w:rsid w:val="006108FB"/>
    <w:rsid w:val="00611FB5"/>
    <w:rsid w:val="0061428A"/>
    <w:rsid w:val="00616437"/>
    <w:rsid w:val="00624F0A"/>
    <w:rsid w:val="0062500B"/>
    <w:rsid w:val="006260B3"/>
    <w:rsid w:val="00630C63"/>
    <w:rsid w:val="00631E30"/>
    <w:rsid w:val="0063310C"/>
    <w:rsid w:val="00637A97"/>
    <w:rsid w:val="00644AC9"/>
    <w:rsid w:val="00650B83"/>
    <w:rsid w:val="00650D4E"/>
    <w:rsid w:val="006534F5"/>
    <w:rsid w:val="006577B8"/>
    <w:rsid w:val="00657ED1"/>
    <w:rsid w:val="0066005B"/>
    <w:rsid w:val="006612F0"/>
    <w:rsid w:val="006652CC"/>
    <w:rsid w:val="00665E2A"/>
    <w:rsid w:val="00666011"/>
    <w:rsid w:val="00666025"/>
    <w:rsid w:val="006668B7"/>
    <w:rsid w:val="00667081"/>
    <w:rsid w:val="006679BF"/>
    <w:rsid w:val="006703D8"/>
    <w:rsid w:val="00670EEA"/>
    <w:rsid w:val="0067155B"/>
    <w:rsid w:val="00672C20"/>
    <w:rsid w:val="00674F54"/>
    <w:rsid w:val="00674F8E"/>
    <w:rsid w:val="00683DFA"/>
    <w:rsid w:val="00684B2D"/>
    <w:rsid w:val="00684BB6"/>
    <w:rsid w:val="00684DB5"/>
    <w:rsid w:val="00685012"/>
    <w:rsid w:val="00685023"/>
    <w:rsid w:val="00685BCA"/>
    <w:rsid w:val="00691044"/>
    <w:rsid w:val="006939AB"/>
    <w:rsid w:val="00694F31"/>
    <w:rsid w:val="00695491"/>
    <w:rsid w:val="00696569"/>
    <w:rsid w:val="006A09E1"/>
    <w:rsid w:val="006B28C4"/>
    <w:rsid w:val="006B7CF4"/>
    <w:rsid w:val="006C0209"/>
    <w:rsid w:val="006C25DF"/>
    <w:rsid w:val="006C3CAB"/>
    <w:rsid w:val="006C6833"/>
    <w:rsid w:val="006C7BBB"/>
    <w:rsid w:val="006D016F"/>
    <w:rsid w:val="006D189C"/>
    <w:rsid w:val="006D2E66"/>
    <w:rsid w:val="006D5EB1"/>
    <w:rsid w:val="006E0F06"/>
    <w:rsid w:val="006E1E7D"/>
    <w:rsid w:val="006E31E0"/>
    <w:rsid w:val="006E3D70"/>
    <w:rsid w:val="006E450F"/>
    <w:rsid w:val="006E506E"/>
    <w:rsid w:val="006E507A"/>
    <w:rsid w:val="006E63ED"/>
    <w:rsid w:val="006E7E84"/>
    <w:rsid w:val="006F2593"/>
    <w:rsid w:val="006F4740"/>
    <w:rsid w:val="006F50FA"/>
    <w:rsid w:val="006F58DB"/>
    <w:rsid w:val="006F5C05"/>
    <w:rsid w:val="0070104B"/>
    <w:rsid w:val="00704284"/>
    <w:rsid w:val="007110B7"/>
    <w:rsid w:val="00711E10"/>
    <w:rsid w:val="0071554D"/>
    <w:rsid w:val="0071733B"/>
    <w:rsid w:val="007249E3"/>
    <w:rsid w:val="00730AC6"/>
    <w:rsid w:val="00730D7B"/>
    <w:rsid w:val="007312FC"/>
    <w:rsid w:val="00731716"/>
    <w:rsid w:val="00731846"/>
    <w:rsid w:val="00731971"/>
    <w:rsid w:val="00731C48"/>
    <w:rsid w:val="00735DF8"/>
    <w:rsid w:val="00735F97"/>
    <w:rsid w:val="0073639E"/>
    <w:rsid w:val="0074072D"/>
    <w:rsid w:val="007408A5"/>
    <w:rsid w:val="00741030"/>
    <w:rsid w:val="00744437"/>
    <w:rsid w:val="007477E7"/>
    <w:rsid w:val="0075146B"/>
    <w:rsid w:val="0075165B"/>
    <w:rsid w:val="007534FF"/>
    <w:rsid w:val="00753CA1"/>
    <w:rsid w:val="00754538"/>
    <w:rsid w:val="00760B66"/>
    <w:rsid w:val="00763D19"/>
    <w:rsid w:val="00764325"/>
    <w:rsid w:val="00767244"/>
    <w:rsid w:val="00767796"/>
    <w:rsid w:val="007745AD"/>
    <w:rsid w:val="007746D0"/>
    <w:rsid w:val="007764D0"/>
    <w:rsid w:val="007773CD"/>
    <w:rsid w:val="0077759B"/>
    <w:rsid w:val="00777F5E"/>
    <w:rsid w:val="007800CB"/>
    <w:rsid w:val="00782D32"/>
    <w:rsid w:val="00783760"/>
    <w:rsid w:val="007838A4"/>
    <w:rsid w:val="00784E88"/>
    <w:rsid w:val="007878D2"/>
    <w:rsid w:val="0079000D"/>
    <w:rsid w:val="0079034A"/>
    <w:rsid w:val="00795D45"/>
    <w:rsid w:val="007962D8"/>
    <w:rsid w:val="007A0687"/>
    <w:rsid w:val="007A1675"/>
    <w:rsid w:val="007A20A9"/>
    <w:rsid w:val="007A3E3D"/>
    <w:rsid w:val="007A6576"/>
    <w:rsid w:val="007A7CDF"/>
    <w:rsid w:val="007A7DC2"/>
    <w:rsid w:val="007B088E"/>
    <w:rsid w:val="007B2908"/>
    <w:rsid w:val="007B424D"/>
    <w:rsid w:val="007B42A6"/>
    <w:rsid w:val="007B49F5"/>
    <w:rsid w:val="007B6322"/>
    <w:rsid w:val="007B6E2F"/>
    <w:rsid w:val="007C110F"/>
    <w:rsid w:val="007C263D"/>
    <w:rsid w:val="007C28EB"/>
    <w:rsid w:val="007C3350"/>
    <w:rsid w:val="007C55F7"/>
    <w:rsid w:val="007D03C0"/>
    <w:rsid w:val="007D1D89"/>
    <w:rsid w:val="007D2066"/>
    <w:rsid w:val="007D231E"/>
    <w:rsid w:val="007D2B2F"/>
    <w:rsid w:val="007D6FCB"/>
    <w:rsid w:val="007D7FBF"/>
    <w:rsid w:val="007E0289"/>
    <w:rsid w:val="007E0810"/>
    <w:rsid w:val="007E136E"/>
    <w:rsid w:val="007E1A6F"/>
    <w:rsid w:val="007E4B7D"/>
    <w:rsid w:val="007E6A21"/>
    <w:rsid w:val="007E7571"/>
    <w:rsid w:val="007E7DA7"/>
    <w:rsid w:val="007F40A9"/>
    <w:rsid w:val="007F47E7"/>
    <w:rsid w:val="007F5430"/>
    <w:rsid w:val="007F788D"/>
    <w:rsid w:val="00801591"/>
    <w:rsid w:val="00802C0D"/>
    <w:rsid w:val="00802D33"/>
    <w:rsid w:val="00803E6A"/>
    <w:rsid w:val="00804929"/>
    <w:rsid w:val="00805B1B"/>
    <w:rsid w:val="0080614C"/>
    <w:rsid w:val="00812A5E"/>
    <w:rsid w:val="00813217"/>
    <w:rsid w:val="008133F1"/>
    <w:rsid w:val="00816356"/>
    <w:rsid w:val="00817069"/>
    <w:rsid w:val="008203F7"/>
    <w:rsid w:val="00822672"/>
    <w:rsid w:val="0082279C"/>
    <w:rsid w:val="00822C82"/>
    <w:rsid w:val="008236BB"/>
    <w:rsid w:val="00823744"/>
    <w:rsid w:val="00823797"/>
    <w:rsid w:val="00823BE9"/>
    <w:rsid w:val="0082581F"/>
    <w:rsid w:val="00826343"/>
    <w:rsid w:val="00826A48"/>
    <w:rsid w:val="008321D6"/>
    <w:rsid w:val="00833661"/>
    <w:rsid w:val="008336AE"/>
    <w:rsid w:val="0083373D"/>
    <w:rsid w:val="00833A16"/>
    <w:rsid w:val="00837B88"/>
    <w:rsid w:val="008416CB"/>
    <w:rsid w:val="00842382"/>
    <w:rsid w:val="00845D89"/>
    <w:rsid w:val="0084726D"/>
    <w:rsid w:val="008514E2"/>
    <w:rsid w:val="008514ED"/>
    <w:rsid w:val="0085298D"/>
    <w:rsid w:val="008533E9"/>
    <w:rsid w:val="00854ED8"/>
    <w:rsid w:val="008552F7"/>
    <w:rsid w:val="0085598F"/>
    <w:rsid w:val="0085730B"/>
    <w:rsid w:val="00861ACE"/>
    <w:rsid w:val="00862625"/>
    <w:rsid w:val="0087071F"/>
    <w:rsid w:val="00871480"/>
    <w:rsid w:val="00872D59"/>
    <w:rsid w:val="0087459F"/>
    <w:rsid w:val="00876586"/>
    <w:rsid w:val="00877A5D"/>
    <w:rsid w:val="00880745"/>
    <w:rsid w:val="008811E2"/>
    <w:rsid w:val="00881D18"/>
    <w:rsid w:val="008846BD"/>
    <w:rsid w:val="008856A1"/>
    <w:rsid w:val="00885CAD"/>
    <w:rsid w:val="00885CC7"/>
    <w:rsid w:val="00886A7D"/>
    <w:rsid w:val="00887331"/>
    <w:rsid w:val="00890041"/>
    <w:rsid w:val="00890D8C"/>
    <w:rsid w:val="00891A11"/>
    <w:rsid w:val="0089460F"/>
    <w:rsid w:val="00897784"/>
    <w:rsid w:val="00897F7E"/>
    <w:rsid w:val="008A0ABD"/>
    <w:rsid w:val="008A1E95"/>
    <w:rsid w:val="008A3DAC"/>
    <w:rsid w:val="008A7368"/>
    <w:rsid w:val="008A7DCE"/>
    <w:rsid w:val="008B0703"/>
    <w:rsid w:val="008B3D39"/>
    <w:rsid w:val="008B7451"/>
    <w:rsid w:val="008C286A"/>
    <w:rsid w:val="008C4B1D"/>
    <w:rsid w:val="008C50F2"/>
    <w:rsid w:val="008C6B47"/>
    <w:rsid w:val="008C707B"/>
    <w:rsid w:val="008C7F23"/>
    <w:rsid w:val="008D0945"/>
    <w:rsid w:val="008D51F4"/>
    <w:rsid w:val="008D7D44"/>
    <w:rsid w:val="008E19EF"/>
    <w:rsid w:val="008E3D7C"/>
    <w:rsid w:val="008E413D"/>
    <w:rsid w:val="008E5802"/>
    <w:rsid w:val="008E67EA"/>
    <w:rsid w:val="008E6B3D"/>
    <w:rsid w:val="008E6CD5"/>
    <w:rsid w:val="008F0807"/>
    <w:rsid w:val="008F23FB"/>
    <w:rsid w:val="008F3FC7"/>
    <w:rsid w:val="008F416A"/>
    <w:rsid w:val="008F667D"/>
    <w:rsid w:val="008F6B7F"/>
    <w:rsid w:val="008F72BA"/>
    <w:rsid w:val="009002EA"/>
    <w:rsid w:val="00902E91"/>
    <w:rsid w:val="0090494D"/>
    <w:rsid w:val="009067D3"/>
    <w:rsid w:val="00911FD2"/>
    <w:rsid w:val="00913713"/>
    <w:rsid w:val="00914175"/>
    <w:rsid w:val="009145A3"/>
    <w:rsid w:val="0091708F"/>
    <w:rsid w:val="00922119"/>
    <w:rsid w:val="00925CF7"/>
    <w:rsid w:val="00926008"/>
    <w:rsid w:val="00926BA7"/>
    <w:rsid w:val="00930570"/>
    <w:rsid w:val="009305D7"/>
    <w:rsid w:val="0093103D"/>
    <w:rsid w:val="0093167C"/>
    <w:rsid w:val="009316D8"/>
    <w:rsid w:val="00932A9B"/>
    <w:rsid w:val="00933B5D"/>
    <w:rsid w:val="0093615A"/>
    <w:rsid w:val="00936B93"/>
    <w:rsid w:val="00937522"/>
    <w:rsid w:val="0093764E"/>
    <w:rsid w:val="00940115"/>
    <w:rsid w:val="00942657"/>
    <w:rsid w:val="00942BFC"/>
    <w:rsid w:val="00945A57"/>
    <w:rsid w:val="009470F4"/>
    <w:rsid w:val="00951024"/>
    <w:rsid w:val="00952704"/>
    <w:rsid w:val="0095417E"/>
    <w:rsid w:val="009560E0"/>
    <w:rsid w:val="009563C4"/>
    <w:rsid w:val="0096286F"/>
    <w:rsid w:val="009632E2"/>
    <w:rsid w:val="0096386D"/>
    <w:rsid w:val="00964EA0"/>
    <w:rsid w:val="00966427"/>
    <w:rsid w:val="00967370"/>
    <w:rsid w:val="00967FBA"/>
    <w:rsid w:val="009722DC"/>
    <w:rsid w:val="00973691"/>
    <w:rsid w:val="00973C4B"/>
    <w:rsid w:val="00976554"/>
    <w:rsid w:val="00976AD7"/>
    <w:rsid w:val="0097761E"/>
    <w:rsid w:val="0097774F"/>
    <w:rsid w:val="009810C4"/>
    <w:rsid w:val="009825FC"/>
    <w:rsid w:val="00982751"/>
    <w:rsid w:val="00982A5A"/>
    <w:rsid w:val="009835D7"/>
    <w:rsid w:val="009847D8"/>
    <w:rsid w:val="00984FF5"/>
    <w:rsid w:val="0099099F"/>
    <w:rsid w:val="00990B46"/>
    <w:rsid w:val="00990FB4"/>
    <w:rsid w:val="009935AF"/>
    <w:rsid w:val="00993C1B"/>
    <w:rsid w:val="00994F4F"/>
    <w:rsid w:val="0099542E"/>
    <w:rsid w:val="00996091"/>
    <w:rsid w:val="009A0447"/>
    <w:rsid w:val="009A0FFC"/>
    <w:rsid w:val="009A2DE0"/>
    <w:rsid w:val="009A2EA2"/>
    <w:rsid w:val="009A6993"/>
    <w:rsid w:val="009A6B20"/>
    <w:rsid w:val="009B1F67"/>
    <w:rsid w:val="009B3D46"/>
    <w:rsid w:val="009B4848"/>
    <w:rsid w:val="009B7D2E"/>
    <w:rsid w:val="009C2214"/>
    <w:rsid w:val="009C2366"/>
    <w:rsid w:val="009C2CA2"/>
    <w:rsid w:val="009C2E12"/>
    <w:rsid w:val="009C349F"/>
    <w:rsid w:val="009C5A83"/>
    <w:rsid w:val="009C6CDD"/>
    <w:rsid w:val="009C7500"/>
    <w:rsid w:val="009D24A5"/>
    <w:rsid w:val="009D4FD4"/>
    <w:rsid w:val="009D53DC"/>
    <w:rsid w:val="009D5E2E"/>
    <w:rsid w:val="009D5F7A"/>
    <w:rsid w:val="009E0F01"/>
    <w:rsid w:val="009E5B51"/>
    <w:rsid w:val="009E73BE"/>
    <w:rsid w:val="009F1EA3"/>
    <w:rsid w:val="009F3719"/>
    <w:rsid w:val="009F4F38"/>
    <w:rsid w:val="009F5F2E"/>
    <w:rsid w:val="009F63B1"/>
    <w:rsid w:val="00A00086"/>
    <w:rsid w:val="00A01F5D"/>
    <w:rsid w:val="00A059ED"/>
    <w:rsid w:val="00A06983"/>
    <w:rsid w:val="00A07296"/>
    <w:rsid w:val="00A11B5D"/>
    <w:rsid w:val="00A128B8"/>
    <w:rsid w:val="00A12B6E"/>
    <w:rsid w:val="00A14E23"/>
    <w:rsid w:val="00A1509F"/>
    <w:rsid w:val="00A215C7"/>
    <w:rsid w:val="00A25806"/>
    <w:rsid w:val="00A258D4"/>
    <w:rsid w:val="00A26953"/>
    <w:rsid w:val="00A34321"/>
    <w:rsid w:val="00A36A2E"/>
    <w:rsid w:val="00A37CCA"/>
    <w:rsid w:val="00A40AC0"/>
    <w:rsid w:val="00A41754"/>
    <w:rsid w:val="00A42138"/>
    <w:rsid w:val="00A423E1"/>
    <w:rsid w:val="00A424CE"/>
    <w:rsid w:val="00A42645"/>
    <w:rsid w:val="00A42778"/>
    <w:rsid w:val="00A435B9"/>
    <w:rsid w:val="00A43611"/>
    <w:rsid w:val="00A450F4"/>
    <w:rsid w:val="00A473E2"/>
    <w:rsid w:val="00A518CB"/>
    <w:rsid w:val="00A52D1A"/>
    <w:rsid w:val="00A55F6F"/>
    <w:rsid w:val="00A568C5"/>
    <w:rsid w:val="00A57ECF"/>
    <w:rsid w:val="00A608A3"/>
    <w:rsid w:val="00A609C0"/>
    <w:rsid w:val="00A65D13"/>
    <w:rsid w:val="00A66420"/>
    <w:rsid w:val="00A66E78"/>
    <w:rsid w:val="00A67500"/>
    <w:rsid w:val="00A7524C"/>
    <w:rsid w:val="00A767C7"/>
    <w:rsid w:val="00A767DD"/>
    <w:rsid w:val="00A7774F"/>
    <w:rsid w:val="00A77B81"/>
    <w:rsid w:val="00A8257B"/>
    <w:rsid w:val="00A8488D"/>
    <w:rsid w:val="00A852C3"/>
    <w:rsid w:val="00A8566B"/>
    <w:rsid w:val="00A90B76"/>
    <w:rsid w:val="00A94190"/>
    <w:rsid w:val="00A94895"/>
    <w:rsid w:val="00A9681D"/>
    <w:rsid w:val="00AA0C55"/>
    <w:rsid w:val="00AA1D61"/>
    <w:rsid w:val="00AA3D1C"/>
    <w:rsid w:val="00AA7198"/>
    <w:rsid w:val="00AB18E1"/>
    <w:rsid w:val="00AB33F8"/>
    <w:rsid w:val="00AB469B"/>
    <w:rsid w:val="00AC02E7"/>
    <w:rsid w:val="00AC2813"/>
    <w:rsid w:val="00AC3A2E"/>
    <w:rsid w:val="00AC5906"/>
    <w:rsid w:val="00AC6D5C"/>
    <w:rsid w:val="00AD0EFE"/>
    <w:rsid w:val="00AD0F61"/>
    <w:rsid w:val="00AD2D0E"/>
    <w:rsid w:val="00AD37D3"/>
    <w:rsid w:val="00AD3B4F"/>
    <w:rsid w:val="00AD4AC8"/>
    <w:rsid w:val="00AD6F67"/>
    <w:rsid w:val="00AD78B0"/>
    <w:rsid w:val="00AD78CC"/>
    <w:rsid w:val="00AD79D1"/>
    <w:rsid w:val="00AE2645"/>
    <w:rsid w:val="00AE4348"/>
    <w:rsid w:val="00AE52A9"/>
    <w:rsid w:val="00AE5B23"/>
    <w:rsid w:val="00AE5C1E"/>
    <w:rsid w:val="00AE6EC0"/>
    <w:rsid w:val="00AF1626"/>
    <w:rsid w:val="00AF5A7C"/>
    <w:rsid w:val="00AF7F4B"/>
    <w:rsid w:val="00B00AE7"/>
    <w:rsid w:val="00B014DF"/>
    <w:rsid w:val="00B03916"/>
    <w:rsid w:val="00B0479E"/>
    <w:rsid w:val="00B05575"/>
    <w:rsid w:val="00B05B24"/>
    <w:rsid w:val="00B074A6"/>
    <w:rsid w:val="00B07BD9"/>
    <w:rsid w:val="00B12148"/>
    <w:rsid w:val="00B153B4"/>
    <w:rsid w:val="00B21CCA"/>
    <w:rsid w:val="00B21FD3"/>
    <w:rsid w:val="00B23DA8"/>
    <w:rsid w:val="00B24B2C"/>
    <w:rsid w:val="00B25888"/>
    <w:rsid w:val="00B27E92"/>
    <w:rsid w:val="00B3173C"/>
    <w:rsid w:val="00B31B98"/>
    <w:rsid w:val="00B33D25"/>
    <w:rsid w:val="00B347BA"/>
    <w:rsid w:val="00B40587"/>
    <w:rsid w:val="00B44079"/>
    <w:rsid w:val="00B4464A"/>
    <w:rsid w:val="00B451E4"/>
    <w:rsid w:val="00B50A1F"/>
    <w:rsid w:val="00B53FF9"/>
    <w:rsid w:val="00B556CE"/>
    <w:rsid w:val="00B560DD"/>
    <w:rsid w:val="00B561FA"/>
    <w:rsid w:val="00B56E17"/>
    <w:rsid w:val="00B57030"/>
    <w:rsid w:val="00B57D60"/>
    <w:rsid w:val="00B614BB"/>
    <w:rsid w:val="00B62E0A"/>
    <w:rsid w:val="00B64147"/>
    <w:rsid w:val="00B64BDF"/>
    <w:rsid w:val="00B66CB1"/>
    <w:rsid w:val="00B67759"/>
    <w:rsid w:val="00B704A2"/>
    <w:rsid w:val="00B705BE"/>
    <w:rsid w:val="00B71FEF"/>
    <w:rsid w:val="00B73BD9"/>
    <w:rsid w:val="00B74025"/>
    <w:rsid w:val="00B75C4C"/>
    <w:rsid w:val="00B77515"/>
    <w:rsid w:val="00B77D7A"/>
    <w:rsid w:val="00B806AA"/>
    <w:rsid w:val="00B814A8"/>
    <w:rsid w:val="00B82252"/>
    <w:rsid w:val="00B83DA7"/>
    <w:rsid w:val="00B867CA"/>
    <w:rsid w:val="00B912D0"/>
    <w:rsid w:val="00B91CAA"/>
    <w:rsid w:val="00B93B90"/>
    <w:rsid w:val="00B952CF"/>
    <w:rsid w:val="00B972FC"/>
    <w:rsid w:val="00B97B87"/>
    <w:rsid w:val="00BA1EA2"/>
    <w:rsid w:val="00BA2AB4"/>
    <w:rsid w:val="00BA37A9"/>
    <w:rsid w:val="00BA39A9"/>
    <w:rsid w:val="00BA539B"/>
    <w:rsid w:val="00BA69AB"/>
    <w:rsid w:val="00BA7F31"/>
    <w:rsid w:val="00BB0315"/>
    <w:rsid w:val="00BB0540"/>
    <w:rsid w:val="00BB2191"/>
    <w:rsid w:val="00BB3059"/>
    <w:rsid w:val="00BB3B3D"/>
    <w:rsid w:val="00BB4208"/>
    <w:rsid w:val="00BB42DE"/>
    <w:rsid w:val="00BB659C"/>
    <w:rsid w:val="00BB6606"/>
    <w:rsid w:val="00BB6FCB"/>
    <w:rsid w:val="00BB75BB"/>
    <w:rsid w:val="00BC21B3"/>
    <w:rsid w:val="00BC242B"/>
    <w:rsid w:val="00BC35F6"/>
    <w:rsid w:val="00BC3F18"/>
    <w:rsid w:val="00BC4377"/>
    <w:rsid w:val="00BD0E7E"/>
    <w:rsid w:val="00BD20FF"/>
    <w:rsid w:val="00BD321A"/>
    <w:rsid w:val="00BD512A"/>
    <w:rsid w:val="00BD5D8B"/>
    <w:rsid w:val="00BE1D7D"/>
    <w:rsid w:val="00BE737D"/>
    <w:rsid w:val="00BE7A95"/>
    <w:rsid w:val="00BE7B42"/>
    <w:rsid w:val="00BF10E1"/>
    <w:rsid w:val="00BF1786"/>
    <w:rsid w:val="00BF1ABD"/>
    <w:rsid w:val="00BF3845"/>
    <w:rsid w:val="00BF4D06"/>
    <w:rsid w:val="00BF4FDF"/>
    <w:rsid w:val="00BF5081"/>
    <w:rsid w:val="00BF576F"/>
    <w:rsid w:val="00BF5EA7"/>
    <w:rsid w:val="00C01A5F"/>
    <w:rsid w:val="00C0299D"/>
    <w:rsid w:val="00C031A5"/>
    <w:rsid w:val="00C100E4"/>
    <w:rsid w:val="00C117A5"/>
    <w:rsid w:val="00C120AE"/>
    <w:rsid w:val="00C12499"/>
    <w:rsid w:val="00C13828"/>
    <w:rsid w:val="00C151A4"/>
    <w:rsid w:val="00C16880"/>
    <w:rsid w:val="00C21514"/>
    <w:rsid w:val="00C225D9"/>
    <w:rsid w:val="00C23BB2"/>
    <w:rsid w:val="00C2748E"/>
    <w:rsid w:val="00C31CC9"/>
    <w:rsid w:val="00C320AD"/>
    <w:rsid w:val="00C33572"/>
    <w:rsid w:val="00C349BF"/>
    <w:rsid w:val="00C35D80"/>
    <w:rsid w:val="00C37ACC"/>
    <w:rsid w:val="00C37C0A"/>
    <w:rsid w:val="00C427CF"/>
    <w:rsid w:val="00C44CC2"/>
    <w:rsid w:val="00C4691E"/>
    <w:rsid w:val="00C46CB2"/>
    <w:rsid w:val="00C46DB3"/>
    <w:rsid w:val="00C475C9"/>
    <w:rsid w:val="00C47CE0"/>
    <w:rsid w:val="00C51467"/>
    <w:rsid w:val="00C53C0A"/>
    <w:rsid w:val="00C564BD"/>
    <w:rsid w:val="00C57EDA"/>
    <w:rsid w:val="00C623A4"/>
    <w:rsid w:val="00C62BB3"/>
    <w:rsid w:val="00C67A74"/>
    <w:rsid w:val="00C67D2F"/>
    <w:rsid w:val="00C70CF6"/>
    <w:rsid w:val="00C71168"/>
    <w:rsid w:val="00C71976"/>
    <w:rsid w:val="00C7449C"/>
    <w:rsid w:val="00C75CA4"/>
    <w:rsid w:val="00C76FC1"/>
    <w:rsid w:val="00C774C1"/>
    <w:rsid w:val="00C778A3"/>
    <w:rsid w:val="00C77919"/>
    <w:rsid w:val="00C8066F"/>
    <w:rsid w:val="00C80957"/>
    <w:rsid w:val="00C82A70"/>
    <w:rsid w:val="00C84C25"/>
    <w:rsid w:val="00C86153"/>
    <w:rsid w:val="00C863C0"/>
    <w:rsid w:val="00C86F9F"/>
    <w:rsid w:val="00C90A7F"/>
    <w:rsid w:val="00C928C0"/>
    <w:rsid w:val="00C9378B"/>
    <w:rsid w:val="00C95BE1"/>
    <w:rsid w:val="00C96F67"/>
    <w:rsid w:val="00C97489"/>
    <w:rsid w:val="00CA1B05"/>
    <w:rsid w:val="00CA253F"/>
    <w:rsid w:val="00CA343C"/>
    <w:rsid w:val="00CA4F57"/>
    <w:rsid w:val="00CA59FA"/>
    <w:rsid w:val="00CA5BA8"/>
    <w:rsid w:val="00CA64A6"/>
    <w:rsid w:val="00CA7B4C"/>
    <w:rsid w:val="00CB06AC"/>
    <w:rsid w:val="00CB2E4A"/>
    <w:rsid w:val="00CB2EF6"/>
    <w:rsid w:val="00CB74CB"/>
    <w:rsid w:val="00CC19E7"/>
    <w:rsid w:val="00CC3E6E"/>
    <w:rsid w:val="00CC6662"/>
    <w:rsid w:val="00CC7A4E"/>
    <w:rsid w:val="00CC7EF4"/>
    <w:rsid w:val="00CD0D77"/>
    <w:rsid w:val="00CD0DB2"/>
    <w:rsid w:val="00CD19F4"/>
    <w:rsid w:val="00CD38F4"/>
    <w:rsid w:val="00CD4D55"/>
    <w:rsid w:val="00CE2CB3"/>
    <w:rsid w:val="00CE33E2"/>
    <w:rsid w:val="00CE3CD4"/>
    <w:rsid w:val="00CE4641"/>
    <w:rsid w:val="00CE4938"/>
    <w:rsid w:val="00CE7AA0"/>
    <w:rsid w:val="00CE7E81"/>
    <w:rsid w:val="00CF16F4"/>
    <w:rsid w:val="00CF34FC"/>
    <w:rsid w:val="00CF3EAE"/>
    <w:rsid w:val="00CF7316"/>
    <w:rsid w:val="00CF7B21"/>
    <w:rsid w:val="00CF7D67"/>
    <w:rsid w:val="00D01310"/>
    <w:rsid w:val="00D014EE"/>
    <w:rsid w:val="00D03158"/>
    <w:rsid w:val="00D04320"/>
    <w:rsid w:val="00D0695A"/>
    <w:rsid w:val="00D110A3"/>
    <w:rsid w:val="00D11770"/>
    <w:rsid w:val="00D119B1"/>
    <w:rsid w:val="00D14BB2"/>
    <w:rsid w:val="00D1505B"/>
    <w:rsid w:val="00D15A0E"/>
    <w:rsid w:val="00D15ABE"/>
    <w:rsid w:val="00D20253"/>
    <w:rsid w:val="00D21EDE"/>
    <w:rsid w:val="00D22446"/>
    <w:rsid w:val="00D25823"/>
    <w:rsid w:val="00D26C2B"/>
    <w:rsid w:val="00D30C7B"/>
    <w:rsid w:val="00D31596"/>
    <w:rsid w:val="00D31C8F"/>
    <w:rsid w:val="00D361C8"/>
    <w:rsid w:val="00D364AC"/>
    <w:rsid w:val="00D43698"/>
    <w:rsid w:val="00D43D57"/>
    <w:rsid w:val="00D445E0"/>
    <w:rsid w:val="00D463D5"/>
    <w:rsid w:val="00D500FE"/>
    <w:rsid w:val="00D50535"/>
    <w:rsid w:val="00D50B00"/>
    <w:rsid w:val="00D5109F"/>
    <w:rsid w:val="00D5180F"/>
    <w:rsid w:val="00D53655"/>
    <w:rsid w:val="00D53710"/>
    <w:rsid w:val="00D54663"/>
    <w:rsid w:val="00D56F92"/>
    <w:rsid w:val="00D57AD6"/>
    <w:rsid w:val="00D62116"/>
    <w:rsid w:val="00D6338B"/>
    <w:rsid w:val="00D64825"/>
    <w:rsid w:val="00D65C11"/>
    <w:rsid w:val="00D66477"/>
    <w:rsid w:val="00D66C97"/>
    <w:rsid w:val="00D72DDA"/>
    <w:rsid w:val="00D734C3"/>
    <w:rsid w:val="00D73F8F"/>
    <w:rsid w:val="00D74BFE"/>
    <w:rsid w:val="00D74E4E"/>
    <w:rsid w:val="00D770D7"/>
    <w:rsid w:val="00D81030"/>
    <w:rsid w:val="00D82021"/>
    <w:rsid w:val="00D831B3"/>
    <w:rsid w:val="00D83A2D"/>
    <w:rsid w:val="00D84223"/>
    <w:rsid w:val="00D84958"/>
    <w:rsid w:val="00D852E0"/>
    <w:rsid w:val="00D85564"/>
    <w:rsid w:val="00D90157"/>
    <w:rsid w:val="00D9120A"/>
    <w:rsid w:val="00D92149"/>
    <w:rsid w:val="00DA0C6F"/>
    <w:rsid w:val="00DA4B89"/>
    <w:rsid w:val="00DA508C"/>
    <w:rsid w:val="00DA57BC"/>
    <w:rsid w:val="00DA61F2"/>
    <w:rsid w:val="00DA6905"/>
    <w:rsid w:val="00DA7217"/>
    <w:rsid w:val="00DB0237"/>
    <w:rsid w:val="00DB1136"/>
    <w:rsid w:val="00DB3472"/>
    <w:rsid w:val="00DB367E"/>
    <w:rsid w:val="00DB4D9C"/>
    <w:rsid w:val="00DC070D"/>
    <w:rsid w:val="00DC078E"/>
    <w:rsid w:val="00DC2751"/>
    <w:rsid w:val="00DC4FBD"/>
    <w:rsid w:val="00DC5236"/>
    <w:rsid w:val="00DC7B10"/>
    <w:rsid w:val="00DC7FDB"/>
    <w:rsid w:val="00DD05B3"/>
    <w:rsid w:val="00DD0615"/>
    <w:rsid w:val="00DD2344"/>
    <w:rsid w:val="00DD4D35"/>
    <w:rsid w:val="00DD7B79"/>
    <w:rsid w:val="00DE2356"/>
    <w:rsid w:val="00DE5F4B"/>
    <w:rsid w:val="00DE6AC4"/>
    <w:rsid w:val="00DE757C"/>
    <w:rsid w:val="00DF3F16"/>
    <w:rsid w:val="00DF5202"/>
    <w:rsid w:val="00DF5944"/>
    <w:rsid w:val="00E001CB"/>
    <w:rsid w:val="00E00204"/>
    <w:rsid w:val="00E00F8E"/>
    <w:rsid w:val="00E02923"/>
    <w:rsid w:val="00E02D1D"/>
    <w:rsid w:val="00E04A77"/>
    <w:rsid w:val="00E065C5"/>
    <w:rsid w:val="00E07A23"/>
    <w:rsid w:val="00E1026B"/>
    <w:rsid w:val="00E14C92"/>
    <w:rsid w:val="00E175E3"/>
    <w:rsid w:val="00E17E52"/>
    <w:rsid w:val="00E20B4A"/>
    <w:rsid w:val="00E213BF"/>
    <w:rsid w:val="00E2205E"/>
    <w:rsid w:val="00E234BC"/>
    <w:rsid w:val="00E23E84"/>
    <w:rsid w:val="00E242D7"/>
    <w:rsid w:val="00E2611D"/>
    <w:rsid w:val="00E27964"/>
    <w:rsid w:val="00E30DDE"/>
    <w:rsid w:val="00E32CA1"/>
    <w:rsid w:val="00E35B29"/>
    <w:rsid w:val="00E3699C"/>
    <w:rsid w:val="00E4065E"/>
    <w:rsid w:val="00E424DD"/>
    <w:rsid w:val="00E43AB4"/>
    <w:rsid w:val="00E4432D"/>
    <w:rsid w:val="00E47DCD"/>
    <w:rsid w:val="00E551B6"/>
    <w:rsid w:val="00E558D1"/>
    <w:rsid w:val="00E61670"/>
    <w:rsid w:val="00E6400C"/>
    <w:rsid w:val="00E64FE9"/>
    <w:rsid w:val="00E6664A"/>
    <w:rsid w:val="00E6697E"/>
    <w:rsid w:val="00E670DF"/>
    <w:rsid w:val="00E672B6"/>
    <w:rsid w:val="00E677CB"/>
    <w:rsid w:val="00E67F5D"/>
    <w:rsid w:val="00E70F53"/>
    <w:rsid w:val="00E71E26"/>
    <w:rsid w:val="00E7459C"/>
    <w:rsid w:val="00E8193A"/>
    <w:rsid w:val="00E83268"/>
    <w:rsid w:val="00E84005"/>
    <w:rsid w:val="00E84995"/>
    <w:rsid w:val="00E85AFF"/>
    <w:rsid w:val="00E861B2"/>
    <w:rsid w:val="00E8682F"/>
    <w:rsid w:val="00E86A63"/>
    <w:rsid w:val="00E900B8"/>
    <w:rsid w:val="00E91EC0"/>
    <w:rsid w:val="00E9357A"/>
    <w:rsid w:val="00E939FC"/>
    <w:rsid w:val="00E941E5"/>
    <w:rsid w:val="00E9672D"/>
    <w:rsid w:val="00E97462"/>
    <w:rsid w:val="00E97AA5"/>
    <w:rsid w:val="00EA04EA"/>
    <w:rsid w:val="00EA1B5E"/>
    <w:rsid w:val="00EA1F47"/>
    <w:rsid w:val="00EA54A1"/>
    <w:rsid w:val="00EB17FB"/>
    <w:rsid w:val="00EB1BBB"/>
    <w:rsid w:val="00EB7C15"/>
    <w:rsid w:val="00EC027F"/>
    <w:rsid w:val="00EC2434"/>
    <w:rsid w:val="00EC2E49"/>
    <w:rsid w:val="00EC2E87"/>
    <w:rsid w:val="00EC3DD3"/>
    <w:rsid w:val="00EC449A"/>
    <w:rsid w:val="00EC6A88"/>
    <w:rsid w:val="00ED089B"/>
    <w:rsid w:val="00ED11B4"/>
    <w:rsid w:val="00ED1FEB"/>
    <w:rsid w:val="00ED216F"/>
    <w:rsid w:val="00ED2F9D"/>
    <w:rsid w:val="00ED5514"/>
    <w:rsid w:val="00ED614A"/>
    <w:rsid w:val="00ED665C"/>
    <w:rsid w:val="00ED71CA"/>
    <w:rsid w:val="00EE1C9C"/>
    <w:rsid w:val="00EE3389"/>
    <w:rsid w:val="00EF1E53"/>
    <w:rsid w:val="00EF2F72"/>
    <w:rsid w:val="00EF4BBA"/>
    <w:rsid w:val="00EF7927"/>
    <w:rsid w:val="00F00FEA"/>
    <w:rsid w:val="00F0107E"/>
    <w:rsid w:val="00F039CD"/>
    <w:rsid w:val="00F0469D"/>
    <w:rsid w:val="00F04E1C"/>
    <w:rsid w:val="00F07FFC"/>
    <w:rsid w:val="00F153D9"/>
    <w:rsid w:val="00F23450"/>
    <w:rsid w:val="00F252BD"/>
    <w:rsid w:val="00F262DB"/>
    <w:rsid w:val="00F27DAA"/>
    <w:rsid w:val="00F27F99"/>
    <w:rsid w:val="00F33363"/>
    <w:rsid w:val="00F34623"/>
    <w:rsid w:val="00F35982"/>
    <w:rsid w:val="00F40765"/>
    <w:rsid w:val="00F412D1"/>
    <w:rsid w:val="00F421C4"/>
    <w:rsid w:val="00F42D31"/>
    <w:rsid w:val="00F51518"/>
    <w:rsid w:val="00F51740"/>
    <w:rsid w:val="00F51B18"/>
    <w:rsid w:val="00F53C41"/>
    <w:rsid w:val="00F57090"/>
    <w:rsid w:val="00F57F12"/>
    <w:rsid w:val="00F60BDD"/>
    <w:rsid w:val="00F62A03"/>
    <w:rsid w:val="00F64404"/>
    <w:rsid w:val="00F6617F"/>
    <w:rsid w:val="00F66AA2"/>
    <w:rsid w:val="00F66C34"/>
    <w:rsid w:val="00F66E7D"/>
    <w:rsid w:val="00F6738C"/>
    <w:rsid w:val="00F701B6"/>
    <w:rsid w:val="00F7052A"/>
    <w:rsid w:val="00F720CD"/>
    <w:rsid w:val="00F72983"/>
    <w:rsid w:val="00F741E2"/>
    <w:rsid w:val="00F74CC4"/>
    <w:rsid w:val="00F80B11"/>
    <w:rsid w:val="00F81CE2"/>
    <w:rsid w:val="00F836CC"/>
    <w:rsid w:val="00F840E6"/>
    <w:rsid w:val="00F85D4E"/>
    <w:rsid w:val="00F85DF2"/>
    <w:rsid w:val="00F8614C"/>
    <w:rsid w:val="00F8771E"/>
    <w:rsid w:val="00F8798E"/>
    <w:rsid w:val="00F90B78"/>
    <w:rsid w:val="00F93ED4"/>
    <w:rsid w:val="00F94027"/>
    <w:rsid w:val="00F9456D"/>
    <w:rsid w:val="00F94C5F"/>
    <w:rsid w:val="00F963A2"/>
    <w:rsid w:val="00F96BEB"/>
    <w:rsid w:val="00FA0C91"/>
    <w:rsid w:val="00FA1280"/>
    <w:rsid w:val="00FA2ACC"/>
    <w:rsid w:val="00FB0914"/>
    <w:rsid w:val="00FB1B37"/>
    <w:rsid w:val="00FB264B"/>
    <w:rsid w:val="00FB3AD3"/>
    <w:rsid w:val="00FB4933"/>
    <w:rsid w:val="00FC18C0"/>
    <w:rsid w:val="00FC1A00"/>
    <w:rsid w:val="00FC1F60"/>
    <w:rsid w:val="00FC3CAA"/>
    <w:rsid w:val="00FD10C9"/>
    <w:rsid w:val="00FD1F27"/>
    <w:rsid w:val="00FD2C1E"/>
    <w:rsid w:val="00FD2D01"/>
    <w:rsid w:val="00FD564A"/>
    <w:rsid w:val="00FD61AA"/>
    <w:rsid w:val="00FD77D7"/>
    <w:rsid w:val="00FE1528"/>
    <w:rsid w:val="00FE2052"/>
    <w:rsid w:val="00FE2BCE"/>
    <w:rsid w:val="00FE3C23"/>
    <w:rsid w:val="00FE42DC"/>
    <w:rsid w:val="00FE77E5"/>
    <w:rsid w:val="00FF0416"/>
    <w:rsid w:val="00FF0800"/>
    <w:rsid w:val="00FF31F7"/>
    <w:rsid w:val="00FF3AA0"/>
    <w:rsid w:val="00FF5586"/>
    <w:rsid w:val="00FF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107">
      <o:colormenu v:ext="edit" fillcolor="none"/>
    </o:shapedefaults>
    <o:shapelayout v:ext="edit">
      <o:idmap v:ext="edit" data="1,3,6,7,8,10,11,14,17,19,20,21,24,26,31,33,35,39,43,49,53,58,62,64,66,67,68,72,74,76,77,78,80,83,84,87,91,95,98,102,105,106,108,112,114,115,117,120,121,122,123,125,127,128,129,130,132,133,136,140,142,143"/>
      <o:rules v:ext="edit">
        <o:r id="V:Rule120" type="arc" idref="#_x0000_s3874"/>
        <o:r id="V:Rule121" type="arc" idref="#_x0000_s3876"/>
        <o:r id="V:Rule122" type="arc" idref="#_x0000_s3877"/>
        <o:r id="V:Rule123" type="arc" idref="#_x0000_s93715"/>
        <o:r id="V:Rule139" type="arc" idref="#_x0000_s135930"/>
        <o:r id="V:Rule143" type="arc" idref="#_x0000_s11511"/>
        <o:r id="V:Rule144" type="arc" idref="#_x0000_s67585"/>
        <o:r id="V:Rule145" type="arc" idref="#_x0000_s67789"/>
        <o:r id="V:Rule146" type="arc" idref="#_x0000_s67631"/>
        <o:r id="V:Rule147" type="arc" idref="#_x0000_s67661"/>
        <o:r id="V:Rule177" type="arc" idref="#_x0000_s73983"/>
        <o:r id="V:Rule183" type="arc" idref="#_x0000_s86649"/>
        <o:r id="V:Rule251" type="arc" idref="#_x0000_s117443"/>
        <o:r id="V:Rule252" type="arc" idref="#_x0000_s117444"/>
        <o:r id="V:Rule253" type="arc" idref="#_x0000_s117445"/>
        <o:r id="V:Rule254" type="arc" idref="#_x0000_s117446"/>
        <o:r id="V:Rule255" type="arc" idref="#_x0000_s117460"/>
        <o:r id="V:Rule256" type="arc" idref="#_x0000_s117467"/>
        <o:r id="V:Rule257" type="arc" idref="#_x0000_s117468"/>
        <o:r id="V:Rule258" type="arc" idref="#_x0000_s117470"/>
        <o:r id="V:Rule259" type="arc" idref="#_x0000_s117527"/>
        <o:r id="V:Rule260" type="arc" idref="#_x0000_s117528"/>
        <o:r id="V:Rule261" type="arc" idref="#_x0000_s117529"/>
        <o:r id="V:Rule262" type="arc" idref="#_x0000_s117530"/>
        <o:r id="V:Rule263" type="arc" idref="#_x0000_s117544"/>
        <o:r id="V:Rule264" type="arc" idref="#_x0000_s117551"/>
        <o:r id="V:Rule265" type="arc" idref="#_x0000_s117552"/>
        <o:r id="V:Rule266" type="arc" idref="#_x0000_s117554"/>
        <o:r id="V:Rule267" type="arc" idref="#_x0000_s117490"/>
        <o:r id="V:Rule268" type="arc" idref="#_x0000_s117491"/>
        <o:r id="V:Rule269" type="arc" idref="#_x0000_s117492"/>
        <o:r id="V:Rule270" type="arc" idref="#_x0000_s117493"/>
        <o:r id="V:Rule271" type="arc" idref="#_x0000_s117508"/>
        <o:r id="V:Rule272" type="arc" idref="#_x0000_s117509"/>
        <o:r id="V:Rule273" type="arc" idref="#_x0000_s117510"/>
        <o:r id="V:Rule274" type="arc" idref="#_x0000_s117587"/>
        <o:r id="V:Rule275" type="arc" idref="#_x0000_s117588"/>
        <o:r id="V:Rule276" type="arc" idref="#_x0000_s117590"/>
        <o:r id="V:Rule277" type="arc" idref="#_x0000_s117706"/>
        <o:r id="V:Rule278" type="arc" idref="#_x0000_s117707"/>
        <o:r id="V:Rule279" type="arc" idref="#_x0000_s117709"/>
        <o:r id="V:Rule280" type="arc" idref="#_x0000_s117730"/>
        <o:r id="V:Rule281" type="arc" idref="#_x0000_s117731"/>
        <o:r id="V:Rule282" type="arc" idref="#_x0000_s117733"/>
        <o:r id="V:Rule283" type="arc" idref="#_x0000_s117789"/>
        <o:r id="V:Rule284" type="arc" idref="#_x0000_s117790"/>
        <o:r id="V:Rule285" type="arc" idref="#_x0000_s117792"/>
        <o:r id="V:Rule287" type="arc" idref="#_x0000_s122884"/>
        <o:r id="V:Rule288" type="arc" idref="#_x0000_s122885"/>
        <o:r id="V:Rule289" type="arc" idref="#_x0000_s122886"/>
        <o:r id="V:Rule290" type="arc" idref="#_x0000_s122887"/>
        <o:r id="V:Rule291" type="arc" idref="#_x0000_s122902"/>
        <o:r id="V:Rule292" type="arc" idref="#_x0000_s122903"/>
        <o:r id="V:Rule293" type="arc" idref="#_x0000_s122904"/>
        <o:r id="V:Rule294" type="arc" idref="#_x0000_s117861"/>
        <o:r id="V:Rule295" type="arc" idref="#_x0000_s117862"/>
        <o:r id="V:Rule296" type="arc" idref="#_x0000_s117864"/>
        <o:r id="V:Rule297" type="arc" idref="#_x0000_s117867"/>
        <o:r id="V:Rule298" type="arc" idref="#_x0000_s117868"/>
        <o:r id="V:Rule299" type="arc" idref="#_x0000_s117869"/>
        <o:r id="V:Rule300" type="arc" idref="#_x0000_s117870"/>
        <o:r id="V:Rule301" type="arc" idref="#_x0000_s117885"/>
        <o:r id="V:Rule322" type="connector" idref="#_x0000_s119868"/>
        <o:r id="V:Rule323" type="connector" idref="#_x0000_s93716"/>
        <o:r id="V:Rule324" type="connector" idref="#_x0000_s145423"/>
        <o:r id="V:Rule325" type="connector" idref="#_x0000_s3137"/>
        <o:r id="V:Rule326" type="connector" idref="#_x0000_s3091"/>
        <o:r id="V:Rule327" type="connector" idref="#_x0000_s7306"/>
        <o:r id="V:Rule328" type="connector" idref="#_x0000_s3150"/>
        <o:r id="V:Rule329" type="connector" idref="#_x0000_s3141"/>
        <o:r id="V:Rule330" type="connector" idref="#_x0000_s59996"/>
        <o:r id="V:Rule331" type="connector" idref="#_x0000_s7898"/>
        <o:r id="V:Rule332" type="connector" idref="#_x0000_s119864"/>
        <o:r id="V:Rule333" type="connector" idref="#_x0000_s133127"/>
        <o:r id="V:Rule334" type="connector" idref="#_x0000_s130121"/>
        <o:r id="V:Rule335" type="connector" idref="#_x0000_s3144"/>
        <o:r id="V:Rule336" type="connector" idref="#_x0000_s145421"/>
        <o:r id="V:Rule337" type="connector" idref="#_x0000_s2003"/>
        <o:r id="V:Rule338" type="connector" idref="#_x0000_s145418"/>
        <o:r id="V:Rule339" type="connector" idref="#_x0000_s3179"/>
        <o:r id="V:Rule340" type="connector" idref="#_x0000_s117365"/>
        <o:r id="V:Rule341" type="connector" idref="#_x0000_s133123"/>
        <o:r id="V:Rule342" type="connector" idref="#_x0000_s133146"/>
        <o:r id="V:Rule343" type="connector" idref="#_x0000_s2009"/>
        <o:r id="V:Rule344" type="connector" idref="#_x0000_s3108"/>
        <o:r id="V:Rule345" type="connector" idref="#_x0000_s117037"/>
        <o:r id="V:Rule346" type="connector" idref="#_x0000_s3127"/>
        <o:r id="V:Rule347" type="connector" idref="#_x0000_s6957"/>
        <o:r id="V:Rule348" type="connector" idref="#_x0000_s97900"/>
        <o:r id="V:Rule349" type="connector" idref="#_x0000_s14508"/>
        <o:r id="V:Rule350" type="connector" idref="#_x0000_s3099"/>
        <o:r id="V:Rule351" type="connector" idref="#_x0000_s3079"/>
        <o:r id="V:Rule352" type="connector" idref="#_x0000_s3086"/>
        <o:r id="V:Rule353" type="connector" idref="#_x0000_s3149"/>
        <o:r id="V:Rule354" type="connector" idref="#_x0000_s2016"/>
        <o:r id="V:Rule355" type="connector" idref="#_x0000_s3678"/>
        <o:r id="V:Rule356" type="connector" idref="#_x0000_s59993"/>
        <o:r id="V:Rule357" type="connector" idref="#_x0000_s3085"/>
        <o:r id="V:Rule358" type="connector" idref="#_x0000_s3128"/>
        <o:r id="V:Rule359" type="connector" idref="#_x0000_s117171"/>
        <o:r id="V:Rule360" type="connector" idref="#_x0000_s3125"/>
        <o:r id="V:Rule361" type="connector" idref="#_x0000_s3112"/>
        <o:r id="V:Rule362" type="connector" idref="#_x0000_s135185"/>
        <o:r id="V:Rule363" type="connector" idref="#_x0000_s3119"/>
        <o:r id="V:Rule364" type="connector" idref="#_x0000_s3285"/>
        <o:r id="V:Rule365" type="connector" idref="#_x0000_s1980"/>
        <o:r id="V:Rule366" type="connector" idref="#_x0000_s59995"/>
        <o:r id="V:Rule367" type="connector" idref="#_x0000_s135184"/>
        <o:r id="V:Rule368" type="connector" idref="#_x0000_s2032"/>
        <o:r id="V:Rule369" type="connector" idref="#_x0000_s3102"/>
        <o:r id="V:Rule370" type="connector" idref="#_x0000_s133132"/>
        <o:r id="V:Rule371" type="connector" idref="#_x0000_s3140"/>
        <o:r id="V:Rule372" type="connector" idref="#_x0000_s2007"/>
        <o:r id="V:Rule373" type="connector" idref="#_x0000_s117431"/>
        <o:r id="V:Rule374" type="connector" idref="#_x0000_s117180"/>
        <o:r id="V:Rule375" type="connector" idref="#_x0000_s117038"/>
        <o:r id="V:Rule376" type="connector" idref="#_x0000_s3111"/>
        <o:r id="V:Rule377" type="connector" idref="#_x0000_s59829"/>
        <o:r id="V:Rule378" type="connector" idref="#_x0000_s117361"/>
        <o:r id="V:Rule379" type="connector" idref="#_x0000_s7748"/>
        <o:r id="V:Rule380" type="connector" idref="#_x0000_s59862"/>
        <o:r id="V:Rule381" type="connector" idref="#_x0000_s133128"/>
        <o:r id="V:Rule382" type="connector" idref="#_x0000_s133153"/>
        <o:r id="V:Rule383" type="connector" idref="#_x0000_s110612"/>
        <o:r id="V:Rule384" type="connector" idref="#_x0000_s119870"/>
        <o:r id="V:Rule385" type="connector" idref="#_x0000_s2038"/>
        <o:r id="V:Rule386" type="connector" idref="#_x0000_s2004"/>
        <o:r id="V:Rule387" type="connector" idref="#_x0000_s60001"/>
        <o:r id="V:Rule388" type="connector" idref="#_x0000_s130122"/>
        <o:r id="V:Rule389" type="connector" idref="#_x0000_s3093"/>
        <o:r id="V:Rule390" type="connector" idref="#_x0000_s3142"/>
        <o:r id="V:Rule391" type="connector" idref="#_x0000_s14502"/>
        <o:r id="V:Rule392" type="connector" idref="#_x0000_s14503"/>
        <o:r id="V:Rule393" type="connector" idref="#_x0000_s3073"/>
        <o:r id="V:Rule394" type="connector" idref="#_x0000_s2001"/>
        <o:r id="V:Rule395" type="connector" idref="#_x0000_s3075"/>
        <o:r id="V:Rule396" type="connector" idref="#_x0000_s6884"/>
        <o:r id="V:Rule397" type="connector" idref="#_x0000_s135182"/>
        <o:r id="V:Rule398" type="connector" idref="#_x0000_s119869"/>
        <o:r id="V:Rule399" type="connector" idref="#_x0000_s3077"/>
        <o:r id="V:Rule400" type="connector" idref="#_x0000_s14507"/>
        <o:r id="V:Rule401" type="connector" idref="#_x0000_s3083"/>
        <o:r id="V:Rule402" type="connector" idref="#_x0000_s2013"/>
        <o:r id="V:Rule403" type="connector" idref="#_x0000_s2005"/>
        <o:r id="V:Rule404" type="connector" idref="#_x0000_s135202"/>
        <o:r id="V:Rule405" type="connector" idref="#_x0000_s3675"/>
        <o:r id="V:Rule406" type="connector" idref="#_x0000_s14513"/>
        <o:r id="V:Rule407" type="connector" idref="#_x0000_s6953"/>
        <o:r id="V:Rule408" type="connector" idref="#_x0000_s3148"/>
        <o:r id="V:Rule409" type="connector" idref="#_x0000_s117259"/>
        <o:r id="V:Rule410" type="connector" idref="#_x0000_s117364"/>
        <o:r id="V:Rule411" type="connector" idref="#_x0000_s117238"/>
        <o:r id="V:Rule412" type="connector" idref="#_x0000_s1988"/>
        <o:r id="V:Rule413" type="connector" idref="#_x0000_s110606"/>
        <o:r id="V:Rule414" type="connector" idref="#_x0000_s117178"/>
        <o:r id="V:Rule415" type="connector" idref="#_x0000_s3153"/>
        <o:r id="V:Rule416" type="connector" idref="#_x0000_s7029"/>
        <o:r id="V:Rule417" type="connector" idref="#_x0000_s133131"/>
        <o:r id="V:Rule418" type="connector" idref="#_x0000_s119865"/>
        <o:r id="V:Rule419" type="connector" idref="#_x0000_s135178"/>
        <o:r id="V:Rule420" type="connector" idref="#_x0000_s133143"/>
        <o:r id="V:Rule421" type="connector" idref="#_x0000_s1983"/>
        <o:r id="V:Rule422" type="connector" idref="#_x0000_s1985"/>
        <o:r id="V:Rule423" type="connector" idref="#_x0000_s1993"/>
        <o:r id="V:Rule424" type="connector" idref="#_x0000_s3081"/>
        <o:r id="V:Rule425" type="connector" idref="#_x0000_s117040"/>
        <o:r id="V:Rule426" type="connector" idref="#_x0000_s135203"/>
        <o:r id="V:Rule427" type="connector" idref="#_x0000_s14509"/>
        <o:r id="V:Rule428" type="connector" idref="#_x0000_s117362"/>
        <o:r id="V:Rule429" type="connector" idref="#_x0000_s117432"/>
        <o:r id="V:Rule430" type="connector" idref="#_x0000_s2008"/>
        <o:r id="V:Rule431" type="connector" idref="#_x0000_s3084"/>
        <o:r id="V:Rule432" type="connector" idref="#_x0000_s145417"/>
        <o:r id="V:Rule433" type="connector" idref="#_x0000_s14512"/>
        <o:r id="V:Rule434" type="connector" idref="#_x0000_s3132"/>
        <o:r id="V:Rule435" type="connector" idref="#_x0000_s1999"/>
        <o:r id="V:Rule436" type="connector" idref="#_x0000_s145422"/>
        <o:r id="V:Rule437" type="connector" idref="#_x0000_s3098"/>
        <o:r id="V:Rule438" type="connector" idref="#_x0000_s6364"/>
        <o:r id="V:Rule439" type="connector" idref="#_x0000_s3250"/>
        <o:r id="V:Rule440" type="connector" idref="#_x0000_s2017"/>
        <o:r id="V:Rule441" type="connector" idref="#_x0000_s3088"/>
        <o:r id="V:Rule442" type="connector" idref="#_x0000_s135177"/>
        <o:r id="V:Rule443" type="connector" idref="#_x0000_s59997"/>
        <o:r id="V:Rule444" type="connector" idref="#_x0000_s2000"/>
        <o:r id="V:Rule445" type="connector" idref="#_x0000_s14515"/>
        <o:r id="V:Rule446" type="connector" idref="#_x0000_s3118"/>
        <o:r id="V:Rule447" type="connector" idref="#_x0000_s14511"/>
        <o:r id="V:Rule448" type="connector" idref="#_x0000_s73889"/>
        <o:r id="V:Rule449" type="connector" idref="#_x0000_s118774"/>
        <o:r id="V:Rule450" type="connector" idref="#_x0000_s59863"/>
        <o:r id="V:Rule451" type="connector" idref="#_x0000_s117239"/>
        <o:r id="V:Rule452" type="connector" idref="#_x0000_s2015"/>
        <o:r id="V:Rule453" type="connector" idref="#_x0000_s117969"/>
        <o:r id="V:Rule454" type="connector" idref="#_x0000_s133140"/>
        <o:r id="V:Rule455" type="connector" idref="#_x0000_s3124"/>
        <o:r id="V:Rule456" type="connector" idref="#_x0000_s3103"/>
        <o:r id="V:Rule457" type="connector" idref="#_x0000_s117172"/>
        <o:r id="V:Rule458" type="connector" idref="#_x0000_s2023"/>
        <o:r id="V:Rule459" type="connector" idref="#_x0000_s1979"/>
        <o:r id="V:Rule460" type="connector" idref="#_x0000_s117182"/>
        <o:r id="V:Rule461" type="connector" idref="#_x0000_s1984"/>
        <o:r id="V:Rule462" type="connector" idref="#_x0000_s3677"/>
        <o:r id="V:Rule463" type="connector" idref="#_x0000_s135201"/>
        <o:r id="V:Rule464" type="connector" idref="#_x0000_s135180"/>
        <o:r id="V:Rule465" type="connector" idref="#_x0000_s133923"/>
        <o:r id="V:Rule466" type="connector" idref="#_x0000_s1991"/>
        <o:r id="V:Rule467" type="connector" idref="#_x0000_s6822"/>
        <o:r id="V:Rule468" type="connector" idref="#_x0000_s59992"/>
        <o:r id="V:Rule469" type="connector" idref="#_x0000_s135175"/>
        <o:r id="V:Rule470" type="connector" idref="#_x0000_s133142"/>
        <o:r id="V:Rule471" type="connector" idref="#_x0000_s117236"/>
        <o:r id="V:Rule472" type="connector" idref="#_x0000_s119861"/>
        <o:r id="V:Rule473" type="connector" idref="#_x0000_s1995"/>
        <o:r id="V:Rule474" type="connector" idref="#_x0000_s59994"/>
        <o:r id="V:Rule475" type="connector" idref="#_x0000_s133126"/>
        <o:r id="V:Rule476" type="connector" idref="#_x0000_s111269"/>
        <o:r id="V:Rule477" type="connector" idref="#_x0000_s3679"/>
        <o:r id="V:Rule478" type="connector" idref="#_x0000_s2019"/>
        <o:r id="V:Rule479" type="connector" idref="#_x0000_s3145"/>
        <o:r id="V:Rule480" type="connector" idref="#_x0000_s2036"/>
        <o:r id="V:Rule481" type="connector" idref="#_x0000_s135200"/>
        <o:r id="V:Rule482" type="connector" idref="#_x0000_s59999"/>
        <o:r id="V:Rule483" type="connector" idref="#_x0000_s65615"/>
        <o:r id="V:Rule484" type="connector" idref="#_x0000_s3076"/>
        <o:r id="V:Rule485" type="connector" idref="#_x0000_s117235"/>
        <o:r id="V:Rule486" type="connector" idref="#_x0000_s135183"/>
        <o:r id="V:Rule487" type="connector" idref="#_x0000_s93710"/>
        <o:r id="V:Rule488" type="connector" idref="#_x0000_s2033"/>
        <o:r id="V:Rule489" type="connector" idref="#_x0000_s2011"/>
        <o:r id="V:Rule490" type="connector" idref="#_x0000_s65610"/>
        <o:r id="V:Rule491" type="connector" idref="#_x0000_s3680"/>
        <o:r id="V:Rule492" type="connector" idref="#_x0000_s60000"/>
        <o:r id="V:Rule493" type="connector" idref="#_x0000_s119863"/>
        <o:r id="V:Rule494" type="connector" idref="#_x0000_s3072"/>
        <o:r id="V:Rule495" type="connector" idref="#_x0000_s145420"/>
        <o:r id="V:Rule496" type="connector" idref="#_x0000_s1989"/>
        <o:r id="V:Rule497" type="connector" idref="#_x0000_s117176"/>
        <o:r id="V:Rule498" type="connector" idref="#_x0000_s135176"/>
        <o:r id="V:Rule499" type="connector" idref="#_x0000_s3116"/>
        <o:r id="V:Rule500" type="connector" idref="#_x0000_s135179"/>
        <o:r id="V:Rule501" type="connector" idref="#_x0000_s133152"/>
        <o:r id="V:Rule502" type="connector" idref="#_x0000_s133122"/>
        <o:r id="V:Rule503" type="connector" idref="#_x0000_s7971"/>
        <o:r id="V:Rule504" type="connector" idref="#_x0000_s1992"/>
        <o:r id="V:Rule505" type="connector" idref="#_x0000_s35845"/>
        <o:r id="V:Rule506" type="connector" idref="#_x0000_s117237"/>
        <o:r id="V:Rule507" type="connector" idref="#_x0000_s1996"/>
        <o:r id="V:Rule508" type="connector" idref="#_x0000_s3156"/>
        <o:r id="V:Rule509" type="connector" idref="#_x0000_s2028"/>
        <o:r id="V:Rule510" type="connector" idref="#_x0000_s3146"/>
        <o:r id="V:Rule511" type="connector" idref="#_x0000_s3104"/>
        <o:r id="V:Rule512" type="connector" idref="#_x0000_s135181"/>
        <o:r id="V:Rule513" type="connector" idref="#_x0000_s3674"/>
        <o:r id="V:Rule514" type="connector" idref="#_x0000_s133141"/>
        <o:r id="V:Rule515" type="connector" idref="#_x0000_s3117"/>
        <o:r id="V:Rule516" type="connector" idref="#_x0000_s2043"/>
        <o:r id="V:Rule517" type="connector" idref="#_x0000_s117179"/>
        <o:r id="V:Rule518" type="connector" idref="#_x0000_s3129"/>
        <o:r id="V:Rule519" type="connector" idref="#_x0000_s119862"/>
        <o:r id="V:Rule520" type="connector" idref="#_x0000_s3134"/>
        <o:r id="V:Rule521" type="connector" idref="#_x0000_s3154"/>
        <o:r id="V:Rule522" type="connector" idref="#_x0000_s133144"/>
        <o:r id="V:Rule523" type="connector" idref="#_x0000_s117181"/>
        <o:r id="V:Rule524" type="connector" idref="#_x0000_s133145"/>
        <o:r id="V:Rule525" type="connector" idref="#_x0000_s78679"/>
        <o:r id="V:Rule526" type="connector" idref="#_x0000_s2012"/>
        <o:r id="V:Rule527" type="connector" idref="#_x0000_s2027"/>
        <o:r id="V:Rule528" type="connector" idref="#_x0000_s117039"/>
        <o:r id="V:Rule529" type="connector" idref="#_x0000_s3158"/>
        <o:r id="V:Rule530" type="connector" idref="#_x0000_s133922"/>
        <o:r id="V:Rule531" type="connector" idref="#_x0000_s3110"/>
        <o:r id="V:Rule532" type="connector" idref="#_x0000_s3121"/>
        <o:r id="V:Rule533" type="connector" idref="#_x0000_s2020"/>
        <o:r id="V:Rule534" type="connector" idref="#_x0000_s117430"/>
        <o:r id="V:Rule535" type="connector" idref="#_x0000_s2047"/>
        <o:r id="V:Rule536" type="connector" idref="#_x0000_s6156"/>
        <o:r id="V:Rule537" type="connector" idref="#_x0000_s3160"/>
        <o:r id="V:Rule538" type="connector" idref="#_x0000_s2044"/>
        <o:r id="V:Rule539" type="connector" idref="#_x0000_s2021"/>
        <o:r id="V:Rule540" type="connector" idref="#_x0000_s117173"/>
        <o:r id="V:Rule541" type="connector" idref="#_x0000_s7602"/>
        <o:r id="V:Rule542" type="connector" idref="#_x0000_s3087"/>
        <o:r id="V:Rule543" type="connector" idref="#_x0000_s2029"/>
        <o:r id="V:Rule544" type="connector" idref="#_x0000_s117360"/>
        <o:r id="V:Rule545" type="connector" idref="#_x0000_s97901"/>
        <o:r id="V:Rule546" type="connector" idref="#_x0000_s3115"/>
        <o:r id="V:Rule547" type="connector" idref="#_x0000_s2045"/>
        <o:r id="V:Rule548" type="connector" idref="#_x0000_s117433"/>
        <o:r id="V:Rule549" type="connector" idref="#_x0000_s3107"/>
        <o:r id="V:Rule550" type="connector" idref="#_x0000_s14510"/>
        <o:r id="V:Rule551" type="connector" idref="#_x0000_s59991"/>
        <o:r id="V:Rule552" type="connector" idref="#_x0000_s1997"/>
        <o:r id="V:Rule553" type="connector" idref="#_x0000_s3136"/>
        <o:r id="V:Rule554" type="connector" idref="#_x0000_s65614"/>
        <o:r id="V:Rule555" type="connector" idref="#_x0000_s3092"/>
        <o:r id="V:Rule556" type="connector" idref="#_x0000_s133129"/>
        <o:r id="V:Rule557" type="connector" idref="#_x0000_s7825"/>
        <o:r id="V:Rule558" type="connector" idref="#_x0000_s133924"/>
        <o:r id="V:Rule559" type="connector" idref="#_x0000_s3080"/>
        <o:r id="V:Rule560" type="connector" idref="#_x0000_s108081"/>
        <o:r id="V:Rule561" type="connector" idref="#_x0000_s3114"/>
        <o:r id="V:Rule562" type="connector" idref="#_x0000_s117175"/>
        <o:r id="V:Rule563" type="connector" idref="#_x0000_s7307"/>
        <o:r id="V:Rule564" type="connector" idref="#_x0000_s3106"/>
        <o:r id="V:Rule565" type="connector" idref="#_x0000_s110650"/>
        <o:r id="V:Rule566" type="connector" idref="#_x0000_s3123"/>
        <o:r id="V:Rule567" type="connector" idref="#_x0000_s133147"/>
        <o:r id="V:Rule568" type="connector" idref="#_x0000_s133921"/>
        <o:r id="V:Rule569" type="connector" idref="#_x0000_s2024"/>
        <o:r id="V:Rule570" type="connector" idref="#_x0000_s117240"/>
        <o:r id="V:Rule571" type="connector" idref="#_x0000_s14504"/>
        <o:r id="V:Rule572" type="connector" idref="#_x0000_s3133"/>
        <o:r id="V:Rule573" type="connector" idref="#_x0000_s1987"/>
        <o:r id="V:Rule574" type="connector" idref="#_x0000_s117177"/>
        <o:r id="V:Rule575" type="connector" idref="#_x0000_s3100"/>
        <o:r id="V:Rule576" type="connector" idref="#_x0000_s3138"/>
        <o:r id="V:Rule577" type="connector" idref="#_x0000_s2025"/>
        <o:r id="V:Rule578" type="connector" idref="#_x0000_s59998"/>
        <o:r id="V:Rule579" type="connector" idref="#_x0000_s119871"/>
        <o:r id="V:Rule580" type="connector" idref="#_x0000_s11736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1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26"/>
        <o:entry new="28" old="26"/>
        <o:entry new="29" old="0"/>
        <o:entry new="30" old="0"/>
        <o:entry new="31" old="30"/>
        <o:entry new="32" old="30"/>
        <o:entry new="33" old="30"/>
        <o:entry new="34" old="0"/>
        <o:entry new="35" old="34"/>
        <o:entry new="36" old="34"/>
        <o:entry new="37" old="34"/>
        <o:entry new="38" old="0"/>
        <o:entry new="39" old="0"/>
        <o:entry new="40" old="0"/>
        <o:entry new="41" old="0"/>
        <o:entry new="42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51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64"/>
        <o:entry new="66" old="64"/>
        <o:entry new="67" old="64"/>
        <o:entry new="68" old="0"/>
        <o:entry new="69" old="0"/>
        <o:entry new="70" old="0"/>
        <o:entry new="71" old="0"/>
        <o:entry new="72" old="0"/>
        <o:entry new="73" old="0"/>
        <o:entry new="74" old="73"/>
        <o:entry new="75" old="0"/>
        <o:entry new="76" old="75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84"/>
        <o:entry new="86" old="0"/>
        <o:entry new="87" old="0"/>
        <o:entry new="88" old="87"/>
        <o:entry new="89" old="0"/>
        <o:entry new="90" old="89"/>
        <o:entry new="91" old="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7"/>
        <o:entry new="101" old="97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  <o:entry new="114" old="0"/>
        <o:entry new="115" old="0"/>
        <o:entry new="116" old="0"/>
        <o:entry new="117" old="0"/>
        <o:entry new="118" old="0"/>
        <o:entry new="119" old="0"/>
        <o:entry new="120" old="0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132"/>
        <o:entry new="134" old="133"/>
        <o:entry new="135" old="0"/>
        <o:entry new="136" old="135"/>
        <o:entry new="137" old="135"/>
        <o:entry new="138" old="135"/>
        <o:entry new="139" old="135"/>
        <o:entry new="140" old="135"/>
        <o:entry new="141" old="0"/>
        <o:entry new="142" old="141"/>
        <o:entry new="143" old="139"/>
        <o:entry new="144" old="0"/>
        <o:entry new="145" old="144"/>
        <o:entry new="146" old="144"/>
        <o:entry new="147" old="144"/>
        <o:entry new="148" old="0"/>
        <o:entry new="149" old="148"/>
        <o:entry new="150" old="148"/>
        <o:entry new="151" old="148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162"/>
        <o:entry new="164" old="0"/>
        <o:entry new="165" old="0"/>
        <o:entry new="166" old="0"/>
        <o:entry new="167" old="0"/>
        <o:entry new="168" old="0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175"/>
        <o:entry new="177" old="176"/>
        <o:entry new="178" old="0"/>
        <o:entry new="179" old="178"/>
        <o:entry new="180" old="0"/>
        <o:entry new="181" old="0"/>
        <o:entry new="182" old="0"/>
        <o:entry new="183" old="0"/>
        <o:entry new="184" old="112"/>
        <o:entry new="185" old="0"/>
        <o:entry new="186" old="0"/>
        <o:entry new="187" old="0"/>
        <o:entry new="188" old="0"/>
        <o:entry new="189" old="0"/>
        <o:entry new="190" old="0"/>
        <o:entry new="191" old="0"/>
        <o:entry new="192" old="0"/>
        <o:entry new="193" old="0"/>
        <o:entry new="194" old="0"/>
        <o:entry new="195" old="0"/>
        <o:entry new="196" old="0"/>
        <o:entry new="197" old="196"/>
        <o:entry new="198" old="0"/>
        <o:entry new="199" old="0"/>
        <o:entry new="200" old="0"/>
        <o:entry new="201" old="0"/>
        <o:entry new="202" old="0"/>
        <o:entry new="203" old="0"/>
        <o:entry new="204" old="0"/>
        <o:entry new="205" old="0"/>
        <o:entry new="206" old="205"/>
        <o:entry new="207" old="0"/>
        <o:entry new="208" old="0"/>
        <o:entry new="209" old="0"/>
        <o:entry new="210" old="0"/>
        <o:entry new="211" old="0"/>
        <o:entry new="212" old="0"/>
        <o:entry new="213" old="212"/>
        <o:entry new="214" old="0"/>
        <o:entry new="215" old="0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0"/>
        <o:entry new="229" old="0"/>
        <o:entry new="230" old="0"/>
        <o:entry new="231" old="230"/>
        <o:entry new="232" old="0"/>
        <o:entry new="233" old="232"/>
        <o:entry new="234" old="0"/>
        <o:entry new="235" old="0"/>
        <o:entry new="236" old="0"/>
        <o:entry new="237" old="0"/>
        <o:entry new="238" old="0"/>
        <o:entry new="239" old="0"/>
        <o:entry new="240" old="0"/>
        <o:entry new="241" old="0"/>
        <o:entry new="242" old="241"/>
        <o:entry new="243" old="242"/>
        <o:entry new="244" old="0"/>
        <o:entry new="245" old="244"/>
        <o:entry new="246" old="244"/>
        <o:entry new="247" old="0"/>
        <o:entry new="248" old="0"/>
        <o:entry new="249" old="248"/>
        <o:entry new="250" old="0"/>
        <o:entry new="251" old="250"/>
        <o:entry new="252" old="251"/>
        <o:entry new="253" old="250"/>
        <o:entry new="254" old="253"/>
        <o:entry new="255" old="250"/>
        <o:entry new="256" old="255"/>
        <o:entry new="257" old="0"/>
        <o:entry new="258" old="0"/>
        <o:entry new="259" old="0"/>
        <o:entry new="260" old="222"/>
        <o:entry new="261" old="0"/>
        <o:entry new="262" old="0"/>
        <o:entry new="263" old="0"/>
        <o:entry new="264" old="0"/>
        <o:entry new="265" old="0"/>
        <o:entry new="266" old="0"/>
        <o:entry new="267" old="0"/>
        <o:entry new="268" old="0"/>
        <o:entry new="269" old="0"/>
        <o:entry new="270" old="269"/>
        <o:entry new="271" old="0"/>
        <o:entry new="272" old="0"/>
        <o:entry new="273" old="0"/>
        <o:entry new="274" old="0"/>
        <o:entry new="275" old="0"/>
        <o:entry new="276" old="0"/>
        <o:entry new="277" old="0"/>
        <o:entry new="278" old="0"/>
        <o:entry new="279" old="0"/>
        <o:entry new="280" old="0"/>
        <o:entry new="281" old="0"/>
        <o:entry new="282" old="0"/>
        <o:entry new="283" old="0"/>
        <o:entry new="284" old="283"/>
        <o:entry new="285" old="284"/>
        <o:entry new="286" old="0"/>
        <o:entry new="287" old="0"/>
        <o:entry new="288" old="131"/>
        <o:entry new="289" old="0"/>
        <o:entry new="290" old="0"/>
        <o:entry new="291" old="0"/>
        <o:entry new="292" old="0"/>
        <o:entry new="293" old="0"/>
        <o:entry new="294" old="0"/>
        <o:entry new="295" old="0"/>
        <o:entry new="296" old="0"/>
        <o:entry new="297" old="0"/>
        <o:entry new="298" old="0"/>
        <o:entry new="299" old="0"/>
        <o:entry new="300" old="0"/>
        <o:entry new="301" old="0"/>
        <o:entry new="302" old="0"/>
        <o:entry new="303" old="0"/>
        <o:entry new="304" old="0"/>
        <o:entry new="305" old="0"/>
        <o:entry new="306" old="0"/>
        <o:entry new="307" old="0"/>
        <o:entry new="308" old="0"/>
        <o:entry new="309" old="0"/>
        <o:entry new="310" old="0"/>
        <o:entry new="311" old="0"/>
        <o:entry new="312" old="0"/>
        <o:entry new="313" old="0"/>
        <o:entry new="314" old="0"/>
        <o:entry new="315" old="0"/>
        <o:entry new="316" old="315"/>
        <o:entry new="317" old="0"/>
        <o:entry new="318" old="0"/>
        <o:entry new="319" old="0"/>
        <o:entry new="320" old="319"/>
        <o:entry new="321" old="319"/>
        <o:entry new="322" old="319"/>
        <o:entry new="323" old="0"/>
        <o:entry new="324" old="0"/>
        <o:entry new="325" old="0"/>
        <o:entry new="326" old="0"/>
        <o:entry new="327" old="0"/>
        <o:entry new="328" old="327"/>
        <o:entry new="329" old="327"/>
        <o:entry new="330" old="0"/>
        <o:entry new="331" old="330"/>
        <o:entry new="332" old="0"/>
        <o:entry new="333" old="332"/>
        <o:entry new="334" old="332"/>
        <o:entry new="335" old="332"/>
        <o:entry new="336" old="0"/>
        <o:entry new="337" old="0"/>
        <o:entry new="338" old="0"/>
        <o:entry new="339" old="0"/>
        <o:entry new="340" old="0"/>
        <o:entry new="341" old="0"/>
        <o:entry new="342" old="0"/>
        <o:entry new="343" old="0"/>
        <o:entry new="344" old="0"/>
        <o:entry new="345" old="0"/>
        <o:entry new="346" old="0"/>
        <o:entry new="347" old="0"/>
        <o:entry new="348" old="0"/>
        <o:entry new="349" old="0"/>
        <o:entry new="350" old="0"/>
        <o:entry new="351" old="0"/>
        <o:entry new="352" old="0"/>
        <o:entry new="353" old="0"/>
        <o:entry new="354" old="0"/>
        <o:entry new="355" old="0"/>
        <o:entry new="356" old="0"/>
        <o:entry new="357" old="0"/>
        <o:entry new="358" old="0"/>
        <o:entry new="359" old="0"/>
        <o:entry new="360" old="0"/>
        <o:entry new="361" old="0"/>
        <o:entry new="362" old="0"/>
        <o:entry new="363" old="0"/>
        <o:entry new="364" old="0"/>
        <o:entry new="365" old="0"/>
        <o:entry new="366" old="0"/>
        <o:entry new="367" old="0"/>
        <o:entry new="368" old="0"/>
        <o:entry new="369" old="0"/>
        <o:entry new="370" old="0"/>
        <o:entry new="371" old="0"/>
        <o:entry new="372" old="0"/>
        <o:entry new="373" old="0"/>
        <o:entry new="374" old="0"/>
        <o:entry new="375" old="0"/>
        <o:entry new="376" old="0"/>
        <o:entry new="377" old="0"/>
        <o:entry new="378" old="0"/>
        <o:entry new="379" old="0"/>
        <o:entry new="380" old="379"/>
        <o:entry new="381" old="0"/>
        <o:entry new="382" old="0"/>
        <o:entry new="383" old="0"/>
        <o:entry new="384" old="0"/>
        <o:entry new="385" old="112"/>
        <o:entry new="386" old="0"/>
        <o:entry new="387" old="0"/>
        <o:entry new="388" old="0"/>
        <o:entry new="389" old="0"/>
        <o:entry new="390" old="0"/>
        <o:entry new="391" old="250"/>
        <o:entry new="392" old="0"/>
        <o:entry new="393" old="0"/>
        <o:entry new="394" old="0"/>
        <o:entry new="395" old="0"/>
        <o:entry new="396" old="0"/>
        <o:entry new="397" old="0"/>
        <o:entry new="398" old="0"/>
        <o:entry new="399" old="0"/>
        <o:entry new="400" old="399"/>
        <o:entry new="401" old="0"/>
        <o:entry new="402" old="0"/>
        <o:entry new="403" old="0"/>
        <o:entry new="404" old="0"/>
        <o:entry new="405" old="0"/>
        <o:entry new="406" old="0"/>
        <o:entry new="407" old="406"/>
        <o:entry new="408" old="0"/>
        <o:entry new="409" old="0"/>
        <o:entry new="410" old="0"/>
        <o:entry new="411" old="0"/>
        <o:entry new="412" old="0"/>
        <o:entry new="413" old="412"/>
        <o:entry new="414" old="0"/>
        <o:entry new="415" old="414"/>
        <o:entry new="416" old="0"/>
        <o:entry new="417" old="0"/>
        <o:entry new="418" old="0"/>
        <o:entry new="419" old="0"/>
        <o:entry new="420" old="0"/>
        <o:entry new="421" old="0"/>
        <o:entry new="422" old="0"/>
        <o:entry new="423" old="0"/>
        <o:entry new="424" old="423"/>
        <o:entry new="425" old="0"/>
        <o:entry new="426" old="0"/>
        <o:entry new="427" old="0"/>
        <o:entry new="428" old="427"/>
        <o:entry new="429" old="0"/>
        <o:entry new="430" old="0"/>
        <o:entry new="431" old="0"/>
        <o:entry new="432" old="0"/>
        <o:entry new="433" old="432"/>
        <o:entry new="434" old="0"/>
        <o:entry new="435" old="0"/>
        <o:entry new="436" old="435"/>
        <o:entry new="437" old="436"/>
        <o:entry new="438" old="437"/>
        <o:entry new="439" old="437"/>
        <o:entry new="440" old="439"/>
        <o:entry new="441" old="435"/>
        <o:entry new="442" old="0"/>
        <o:entry new="443" old="0"/>
        <o:entry new="444" old="0"/>
        <o:entry new="445" old="0"/>
        <o:entry new="446" old="0"/>
        <o:entry new="447" old="0"/>
        <o:entry new="448" old="0"/>
        <o:entry new="449" old="0"/>
        <o:entry new="450" old="0"/>
        <o:entry new="451" old="0"/>
        <o:entry new="452" old="0"/>
        <o:entry new="453" old="452"/>
        <o:entry new="454" old="0"/>
        <o:entry new="455" old="0"/>
        <o:entry new="456" old="455"/>
        <o:entry new="457" old="455"/>
        <o:entry new="458" old="0"/>
        <o:entry new="459" old="0"/>
        <o:entry new="460" old="0"/>
        <o:entry new="461" old="0"/>
        <o:entry new="462" old="0"/>
        <o:entry new="463" old="0"/>
        <o:entry new="464" old="0"/>
        <o:entry new="465" old="0"/>
        <o:entry new="466" old="465"/>
        <o:entry new="467" old="0"/>
        <o:entry new="468" old="0"/>
        <o:entry new="469" old="0"/>
        <o:entry new="470" old="0"/>
        <o:entry new="471" old="0"/>
        <o:entry new="472" old="471"/>
        <o:entry new="473" old="0"/>
        <o:entry new="474" old="0"/>
        <o:entry new="475" old="0"/>
        <o:entry new="476" old="0"/>
        <o:entry new="477" old="0"/>
        <o:entry new="478" old="0"/>
        <o:entry new="479" old="0"/>
        <o:entry new="480" old="0"/>
        <o:entry new="481" old="0"/>
        <o:entry new="482" old="0"/>
        <o:entry new="483" old="482"/>
        <o:entry new="484" old="0"/>
        <o:entry new="485" old="0"/>
        <o:entry new="486" old="0"/>
        <o:entry new="487" old="0"/>
        <o:entry new="488" old="0"/>
        <o:entry new="489" old="0"/>
        <o:entry new="490" old="0"/>
        <o:entry new="491" old="490"/>
        <o:entry new="492" old="0"/>
        <o:entry new="493" old="0"/>
        <o:entry new="494" old="0"/>
        <o:entry new="495" old="0"/>
        <o:entry new="496" old="0"/>
        <o:entry new="497" old="0"/>
        <o:entry new="498" old="0"/>
        <o:entry new="499" old="0"/>
        <o:entry new="500" old="0"/>
        <o:entry new="501" old="0"/>
        <o:entry new="502" old="0"/>
        <o:entry new="503" old="0"/>
        <o:entry new="504" old="0"/>
        <o:entry new="505" old="504"/>
        <o:entry new="506" old="0"/>
        <o:entry new="507" old="0"/>
        <o:entry new="508" old="507"/>
        <o:entry new="509" old="507"/>
        <o:entry new="510" old="0"/>
        <o:entry new="511" old="510"/>
        <o:entry new="512" old="510"/>
        <o:entry new="513" old="512"/>
        <o:entry new="514" old="0"/>
        <o:entry new="515" old="0"/>
        <o:entry new="516" old="0"/>
        <o:entry new="517" old="0"/>
        <o:entry new="518" old="517"/>
        <o:entry new="519" old="0"/>
        <o:entry new="520" old="0"/>
        <o:entry new="521" old="0"/>
        <o:entry new="522" old="521"/>
        <o:entry new="523" old="521"/>
        <o:entry new="524" old="521"/>
        <o:entry new="525" old="0"/>
        <o:entry new="526" old="0"/>
        <o:entry new="527" old="504"/>
        <o:entry new="528" old="0"/>
        <o:entry new="529" old="0"/>
        <o:entry new="530" old="0"/>
        <o:entry new="531" old="0"/>
        <o:entry new="532" old="0"/>
        <o:entry new="533" old="0"/>
        <o:entry new="534" old="0"/>
        <o:entry new="53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77D7A"/>
    <w:pPr>
      <w:keepNext/>
      <w:outlineLvl w:val="0"/>
    </w:pPr>
    <w:rPr>
      <w:i/>
      <w:sz w:val="28"/>
      <w:szCs w:val="20"/>
      <w:u w:val="single"/>
      <w:lang w:val="en-US"/>
    </w:rPr>
  </w:style>
  <w:style w:type="paragraph" w:styleId="2">
    <w:name w:val="heading 2"/>
    <w:basedOn w:val="a0"/>
    <w:next w:val="a0"/>
    <w:link w:val="20"/>
    <w:qFormat/>
    <w:rsid w:val="00B77D7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B77D7A"/>
    <w:pPr>
      <w:keepNext/>
      <w:jc w:val="center"/>
      <w:outlineLvl w:val="2"/>
    </w:pPr>
    <w:rPr>
      <w:i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B77D7A"/>
    <w:pPr>
      <w:keepNext/>
      <w:jc w:val="center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9"/>
    <w:qFormat/>
    <w:rsid w:val="00B77D7A"/>
    <w:pPr>
      <w:keepNext/>
      <w:widowControl w:val="0"/>
      <w:spacing w:before="120" w:line="440" w:lineRule="exact"/>
      <w:ind w:right="567"/>
      <w:jc w:val="right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B77D7A"/>
    <w:pPr>
      <w:keepNext/>
      <w:widowControl w:val="0"/>
      <w:numPr>
        <w:ilvl w:val="12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B77D7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77D7A"/>
    <w:pPr>
      <w:keepNext/>
      <w:widowControl w:val="0"/>
      <w:spacing w:line="320" w:lineRule="exact"/>
      <w:ind w:firstLine="567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B77D7A"/>
    <w:pPr>
      <w:keepNext/>
      <w:widowControl w:val="0"/>
      <w:numPr>
        <w:ilvl w:val="12"/>
      </w:numPr>
      <w:spacing w:line="320" w:lineRule="exact"/>
      <w:ind w:left="567" w:right="567"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77D7A"/>
    <w:rPr>
      <w:rFonts w:ascii="Times New Roman" w:eastAsia="Times New Roman" w:hAnsi="Times New Roman" w:cs="Times New Roman"/>
      <w:i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1"/>
    <w:link w:val="2"/>
    <w:rsid w:val="00B77D7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77D7A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B77D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77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0"/>
    <w:rsid w:val="009D5F7A"/>
    <w:pPr>
      <w:spacing w:before="100" w:beforeAutospacing="1" w:after="100" w:afterAutospacing="1"/>
    </w:pPr>
  </w:style>
  <w:style w:type="paragraph" w:styleId="a5">
    <w:name w:val="List Paragraph"/>
    <w:basedOn w:val="a0"/>
    <w:uiPriority w:val="99"/>
    <w:qFormat/>
    <w:rsid w:val="009D5F7A"/>
    <w:pPr>
      <w:ind w:left="720"/>
      <w:contextualSpacing/>
    </w:pPr>
  </w:style>
  <w:style w:type="character" w:styleId="a6">
    <w:name w:val="Strong"/>
    <w:basedOn w:val="a1"/>
    <w:qFormat/>
    <w:rsid w:val="009D5F7A"/>
    <w:rPr>
      <w:b/>
      <w:bCs/>
    </w:rPr>
  </w:style>
  <w:style w:type="character" w:styleId="a7">
    <w:name w:val="Emphasis"/>
    <w:basedOn w:val="a1"/>
    <w:qFormat/>
    <w:rsid w:val="009D5F7A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D463D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63D5"/>
    <w:rPr>
      <w:rFonts w:ascii="Tahoma" w:eastAsia="Times New Roman" w:hAnsi="Tahoma" w:cs="Times New Roman"/>
      <w:sz w:val="16"/>
      <w:szCs w:val="16"/>
      <w:lang w:eastAsia="ru-RU"/>
    </w:rPr>
  </w:style>
  <w:style w:type="table" w:styleId="aa">
    <w:name w:val="Table Grid"/>
    <w:basedOn w:val="a2"/>
    <w:rsid w:val="00D463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B77D7A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07">
    <w:name w:val="Стиль007"/>
    <w:basedOn w:val="23"/>
    <w:rsid w:val="00B77D7A"/>
    <w:pPr>
      <w:widowControl w:val="0"/>
      <w:tabs>
        <w:tab w:val="left" w:pos="567"/>
        <w:tab w:val="left" w:pos="1134"/>
      </w:tabs>
      <w:spacing w:line="320" w:lineRule="exact"/>
      <w:ind w:left="0" w:firstLine="0"/>
      <w:jc w:val="both"/>
    </w:pPr>
    <w:rPr>
      <w:sz w:val="28"/>
      <w:szCs w:val="20"/>
    </w:rPr>
  </w:style>
  <w:style w:type="paragraph" w:styleId="23">
    <w:name w:val="List 2"/>
    <w:basedOn w:val="a0"/>
    <w:rsid w:val="00B77D7A"/>
    <w:pPr>
      <w:ind w:left="566" w:hanging="283"/>
    </w:pPr>
  </w:style>
  <w:style w:type="paragraph" w:customStyle="1" w:styleId="ab">
    <w:name w:val="ТОЭ"/>
    <w:basedOn w:val="ac"/>
    <w:rsid w:val="00B77D7A"/>
    <w:pPr>
      <w:widowControl w:val="0"/>
      <w:spacing w:line="360" w:lineRule="auto"/>
      <w:ind w:left="567" w:firstLine="0"/>
      <w:jc w:val="both"/>
    </w:pPr>
    <w:rPr>
      <w:sz w:val="28"/>
      <w:szCs w:val="20"/>
    </w:rPr>
  </w:style>
  <w:style w:type="paragraph" w:styleId="ac">
    <w:name w:val="List"/>
    <w:basedOn w:val="a0"/>
    <w:rsid w:val="00B77D7A"/>
    <w:pPr>
      <w:ind w:left="283" w:hanging="283"/>
    </w:pPr>
  </w:style>
  <w:style w:type="paragraph" w:customStyle="1" w:styleId="41">
    <w:name w:val="Заголовок_4"/>
    <w:basedOn w:val="ab"/>
    <w:rsid w:val="00B77D7A"/>
    <w:pPr>
      <w:keepNext/>
      <w:keepLines/>
      <w:widowControl/>
      <w:spacing w:line="240" w:lineRule="auto"/>
      <w:ind w:left="0"/>
      <w:jc w:val="center"/>
    </w:pPr>
    <w:rPr>
      <w:i/>
    </w:rPr>
  </w:style>
  <w:style w:type="paragraph" w:styleId="ad">
    <w:name w:val="header"/>
    <w:basedOn w:val="a0"/>
    <w:link w:val="ae"/>
    <w:rsid w:val="00B77D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B77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B77D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77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B77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77D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0"/>
    <w:link w:val="af2"/>
    <w:rsid w:val="00B77D7A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B77D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B77D7A"/>
    <w:rPr>
      <w:vertAlign w:val="superscript"/>
    </w:rPr>
  </w:style>
  <w:style w:type="paragraph" w:styleId="af4">
    <w:name w:val="Title"/>
    <w:basedOn w:val="a0"/>
    <w:link w:val="af5"/>
    <w:qFormat/>
    <w:rsid w:val="00B77D7A"/>
    <w:pPr>
      <w:widowControl w:val="0"/>
      <w:suppressAutoHyphens/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rsid w:val="00B77D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Subtitle"/>
    <w:basedOn w:val="a0"/>
    <w:link w:val="af7"/>
    <w:qFormat/>
    <w:rsid w:val="00B77D7A"/>
    <w:pPr>
      <w:ind w:firstLine="567"/>
      <w:jc w:val="center"/>
    </w:pPr>
    <w:rPr>
      <w:caps/>
      <w:sz w:val="28"/>
    </w:rPr>
  </w:style>
  <w:style w:type="character" w:customStyle="1" w:styleId="af7">
    <w:name w:val="Подзаголовок Знак"/>
    <w:basedOn w:val="a1"/>
    <w:link w:val="af6"/>
    <w:rsid w:val="00B77D7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8">
    <w:name w:val="Body Text Indent"/>
    <w:basedOn w:val="a0"/>
    <w:link w:val="af9"/>
    <w:rsid w:val="00B77D7A"/>
    <w:pPr>
      <w:widowControl w:val="0"/>
      <w:numPr>
        <w:ilvl w:val="12"/>
      </w:numPr>
      <w:spacing w:line="320" w:lineRule="exact"/>
      <w:ind w:firstLine="454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B77D7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3">
    <w:name w:val="Body Text 3"/>
    <w:basedOn w:val="a0"/>
    <w:link w:val="34"/>
    <w:rsid w:val="00B77D7A"/>
    <w:pPr>
      <w:pageBreakBefore/>
      <w:widowControl w:val="0"/>
      <w:jc w:val="center"/>
    </w:pPr>
    <w:rPr>
      <w:sz w:val="28"/>
      <w:szCs w:val="20"/>
    </w:rPr>
  </w:style>
  <w:style w:type="character" w:customStyle="1" w:styleId="34">
    <w:name w:val="Основной текст 3 Знак"/>
    <w:basedOn w:val="a1"/>
    <w:link w:val="33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0"/>
    <w:link w:val="afb"/>
    <w:rsid w:val="00B77D7A"/>
    <w:pPr>
      <w:jc w:val="center"/>
    </w:pPr>
    <w:rPr>
      <w:i/>
      <w:sz w:val="32"/>
      <w:szCs w:val="20"/>
      <w:lang w:val="en-US"/>
    </w:rPr>
  </w:style>
  <w:style w:type="character" w:customStyle="1" w:styleId="afb">
    <w:name w:val="Основной текст Знак"/>
    <w:basedOn w:val="a1"/>
    <w:link w:val="afa"/>
    <w:rsid w:val="00B77D7A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24">
    <w:name w:val="Body Text 2"/>
    <w:basedOn w:val="a0"/>
    <w:link w:val="25"/>
    <w:rsid w:val="00B77D7A"/>
    <w:pPr>
      <w:spacing w:line="192" w:lineRule="auto"/>
      <w:jc w:val="center"/>
    </w:pPr>
    <w:rPr>
      <w:i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B77D7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c">
    <w:name w:val="page number"/>
    <w:basedOn w:val="a1"/>
    <w:rsid w:val="00B77D7A"/>
  </w:style>
  <w:style w:type="paragraph" w:styleId="35">
    <w:name w:val="List 3"/>
    <w:basedOn w:val="a0"/>
    <w:rsid w:val="00B77D7A"/>
    <w:pPr>
      <w:ind w:left="849" w:hanging="283"/>
    </w:pPr>
  </w:style>
  <w:style w:type="paragraph" w:styleId="26">
    <w:name w:val="List Continue 2"/>
    <w:basedOn w:val="a0"/>
    <w:rsid w:val="00B77D7A"/>
    <w:pPr>
      <w:spacing w:after="120"/>
      <w:ind w:left="566"/>
    </w:pPr>
  </w:style>
  <w:style w:type="paragraph" w:styleId="afd">
    <w:name w:val="Normal Indent"/>
    <w:basedOn w:val="a0"/>
    <w:rsid w:val="00B77D7A"/>
    <w:pPr>
      <w:ind w:left="708"/>
    </w:pPr>
  </w:style>
  <w:style w:type="paragraph" w:customStyle="1" w:styleId="afe">
    <w:name w:val="Таблица"/>
    <w:basedOn w:val="a0"/>
    <w:rsid w:val="00B77D7A"/>
    <w:pPr>
      <w:ind w:firstLine="567"/>
      <w:jc w:val="right"/>
    </w:pPr>
    <w:rPr>
      <w:sz w:val="28"/>
      <w:szCs w:val="28"/>
    </w:rPr>
  </w:style>
  <w:style w:type="paragraph" w:customStyle="1" w:styleId="aff">
    <w:name w:val="Стиль курсив по центру"/>
    <w:basedOn w:val="a0"/>
    <w:autoRedefine/>
    <w:rsid w:val="00B77D7A"/>
    <w:pPr>
      <w:jc w:val="center"/>
    </w:pPr>
    <w:rPr>
      <w:i/>
      <w:iCs/>
      <w:sz w:val="28"/>
      <w:szCs w:val="20"/>
    </w:rPr>
  </w:style>
  <w:style w:type="paragraph" w:styleId="42">
    <w:name w:val="List 4"/>
    <w:basedOn w:val="a0"/>
    <w:rsid w:val="00B77D7A"/>
    <w:pPr>
      <w:ind w:left="1132" w:hanging="283"/>
    </w:pPr>
  </w:style>
  <w:style w:type="paragraph" w:styleId="36">
    <w:name w:val="List Continue 3"/>
    <w:basedOn w:val="a0"/>
    <w:rsid w:val="00B77D7A"/>
    <w:pPr>
      <w:spacing w:after="120"/>
      <w:ind w:left="849"/>
    </w:pPr>
  </w:style>
  <w:style w:type="character" w:customStyle="1" w:styleId="aff0">
    <w:name w:val="Схема документа Знак"/>
    <w:basedOn w:val="a1"/>
    <w:link w:val="aff1"/>
    <w:semiHidden/>
    <w:rsid w:val="00B77D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0"/>
    <w:link w:val="aff0"/>
    <w:semiHidden/>
    <w:rsid w:val="00B77D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2">
    <w:name w:val="caption"/>
    <w:basedOn w:val="a0"/>
    <w:next w:val="a0"/>
    <w:qFormat/>
    <w:rsid w:val="00B77D7A"/>
    <w:pPr>
      <w:jc w:val="both"/>
    </w:pPr>
    <w:rPr>
      <w:sz w:val="28"/>
      <w:szCs w:val="20"/>
    </w:rPr>
  </w:style>
  <w:style w:type="paragraph" w:styleId="HTML">
    <w:name w:val="HTML Preformatted"/>
    <w:basedOn w:val="a0"/>
    <w:link w:val="HTML0"/>
    <w:rsid w:val="00B7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77D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pt">
    <w:name w:val="Стиль 14 pt"/>
    <w:basedOn w:val="a1"/>
    <w:rsid w:val="00B77D7A"/>
    <w:rPr>
      <w:rFonts w:ascii="Times New Roman" w:hAnsi="Times New Roman"/>
      <w:sz w:val="28"/>
    </w:rPr>
  </w:style>
  <w:style w:type="paragraph" w:customStyle="1" w:styleId="27">
    <w:name w:val="Обычный2"/>
    <w:rsid w:val="00E84005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table" w:styleId="aff3">
    <w:name w:val="Table Theme"/>
    <w:basedOn w:val="a2"/>
    <w:rsid w:val="00E84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711E10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f4">
    <w:name w:val="Block Text"/>
    <w:basedOn w:val="a0"/>
    <w:uiPriority w:val="99"/>
    <w:rsid w:val="00485588"/>
    <w:pPr>
      <w:spacing w:before="240" w:line="360" w:lineRule="exact"/>
      <w:ind w:left="-567" w:right="-142" w:firstLine="567"/>
      <w:jc w:val="both"/>
    </w:pPr>
    <w:rPr>
      <w:sz w:val="28"/>
      <w:szCs w:val="20"/>
    </w:rPr>
  </w:style>
  <w:style w:type="paragraph" w:customStyle="1" w:styleId="43">
    <w:name w:val="Обычный4"/>
    <w:rsid w:val="005C55BC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51">
    <w:name w:val="Обычный5"/>
    <w:rsid w:val="008F23F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4">
    <w:name w:val="FR4"/>
    <w:uiPriority w:val="99"/>
    <w:rsid w:val="008A0ABD"/>
    <w:pPr>
      <w:widowControl w:val="0"/>
      <w:autoSpaceDE w:val="0"/>
      <w:autoSpaceDN w:val="0"/>
      <w:adjustRightInd w:val="0"/>
      <w:spacing w:before="80" w:after="0" w:line="300" w:lineRule="auto"/>
      <w:ind w:firstLine="4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Стандарт"/>
    <w:basedOn w:val="a0"/>
    <w:link w:val="aff6"/>
    <w:rsid w:val="00F6617F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f6">
    <w:name w:val="Стандарт Знак"/>
    <w:basedOn w:val="a1"/>
    <w:link w:val="aff5"/>
    <w:locked/>
    <w:rsid w:val="00F661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1">
    <w:name w:val="Обычный6"/>
    <w:rsid w:val="00C100E4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71">
    <w:name w:val="Обычный7"/>
    <w:rsid w:val="009002E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81">
    <w:name w:val="Обычный8"/>
    <w:rsid w:val="004904C7"/>
    <w:pPr>
      <w:widowControl w:val="0"/>
      <w:spacing w:before="1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FR1">
    <w:name w:val="FR1"/>
    <w:rsid w:val="004904C7"/>
    <w:pPr>
      <w:widowControl w:val="0"/>
      <w:spacing w:before="7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91">
    <w:name w:val="Обычный9"/>
    <w:rsid w:val="00BF4FD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ff7">
    <w:name w:val="Placeholder Text"/>
    <w:basedOn w:val="a1"/>
    <w:uiPriority w:val="99"/>
    <w:semiHidden/>
    <w:rsid w:val="00D6338B"/>
    <w:rPr>
      <w:color w:val="808080"/>
    </w:rPr>
  </w:style>
  <w:style w:type="paragraph" w:customStyle="1" w:styleId="100">
    <w:name w:val="Обычный10"/>
    <w:rsid w:val="00455F15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a">
    <w:name w:val="список с точками"/>
    <w:basedOn w:val="a0"/>
    <w:rsid w:val="00DC4FBD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styleId="aff8">
    <w:name w:val="No Spacing"/>
    <w:uiPriority w:val="1"/>
    <w:qFormat/>
    <w:rsid w:val="00DC4F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DC4FBD"/>
  </w:style>
  <w:style w:type="character" w:styleId="aff9">
    <w:name w:val="Intense Reference"/>
    <w:basedOn w:val="a1"/>
    <w:uiPriority w:val="32"/>
    <w:qFormat/>
    <w:rsid w:val="00DC4FBD"/>
    <w:rPr>
      <w:b/>
      <w:bCs/>
      <w:smallCaps/>
      <w:color w:val="C0504D" w:themeColor="accent2"/>
      <w:spacing w:val="5"/>
      <w:u w:val="single"/>
    </w:rPr>
  </w:style>
  <w:style w:type="character" w:customStyle="1" w:styleId="apple-style-span">
    <w:name w:val="apple-style-span"/>
    <w:basedOn w:val="a1"/>
    <w:rsid w:val="00DC4FBD"/>
  </w:style>
  <w:style w:type="paragraph" w:customStyle="1" w:styleId="Style6">
    <w:name w:val="Style6"/>
    <w:basedOn w:val="a0"/>
    <w:rsid w:val="00DC4FBD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210">
    <w:name w:val="Основной текст 21"/>
    <w:basedOn w:val="a0"/>
    <w:rsid w:val="00DC4FBD"/>
    <w:pPr>
      <w:overflowPunct w:val="0"/>
      <w:autoSpaceDE w:val="0"/>
      <w:autoSpaceDN w:val="0"/>
      <w:adjustRightInd w:val="0"/>
      <w:spacing w:after="120"/>
      <w:ind w:firstLine="709"/>
    </w:pPr>
    <w:rPr>
      <w:b/>
      <w:sz w:val="28"/>
      <w:szCs w:val="20"/>
    </w:rPr>
  </w:style>
  <w:style w:type="paragraph" w:customStyle="1" w:styleId="Default">
    <w:name w:val="Default"/>
    <w:rsid w:val="00DC4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rsid w:val="00DC4FBD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5">
    <w:name w:val="Style5"/>
    <w:basedOn w:val="a0"/>
    <w:rsid w:val="00DC4FB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DC4FB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1"/>
    <w:rsid w:val="00DC4FBD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2">
    <w:name w:val="Font Style12"/>
    <w:basedOn w:val="a1"/>
    <w:rsid w:val="00DC4FBD"/>
    <w:rPr>
      <w:rFonts w:ascii="Times New Roman" w:hAnsi="Times New Roman" w:cs="Times New Roman" w:hint="default"/>
      <w:sz w:val="18"/>
      <w:szCs w:val="18"/>
    </w:rPr>
  </w:style>
  <w:style w:type="character" w:customStyle="1" w:styleId="affa">
    <w:name w:val="Основной текст + Полужирный"/>
    <w:aliases w:val="Интервал 0 pt1"/>
    <w:basedOn w:val="afb"/>
    <w:rsid w:val="00DC4FBD"/>
    <w:rPr>
      <w:rFonts w:ascii="Tahoma" w:eastAsia="Times New Roman" w:hAnsi="Tahoma" w:cs="Tahoma" w:hint="default"/>
      <w:b/>
      <w:bCs/>
      <w:i/>
      <w:strike w:val="0"/>
      <w:dstrike w:val="0"/>
      <w:spacing w:val="-3"/>
      <w:sz w:val="17"/>
      <w:szCs w:val="17"/>
      <w:u w:val="none"/>
      <w:effect w:val="none"/>
      <w:shd w:val="clear" w:color="auto" w:fill="FFFFFF"/>
      <w:lang w:val="en-US" w:eastAsia="ru-RU"/>
    </w:rPr>
  </w:style>
  <w:style w:type="paragraph" w:customStyle="1" w:styleId="Style1">
    <w:name w:val="Style1"/>
    <w:basedOn w:val="a0"/>
    <w:rsid w:val="00DC4FB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DC4FBD"/>
    <w:pPr>
      <w:widowControl w:val="0"/>
      <w:autoSpaceDE w:val="0"/>
      <w:autoSpaceDN w:val="0"/>
      <w:adjustRightInd w:val="0"/>
      <w:spacing w:line="1005" w:lineRule="exact"/>
      <w:jc w:val="center"/>
    </w:pPr>
  </w:style>
  <w:style w:type="paragraph" w:customStyle="1" w:styleId="Style3">
    <w:name w:val="Style3"/>
    <w:basedOn w:val="a0"/>
    <w:rsid w:val="00DC4FBD"/>
    <w:pPr>
      <w:widowControl w:val="0"/>
      <w:autoSpaceDE w:val="0"/>
      <w:autoSpaceDN w:val="0"/>
      <w:adjustRightInd w:val="0"/>
      <w:spacing w:line="221" w:lineRule="exact"/>
      <w:ind w:hanging="540"/>
    </w:pPr>
  </w:style>
  <w:style w:type="character" w:customStyle="1" w:styleId="FontStyle11">
    <w:name w:val="Font Style11"/>
    <w:basedOn w:val="a1"/>
    <w:rsid w:val="00DC4FBD"/>
    <w:rPr>
      <w:rFonts w:ascii="Times New Roman" w:hAnsi="Times New Roman" w:cs="Times New Roman" w:hint="default"/>
      <w:sz w:val="82"/>
      <w:szCs w:val="8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96C9-467C-4D00-B1C9-4928186D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.</cp:lastModifiedBy>
  <cp:revision>3</cp:revision>
  <cp:lastPrinted>2016-03-18T12:12:00Z</cp:lastPrinted>
  <dcterms:created xsi:type="dcterms:W3CDTF">2016-09-20T15:52:00Z</dcterms:created>
  <dcterms:modified xsi:type="dcterms:W3CDTF">2016-09-20T15:53:00Z</dcterms:modified>
</cp:coreProperties>
</file>